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46CB" w14:textId="471082D7" w:rsidR="00175473" w:rsidRPr="00027BAC" w:rsidRDefault="002E5761" w:rsidP="00027BAC">
      <w:pPr>
        <w:spacing w:after="4" w:line="240" w:lineRule="auto"/>
        <w:ind w:left="130" w:right="-142"/>
        <w:textAlignment w:val="center"/>
        <w:rPr>
          <w:rFonts w:ascii="Arial" w:eastAsia="Arial" w:hAnsi="Arial" w:cs="Arial"/>
          <w:color w:val="00347D"/>
          <w:sz w:val="44"/>
          <w:szCs w:val="44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>Filmskript: d</w:t>
      </w:r>
      <w:r w:rsidR="36EAA805" w:rsidRPr="00027BAC">
        <w:rPr>
          <w:rFonts w:ascii="Arial" w:hAnsi="Arial" w:cs="Arial"/>
          <w:b/>
          <w:bCs/>
          <w:color w:val="00347D"/>
          <w:sz w:val="44"/>
          <w:szCs w:val="44"/>
        </w:rPr>
        <w:t>ein Spickzettel</w:t>
      </w:r>
      <w:r w:rsidR="66956D5D" w:rsidRPr="00027BAC">
        <w:rPr>
          <w:rFonts w:ascii="Arial" w:hAnsi="Arial" w:cs="Arial"/>
          <w:b/>
          <w:bCs/>
          <w:color w:val="00347D"/>
          <w:sz w:val="44"/>
          <w:szCs w:val="44"/>
        </w:rPr>
        <w:t xml:space="preserve"> – </w:t>
      </w:r>
      <w:r w:rsidR="2B1B60D6" w:rsidRPr="00027BAC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W</w:t>
      </w:r>
      <w:r w:rsidR="66956D5D" w:rsidRPr="00027BAC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as sind Gründe für Artensterben</w:t>
      </w:r>
      <w:r w:rsidR="2B1B60D6" w:rsidRPr="00027BAC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?</w:t>
      </w:r>
    </w:p>
    <w:p w14:paraId="5B7E69BF" w14:textId="08B368D2" w:rsidR="00175473" w:rsidRPr="00027BAC" w:rsidRDefault="00E44ED5" w:rsidP="00027BAC">
      <w:pPr>
        <w:spacing w:line="240" w:lineRule="auto"/>
        <w:ind w:left="130"/>
        <w:textAlignment w:val="center"/>
        <w:rPr>
          <w:rFonts w:ascii="Arial" w:eastAsia="Arial" w:hAnsi="Arial" w:cs="Arial"/>
          <w:color w:val="00347D"/>
        </w:rPr>
      </w:pPr>
      <w:r w:rsidRPr="00027BAC">
        <w:rPr>
          <w:color w:val="00347D"/>
        </w:rPr>
        <w:br/>
      </w:r>
      <w:r w:rsidR="009D4943" w:rsidRPr="00027BAC">
        <w:rPr>
          <w:rFonts w:ascii="Arial" w:hAnsi="Arial" w:cs="Arial"/>
          <w:b/>
          <w:bCs/>
          <w:color w:val="00347D"/>
          <w:sz w:val="28"/>
          <w:szCs w:val="28"/>
        </w:rPr>
        <w:br/>
      </w:r>
      <w:r w:rsidR="725A5CB7" w:rsidRPr="00027BAC">
        <w:rPr>
          <w:rFonts w:ascii="Arial" w:hAnsi="Arial" w:cs="Arial"/>
          <w:b/>
          <w:bCs/>
          <w:color w:val="00347D"/>
        </w:rPr>
        <w:t>00:0</w:t>
      </w:r>
      <w:r w:rsidR="460E8622" w:rsidRPr="00027BAC">
        <w:rPr>
          <w:rFonts w:ascii="Arial" w:hAnsi="Arial" w:cs="Arial"/>
          <w:b/>
          <w:bCs/>
          <w:color w:val="00347D"/>
        </w:rPr>
        <w:t>4</w:t>
      </w:r>
      <w:r w:rsidRPr="00027BAC">
        <w:rPr>
          <w:color w:val="00347D"/>
        </w:rPr>
        <w:br/>
      </w:r>
      <w:r w:rsidR="2DF78B4D" w:rsidRPr="00027BAC">
        <w:rPr>
          <w:rFonts w:ascii="Arial" w:eastAsia="Arial" w:hAnsi="Arial" w:cs="Arial"/>
          <w:color w:val="00347D"/>
        </w:rPr>
        <w:t>Das Artensterben ist neben dem Klimawandel eines der dringlichste</w:t>
      </w:r>
      <w:r w:rsidR="2D9109D6" w:rsidRPr="00027BAC">
        <w:rPr>
          <w:rFonts w:ascii="Arial" w:eastAsia="Arial" w:hAnsi="Arial" w:cs="Arial"/>
          <w:color w:val="00347D"/>
        </w:rPr>
        <w:t xml:space="preserve">n </w:t>
      </w:r>
      <w:r w:rsidR="2DF78B4D" w:rsidRPr="00027BAC">
        <w:rPr>
          <w:rFonts w:ascii="Arial" w:eastAsia="Arial" w:hAnsi="Arial" w:cs="Arial"/>
          <w:color w:val="00347D"/>
        </w:rPr>
        <w:t>Probleme unserer</w:t>
      </w:r>
      <w:r w:rsidR="7B27E3D5" w:rsidRPr="00027BAC">
        <w:rPr>
          <w:rFonts w:ascii="Arial" w:eastAsia="Arial" w:hAnsi="Arial" w:cs="Arial"/>
          <w:color w:val="00347D"/>
        </w:rPr>
        <w:t xml:space="preserve"> </w:t>
      </w:r>
      <w:r w:rsidR="2DF78B4D" w:rsidRPr="00027BAC">
        <w:rPr>
          <w:rFonts w:ascii="Arial" w:eastAsia="Arial" w:hAnsi="Arial" w:cs="Arial"/>
          <w:color w:val="00347D"/>
        </w:rPr>
        <w:t>Zeit.</w:t>
      </w:r>
      <w:r w:rsidR="40D109C6" w:rsidRPr="00027BAC">
        <w:rPr>
          <w:rFonts w:ascii="Arial" w:eastAsia="Arial" w:hAnsi="Arial" w:cs="Arial"/>
          <w:color w:val="00347D"/>
        </w:rPr>
        <w:t xml:space="preserve"> </w:t>
      </w:r>
      <w:r w:rsidR="24D344C1" w:rsidRPr="00027BAC">
        <w:rPr>
          <w:rFonts w:ascii="Arial" w:eastAsia="Arial" w:hAnsi="Arial" w:cs="Arial"/>
          <w:color w:val="00347D"/>
        </w:rPr>
        <w:t>Sind Arten einmal ausgestorben</w:t>
      </w:r>
      <w:r w:rsidR="2DF78B4D" w:rsidRPr="00027BAC">
        <w:rPr>
          <w:rFonts w:ascii="Arial" w:eastAsia="Arial" w:hAnsi="Arial" w:cs="Arial"/>
          <w:color w:val="00347D"/>
        </w:rPr>
        <w:t>, sind sie</w:t>
      </w:r>
      <w:r w:rsidR="69661AC8" w:rsidRPr="00027BAC">
        <w:rPr>
          <w:rFonts w:ascii="Arial" w:eastAsia="Arial" w:hAnsi="Arial" w:cs="Arial"/>
          <w:color w:val="00347D"/>
        </w:rPr>
        <w:t xml:space="preserve"> </w:t>
      </w:r>
      <w:r w:rsidR="2DF78B4D" w:rsidRPr="00027BAC">
        <w:rPr>
          <w:rFonts w:ascii="Arial" w:eastAsia="Arial" w:hAnsi="Arial" w:cs="Arial"/>
          <w:color w:val="00347D"/>
        </w:rPr>
        <w:t>für immer verloren.</w:t>
      </w:r>
    </w:p>
    <w:p w14:paraId="7650CE19" w14:textId="33197F19" w:rsidR="00175473" w:rsidRPr="00027BAC" w:rsidRDefault="00175473" w:rsidP="00027BAC">
      <w:pPr>
        <w:spacing w:line="240" w:lineRule="auto"/>
        <w:ind w:left="130"/>
        <w:textAlignment w:val="center"/>
        <w:rPr>
          <w:rFonts w:ascii="Segoe UI" w:eastAsia="Segoe UI" w:hAnsi="Segoe UI" w:cs="Segoe UI"/>
          <w:color w:val="00347D"/>
        </w:rPr>
      </w:pPr>
    </w:p>
    <w:p w14:paraId="05ACFA7B" w14:textId="5E959D47" w:rsidR="00175473" w:rsidRPr="00027BAC" w:rsidRDefault="7E9CA8EA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  <w:r w:rsidRPr="00027BAC">
        <w:rPr>
          <w:rFonts w:ascii="Arial" w:hAnsi="Arial" w:cs="Arial"/>
          <w:b/>
          <w:bCs/>
          <w:color w:val="00347D"/>
        </w:rPr>
        <w:t>00:1</w:t>
      </w:r>
      <w:r w:rsidR="2754454F" w:rsidRPr="00027BAC">
        <w:rPr>
          <w:rFonts w:ascii="Arial" w:hAnsi="Arial" w:cs="Arial"/>
          <w:b/>
          <w:bCs/>
          <w:color w:val="00347D"/>
        </w:rPr>
        <w:t>3</w:t>
      </w:r>
    </w:p>
    <w:p w14:paraId="5D051985" w14:textId="56F4F65F" w:rsidR="00175473" w:rsidRPr="00027BAC" w:rsidRDefault="2DF78B4D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  <w:r w:rsidRPr="00027BAC">
        <w:rPr>
          <w:rFonts w:ascii="Arial" w:eastAsia="Arial" w:hAnsi="Arial" w:cs="Arial"/>
          <w:color w:val="00347D"/>
        </w:rPr>
        <w:t>Nur Bi</w:t>
      </w:r>
      <w:r w:rsidR="3D644498" w:rsidRPr="00027BAC">
        <w:rPr>
          <w:rFonts w:ascii="Arial" w:eastAsia="Arial" w:hAnsi="Arial" w:cs="Arial"/>
          <w:color w:val="00347D"/>
        </w:rPr>
        <w:t>l</w:t>
      </w:r>
      <w:r w:rsidRPr="00027BAC">
        <w:rPr>
          <w:rFonts w:ascii="Arial" w:eastAsia="Arial" w:hAnsi="Arial" w:cs="Arial"/>
          <w:color w:val="00347D"/>
        </w:rPr>
        <w:t xml:space="preserve">der erinnern </w:t>
      </w:r>
      <w:r w:rsidR="4F10015E" w:rsidRPr="00027BAC">
        <w:rPr>
          <w:rFonts w:ascii="Arial" w:eastAsia="Arial" w:hAnsi="Arial" w:cs="Arial"/>
          <w:color w:val="00347D"/>
        </w:rPr>
        <w:t xml:space="preserve">uns heute </w:t>
      </w:r>
      <w:r w:rsidRPr="00027BAC">
        <w:rPr>
          <w:rFonts w:ascii="Arial" w:eastAsia="Arial" w:hAnsi="Arial" w:cs="Arial"/>
          <w:color w:val="00347D"/>
        </w:rPr>
        <w:t>an</w:t>
      </w:r>
      <w:r w:rsidR="66907CD3" w:rsidRPr="00027BAC">
        <w:rPr>
          <w:rFonts w:ascii="Arial" w:eastAsia="Arial" w:hAnsi="Arial" w:cs="Arial"/>
          <w:color w:val="00347D"/>
        </w:rPr>
        <w:t xml:space="preserve"> </w:t>
      </w:r>
      <w:r w:rsidR="140BD8E4" w:rsidRPr="00027BAC">
        <w:rPr>
          <w:rFonts w:ascii="Arial" w:eastAsia="Arial" w:hAnsi="Arial" w:cs="Arial"/>
          <w:color w:val="00347D"/>
        </w:rPr>
        <w:t>den</w:t>
      </w:r>
      <w:r w:rsidR="15A48E26" w:rsidRPr="00027BAC">
        <w:rPr>
          <w:rFonts w:ascii="Arial" w:eastAsia="Arial" w:hAnsi="Arial" w:cs="Arial"/>
          <w:color w:val="00347D"/>
        </w:rPr>
        <w:t xml:space="preserve"> </w:t>
      </w:r>
      <w:r w:rsidRPr="00027BAC">
        <w:rPr>
          <w:rFonts w:ascii="Arial" w:eastAsia="Arial" w:hAnsi="Arial" w:cs="Arial"/>
          <w:color w:val="00347D"/>
        </w:rPr>
        <w:t xml:space="preserve">Auerochsen, den </w:t>
      </w:r>
      <w:r w:rsidR="151549F3" w:rsidRPr="00027BAC">
        <w:rPr>
          <w:rFonts w:ascii="Arial" w:eastAsia="Arial" w:hAnsi="Arial" w:cs="Arial"/>
          <w:color w:val="00347D"/>
        </w:rPr>
        <w:t xml:space="preserve">großen, flugunfähigen Vogel </w:t>
      </w:r>
      <w:r w:rsidRPr="00027BAC">
        <w:rPr>
          <w:rFonts w:ascii="Arial" w:eastAsia="Arial" w:hAnsi="Arial" w:cs="Arial"/>
          <w:color w:val="00347D"/>
        </w:rPr>
        <w:t>Dodo</w:t>
      </w:r>
      <w:r w:rsidR="11C50A37" w:rsidRPr="00027BAC">
        <w:rPr>
          <w:rFonts w:ascii="Arial" w:eastAsia="Arial" w:hAnsi="Arial" w:cs="Arial"/>
          <w:color w:val="00347D"/>
        </w:rPr>
        <w:t xml:space="preserve"> </w:t>
      </w:r>
      <w:r w:rsidRPr="00027BAC">
        <w:rPr>
          <w:rFonts w:ascii="Arial" w:eastAsia="Arial" w:hAnsi="Arial" w:cs="Arial"/>
          <w:color w:val="00347D"/>
        </w:rPr>
        <w:t>oder</w:t>
      </w:r>
      <w:r w:rsidR="70A59DE3" w:rsidRPr="00027BAC">
        <w:rPr>
          <w:rFonts w:ascii="Arial" w:eastAsia="Arial" w:hAnsi="Arial" w:cs="Arial"/>
          <w:color w:val="00347D"/>
        </w:rPr>
        <w:t xml:space="preserve"> </w:t>
      </w:r>
      <w:r w:rsidRPr="00027BAC">
        <w:rPr>
          <w:rFonts w:ascii="Arial" w:eastAsia="Arial" w:hAnsi="Arial" w:cs="Arial"/>
          <w:color w:val="00347D"/>
        </w:rPr>
        <w:t>den Beutelwolf.</w:t>
      </w:r>
    </w:p>
    <w:p w14:paraId="0A56E544" w14:textId="27DFCDAC" w:rsidR="00175473" w:rsidRPr="00027BAC" w:rsidRDefault="00175473" w:rsidP="00027BAC">
      <w:pPr>
        <w:spacing w:line="240" w:lineRule="auto"/>
        <w:ind w:left="130"/>
        <w:textAlignment w:val="center"/>
        <w:rPr>
          <w:rFonts w:ascii="Calibri" w:eastAsia="Calibri" w:hAnsi="Calibri" w:cs="Calibri"/>
          <w:color w:val="00347D"/>
        </w:rPr>
      </w:pPr>
    </w:p>
    <w:p w14:paraId="10B4550E" w14:textId="519341DE" w:rsidR="00175473" w:rsidRPr="00027BAC" w:rsidRDefault="2DF630A9" w:rsidP="00027BAC">
      <w:pPr>
        <w:spacing w:line="240" w:lineRule="auto"/>
        <w:ind w:left="130"/>
        <w:textAlignment w:val="center"/>
        <w:rPr>
          <w:rFonts w:ascii="Arial" w:eastAsia="Arial" w:hAnsi="Arial" w:cs="Arial"/>
          <w:color w:val="00347D"/>
        </w:rPr>
      </w:pPr>
      <w:r w:rsidRPr="00027BAC">
        <w:rPr>
          <w:rFonts w:ascii="Arial" w:hAnsi="Arial" w:cs="Arial"/>
          <w:b/>
          <w:bCs/>
          <w:color w:val="00347D"/>
        </w:rPr>
        <w:t>00:</w:t>
      </w:r>
      <w:r w:rsidR="04989CC7" w:rsidRPr="00027BAC">
        <w:rPr>
          <w:rFonts w:ascii="Arial" w:hAnsi="Arial" w:cs="Arial"/>
          <w:b/>
          <w:bCs/>
          <w:color w:val="00347D"/>
        </w:rPr>
        <w:t>2</w:t>
      </w:r>
      <w:r w:rsidR="00F2371F" w:rsidRPr="00027BAC">
        <w:rPr>
          <w:rFonts w:ascii="Arial" w:hAnsi="Arial" w:cs="Arial"/>
          <w:b/>
          <w:bCs/>
          <w:color w:val="00347D"/>
        </w:rPr>
        <w:t>2</w:t>
      </w:r>
      <w:r w:rsidR="16405A74" w:rsidRPr="00027BAC">
        <w:rPr>
          <w:color w:val="00347D"/>
        </w:rPr>
        <w:br/>
      </w:r>
      <w:proofErr w:type="spellStart"/>
      <w:r w:rsidR="40141D83" w:rsidRPr="00027BAC">
        <w:rPr>
          <w:rFonts w:ascii="Arial" w:eastAsia="Arial" w:hAnsi="Arial" w:cs="Arial"/>
          <w:color w:val="00347D"/>
        </w:rPr>
        <w:t>Pro</w:t>
      </w:r>
      <w:proofErr w:type="spellEnd"/>
      <w:r w:rsidR="40141D83" w:rsidRPr="00027BAC">
        <w:rPr>
          <w:rFonts w:ascii="Arial" w:eastAsia="Arial" w:hAnsi="Arial" w:cs="Arial"/>
          <w:color w:val="00347D"/>
        </w:rPr>
        <w:t xml:space="preserve"> Tag sterben </w:t>
      </w:r>
      <w:r w:rsidR="78D93067" w:rsidRPr="00027BAC">
        <w:rPr>
          <w:rFonts w:ascii="Arial" w:eastAsia="Arial" w:hAnsi="Arial" w:cs="Arial"/>
          <w:color w:val="00347D"/>
        </w:rPr>
        <w:t xml:space="preserve">Schätzungen zufolge </w:t>
      </w:r>
      <w:r w:rsidR="40141D83" w:rsidRPr="00027BAC">
        <w:rPr>
          <w:rFonts w:ascii="Arial" w:eastAsia="Arial" w:hAnsi="Arial" w:cs="Arial"/>
          <w:color w:val="00347D"/>
        </w:rPr>
        <w:t>150 Tier- und Pflanzenarten aus.</w:t>
      </w:r>
      <w:r w:rsidR="53E5973B" w:rsidRPr="00027BAC">
        <w:rPr>
          <w:rFonts w:ascii="Arial" w:eastAsia="Arial" w:hAnsi="Arial" w:cs="Arial"/>
          <w:color w:val="00347D"/>
        </w:rPr>
        <w:t xml:space="preserve"> </w:t>
      </w:r>
      <w:r w:rsidR="6F86841F" w:rsidRPr="00027BAC">
        <w:rPr>
          <w:rFonts w:ascii="Arial" w:eastAsia="Arial" w:hAnsi="Arial" w:cs="Arial"/>
          <w:color w:val="00347D"/>
        </w:rPr>
        <w:t>V</w:t>
      </w:r>
      <w:r w:rsidR="40141D83" w:rsidRPr="00027BAC">
        <w:rPr>
          <w:rFonts w:ascii="Arial" w:eastAsia="Arial" w:hAnsi="Arial" w:cs="Arial"/>
          <w:color w:val="00347D"/>
        </w:rPr>
        <w:t xml:space="preserve">on den </w:t>
      </w:r>
      <w:r w:rsidR="37C81994" w:rsidRPr="00027BAC">
        <w:rPr>
          <w:rFonts w:ascii="Arial" w:eastAsia="Arial" w:hAnsi="Arial" w:cs="Arial"/>
          <w:color w:val="00347D"/>
        </w:rPr>
        <w:t xml:space="preserve">vermutlich existierenden </w:t>
      </w:r>
      <w:r w:rsidR="40141D83" w:rsidRPr="00027BAC">
        <w:rPr>
          <w:rFonts w:ascii="Arial" w:eastAsia="Arial" w:hAnsi="Arial" w:cs="Arial"/>
          <w:color w:val="00347D"/>
        </w:rPr>
        <w:t>15 Millionen</w:t>
      </w:r>
      <w:r w:rsidR="6CEB6127" w:rsidRPr="00027BAC">
        <w:rPr>
          <w:rFonts w:ascii="Arial" w:eastAsia="Arial" w:hAnsi="Arial" w:cs="Arial"/>
          <w:color w:val="00347D"/>
        </w:rPr>
        <w:t xml:space="preserve"> A</w:t>
      </w:r>
      <w:r w:rsidR="40141D83" w:rsidRPr="00027BAC">
        <w:rPr>
          <w:rFonts w:ascii="Arial" w:eastAsia="Arial" w:hAnsi="Arial" w:cs="Arial"/>
          <w:color w:val="00347D"/>
        </w:rPr>
        <w:t xml:space="preserve">rten weltweit sind eine Million vom Aussterben bedroht. </w:t>
      </w:r>
    </w:p>
    <w:p w14:paraId="2B87A133" w14:textId="3AFD003A" w:rsidR="390A6AC9" w:rsidRPr="00027BAC" w:rsidRDefault="390A6AC9" w:rsidP="00027BAC">
      <w:pPr>
        <w:spacing w:line="240" w:lineRule="auto"/>
        <w:ind w:left="130"/>
        <w:rPr>
          <w:rFonts w:ascii="Aptos" w:eastAsia="Aptos" w:hAnsi="Aptos" w:cs="Aptos"/>
          <w:color w:val="00347D"/>
        </w:rPr>
      </w:pPr>
    </w:p>
    <w:p w14:paraId="6AA64BB1" w14:textId="7BFD3663" w:rsidR="00175473" w:rsidRPr="00027BAC" w:rsidRDefault="002D9054" w:rsidP="00027BAC">
      <w:pPr>
        <w:spacing w:line="240" w:lineRule="auto"/>
        <w:ind w:left="130"/>
        <w:textAlignment w:val="center"/>
        <w:rPr>
          <w:rFonts w:ascii="Arial" w:eastAsia="Arial" w:hAnsi="Arial" w:cs="Arial"/>
          <w:b/>
          <w:bCs/>
          <w:color w:val="00347D"/>
        </w:rPr>
      </w:pPr>
      <w:r w:rsidRPr="00027BAC">
        <w:rPr>
          <w:rFonts w:ascii="Arial" w:eastAsia="Arial" w:hAnsi="Arial" w:cs="Arial"/>
          <w:b/>
          <w:bCs/>
          <w:color w:val="00347D"/>
        </w:rPr>
        <w:t>00:34</w:t>
      </w:r>
    </w:p>
    <w:p w14:paraId="4F8BE7AD" w14:textId="1E771C93" w:rsidR="00175473" w:rsidRPr="00027BAC" w:rsidRDefault="40141D83" w:rsidP="00027BAC">
      <w:pPr>
        <w:spacing w:line="240" w:lineRule="auto"/>
        <w:ind w:left="130"/>
        <w:textAlignment w:val="center"/>
        <w:rPr>
          <w:rFonts w:ascii="Arial" w:hAnsi="Arial" w:cs="Arial"/>
          <w:b/>
          <w:bCs/>
          <w:color w:val="00347D"/>
          <w:lang w:eastAsia="de-DE"/>
        </w:rPr>
      </w:pPr>
      <w:r w:rsidRPr="00027BAC">
        <w:rPr>
          <w:rFonts w:ascii="Arial" w:eastAsia="Arial" w:hAnsi="Arial" w:cs="Arial"/>
          <w:color w:val="00347D"/>
        </w:rPr>
        <w:t xml:space="preserve">Wir erklären </w:t>
      </w:r>
      <w:r w:rsidR="006675C8" w:rsidRPr="00027BAC">
        <w:rPr>
          <w:rFonts w:ascii="Arial" w:eastAsia="Arial" w:hAnsi="Arial" w:cs="Arial"/>
          <w:color w:val="00347D"/>
        </w:rPr>
        <w:t>dir</w:t>
      </w:r>
      <w:r w:rsidRPr="00027BAC">
        <w:rPr>
          <w:rFonts w:ascii="Arial" w:eastAsia="Arial" w:hAnsi="Arial" w:cs="Arial"/>
          <w:color w:val="00347D"/>
        </w:rPr>
        <w:t>, wie es zu</w:t>
      </w:r>
      <w:r w:rsidR="3281E0DC" w:rsidRPr="00027BAC">
        <w:rPr>
          <w:rFonts w:ascii="Arial" w:eastAsia="Arial" w:hAnsi="Arial" w:cs="Arial"/>
          <w:color w:val="00347D"/>
        </w:rPr>
        <w:t>m</w:t>
      </w:r>
      <w:r w:rsidRPr="00027BAC">
        <w:rPr>
          <w:rFonts w:ascii="Arial" w:eastAsia="Arial" w:hAnsi="Arial" w:cs="Arial"/>
          <w:color w:val="00347D"/>
        </w:rPr>
        <w:t xml:space="preserve"> Artensterben</w:t>
      </w:r>
      <w:r w:rsidR="61DB2A9B" w:rsidRPr="00027BAC">
        <w:rPr>
          <w:rFonts w:ascii="Arial" w:eastAsia="Arial" w:hAnsi="Arial" w:cs="Arial"/>
          <w:color w:val="00347D"/>
        </w:rPr>
        <w:t xml:space="preserve"> </w:t>
      </w:r>
      <w:r w:rsidRPr="00027BAC">
        <w:rPr>
          <w:rFonts w:ascii="Arial" w:eastAsia="Arial" w:hAnsi="Arial" w:cs="Arial"/>
          <w:color w:val="00347D"/>
        </w:rPr>
        <w:t>kommt und was das mit uns Menschen zu tun hat.</w:t>
      </w:r>
      <w:r w:rsidR="798C252B" w:rsidRPr="00027BAC">
        <w:rPr>
          <w:rFonts w:ascii="Arial" w:eastAsia="Arial" w:hAnsi="Arial" w:cs="Arial"/>
          <w:color w:val="00347D"/>
        </w:rPr>
        <w:t xml:space="preserve"> </w:t>
      </w:r>
      <w:r w:rsidR="42B99E23" w:rsidRPr="00027BAC">
        <w:rPr>
          <w:color w:val="00347D"/>
        </w:rPr>
        <w:br/>
      </w:r>
      <w:r w:rsidR="42B99E23" w:rsidRPr="00027BAC">
        <w:rPr>
          <w:color w:val="00347D"/>
        </w:rPr>
        <w:br/>
      </w:r>
      <w:r w:rsidR="03C36AD9" w:rsidRPr="00027BAC">
        <w:rPr>
          <w:rFonts w:ascii="Arial" w:hAnsi="Arial" w:cs="Arial"/>
          <w:b/>
          <w:bCs/>
          <w:color w:val="00347D"/>
        </w:rPr>
        <w:t>00:</w:t>
      </w:r>
      <w:r w:rsidR="39C664F3" w:rsidRPr="00027BAC">
        <w:rPr>
          <w:rFonts w:ascii="Arial" w:hAnsi="Arial" w:cs="Arial"/>
          <w:b/>
          <w:bCs/>
          <w:color w:val="00347D"/>
        </w:rPr>
        <w:t>40</w:t>
      </w:r>
    </w:p>
    <w:p w14:paraId="76F51414" w14:textId="78669B36" w:rsidR="00175473" w:rsidRPr="00027BAC" w:rsidRDefault="5C2058FC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  <w:r w:rsidRPr="00027BAC">
        <w:rPr>
          <w:rFonts w:ascii="Arial" w:eastAsia="Arial" w:hAnsi="Arial" w:cs="Arial"/>
          <w:color w:val="00347D"/>
        </w:rPr>
        <w:t>Wesentliche Gründe sind:</w:t>
      </w:r>
    </w:p>
    <w:p w14:paraId="10022D82" w14:textId="038E33B3" w:rsidR="00175473" w:rsidRPr="00027BAC" w:rsidRDefault="00175473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</w:p>
    <w:p w14:paraId="635F924E" w14:textId="37C6460E" w:rsidR="00175473" w:rsidRPr="00027BAC" w:rsidRDefault="5C2058FC" w:rsidP="00027BAC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proofErr w:type="spellStart"/>
      <w:r w:rsidRPr="00027BAC">
        <w:rPr>
          <w:rFonts w:ascii="Arial" w:hAnsi="Arial" w:cs="Arial"/>
          <w:b/>
          <w:bCs/>
          <w:color w:val="00347D"/>
        </w:rPr>
        <w:t>ll</w:t>
      </w:r>
      <w:r w:rsidR="06204E99" w:rsidRPr="00027BAC">
        <w:rPr>
          <w:rFonts w:ascii="Arial" w:hAnsi="Arial" w:cs="Arial"/>
          <w:b/>
          <w:bCs/>
          <w:color w:val="00347D"/>
        </w:rPr>
        <w:t>l</w:t>
      </w:r>
      <w:r w:rsidRPr="00027BAC">
        <w:rPr>
          <w:rFonts w:ascii="Arial" w:hAnsi="Arial" w:cs="Arial"/>
          <w:b/>
          <w:bCs/>
          <w:color w:val="00347D"/>
        </w:rPr>
        <w:t>egale</w:t>
      </w:r>
      <w:proofErr w:type="spellEnd"/>
      <w:r w:rsidRPr="00027BAC">
        <w:rPr>
          <w:rFonts w:ascii="Arial" w:hAnsi="Arial" w:cs="Arial"/>
          <w:b/>
          <w:bCs/>
          <w:color w:val="00347D"/>
        </w:rPr>
        <w:t xml:space="preserve"> Jagd,</w:t>
      </w:r>
    </w:p>
    <w:p w14:paraId="6F35F744" w14:textId="62F31F6E" w:rsidR="00175473" w:rsidRPr="00027BAC" w:rsidRDefault="5C2058FC" w:rsidP="00027BAC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027BAC">
        <w:rPr>
          <w:rFonts w:ascii="Arial" w:hAnsi="Arial" w:cs="Arial"/>
          <w:b/>
          <w:bCs/>
          <w:color w:val="00347D"/>
        </w:rPr>
        <w:t xml:space="preserve">Umweltverschmutzung, </w:t>
      </w:r>
    </w:p>
    <w:p w14:paraId="2067B6E0" w14:textId="327BD656" w:rsidR="00175473" w:rsidRPr="00027BAC" w:rsidRDefault="5C2058FC" w:rsidP="00027BAC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027BAC">
        <w:rPr>
          <w:rFonts w:ascii="Arial" w:hAnsi="Arial" w:cs="Arial"/>
          <w:b/>
          <w:bCs/>
          <w:color w:val="00347D"/>
        </w:rPr>
        <w:t xml:space="preserve">Klimawandel und </w:t>
      </w:r>
      <w:r w:rsidR="123290CC" w:rsidRPr="00027BAC">
        <w:rPr>
          <w:color w:val="00347D"/>
        </w:rPr>
        <w:br/>
      </w:r>
      <w:r w:rsidRPr="00027BAC">
        <w:rPr>
          <w:rFonts w:ascii="Arial" w:hAnsi="Arial" w:cs="Arial"/>
          <w:b/>
          <w:bCs/>
          <w:color w:val="00347D"/>
        </w:rPr>
        <w:t>die Zerstörung von Lebensraum.</w:t>
      </w:r>
    </w:p>
    <w:p w14:paraId="3CFD35DE" w14:textId="247FB989" w:rsidR="00C3517C" w:rsidRPr="00027BAC" w:rsidRDefault="00DA6395" w:rsidP="00027BAC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027BAC">
        <w:rPr>
          <w:color w:val="00347D"/>
        </w:rPr>
        <w:br/>
      </w:r>
      <w:r w:rsidR="4B1F143B" w:rsidRPr="00027BAC">
        <w:rPr>
          <w:rFonts w:ascii="Arial" w:hAnsi="Arial" w:cs="Arial"/>
          <w:b/>
          <w:bCs/>
          <w:color w:val="00347D"/>
        </w:rPr>
        <w:t>00:</w:t>
      </w:r>
      <w:r w:rsidR="13A6E255" w:rsidRPr="00027BAC">
        <w:rPr>
          <w:rFonts w:ascii="Arial" w:hAnsi="Arial" w:cs="Arial"/>
          <w:b/>
          <w:bCs/>
          <w:color w:val="00347D"/>
        </w:rPr>
        <w:t>48</w:t>
      </w:r>
    </w:p>
    <w:p w14:paraId="271B5643" w14:textId="03D16D04" w:rsidR="00C3517C" w:rsidRPr="00027BAC" w:rsidRDefault="379E12BD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  <w:r w:rsidRPr="00027BAC">
        <w:rPr>
          <w:rFonts w:ascii="Arial" w:eastAsia="Arial" w:hAnsi="Arial" w:cs="Arial"/>
          <w:color w:val="00347D"/>
        </w:rPr>
        <w:t>Zuerst zum Thema “Illegale Jagd”</w:t>
      </w:r>
    </w:p>
    <w:p w14:paraId="59F39361" w14:textId="49A99AF4" w:rsidR="35853601" w:rsidRPr="00027BAC" w:rsidRDefault="35853601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  <w:r w:rsidRPr="00027BAC">
        <w:rPr>
          <w:color w:val="00347D"/>
        </w:rPr>
        <w:br/>
      </w:r>
      <w:r w:rsidR="162F725D" w:rsidRPr="00027BAC">
        <w:rPr>
          <w:rFonts w:ascii="Arial" w:hAnsi="Arial" w:cs="Arial"/>
          <w:b/>
          <w:bCs/>
          <w:color w:val="00347D"/>
        </w:rPr>
        <w:t>00:</w:t>
      </w:r>
      <w:r w:rsidR="1B0D4153" w:rsidRPr="00027BAC">
        <w:rPr>
          <w:rFonts w:ascii="Arial" w:hAnsi="Arial" w:cs="Arial"/>
          <w:b/>
          <w:bCs/>
          <w:color w:val="00347D"/>
        </w:rPr>
        <w:t>53</w:t>
      </w:r>
      <w:r w:rsidR="54013AC6" w:rsidRPr="00027BAC">
        <w:rPr>
          <w:rFonts w:ascii="Arial" w:hAnsi="Arial" w:cs="Arial"/>
          <w:b/>
          <w:bCs/>
          <w:color w:val="00347D"/>
        </w:rPr>
        <w:t xml:space="preserve"> </w:t>
      </w:r>
      <w:r w:rsidRPr="00027BAC">
        <w:rPr>
          <w:color w:val="00347D"/>
        </w:rPr>
        <w:br/>
      </w:r>
      <w:r w:rsidR="04A38F79" w:rsidRPr="00027BAC">
        <w:rPr>
          <w:rFonts w:ascii="Arial" w:eastAsia="Arial" w:hAnsi="Arial" w:cs="Arial"/>
          <w:color w:val="00347D"/>
        </w:rPr>
        <w:t>Das Jagen und Erlegen</w:t>
      </w:r>
      <w:r w:rsidR="616F5384" w:rsidRPr="00027BAC">
        <w:rPr>
          <w:rFonts w:ascii="Arial" w:eastAsia="Arial" w:hAnsi="Arial" w:cs="Arial"/>
          <w:color w:val="00347D"/>
        </w:rPr>
        <w:t xml:space="preserve"> </w:t>
      </w:r>
      <w:r w:rsidR="04A38F79" w:rsidRPr="00027BAC">
        <w:rPr>
          <w:rFonts w:ascii="Arial" w:eastAsia="Arial" w:hAnsi="Arial" w:cs="Arial"/>
          <w:color w:val="00347D"/>
        </w:rPr>
        <w:t>von Tieren ist in Deutschland und in vielen anderen Ländern nicht generell verboten. Aber Berufsjäger oder Jäger mit Jagdlizenz müssen sich an das jeweilige “Jagdrecht”</w:t>
      </w:r>
      <w:r w:rsidR="1E3FE5D9" w:rsidRPr="00027BAC">
        <w:rPr>
          <w:rFonts w:ascii="Arial" w:eastAsia="Arial" w:hAnsi="Arial" w:cs="Arial"/>
          <w:color w:val="00347D"/>
        </w:rPr>
        <w:t xml:space="preserve"> </w:t>
      </w:r>
      <w:r w:rsidR="6ADA6628" w:rsidRPr="00027BAC">
        <w:rPr>
          <w:rFonts w:ascii="Arial" w:eastAsia="Arial" w:hAnsi="Arial" w:cs="Arial"/>
          <w:color w:val="00347D"/>
        </w:rPr>
        <w:t xml:space="preserve">halten </w:t>
      </w:r>
      <w:r w:rsidR="2EC4041D" w:rsidRPr="00027BAC">
        <w:rPr>
          <w:rFonts w:ascii="Arial" w:eastAsia="Arial" w:hAnsi="Arial" w:cs="Arial"/>
          <w:color w:val="00347D"/>
        </w:rPr>
        <w:t>– i</w:t>
      </w:r>
      <w:r w:rsidR="04A38F79" w:rsidRPr="00027BAC">
        <w:rPr>
          <w:rFonts w:ascii="Arial" w:eastAsia="Arial" w:hAnsi="Arial" w:cs="Arial"/>
          <w:color w:val="00347D"/>
        </w:rPr>
        <w:t>n D</w:t>
      </w:r>
      <w:r w:rsidR="419FAEF6" w:rsidRPr="00027BAC">
        <w:rPr>
          <w:rFonts w:ascii="Arial" w:eastAsia="Arial" w:hAnsi="Arial" w:cs="Arial"/>
          <w:color w:val="00347D"/>
        </w:rPr>
        <w:t>eutschland</w:t>
      </w:r>
      <w:r w:rsidR="2038924A" w:rsidRPr="00027BAC">
        <w:rPr>
          <w:rFonts w:ascii="Arial" w:eastAsia="Arial" w:hAnsi="Arial" w:cs="Arial"/>
          <w:color w:val="00347D"/>
        </w:rPr>
        <w:t xml:space="preserve"> </w:t>
      </w:r>
      <w:r w:rsidR="2E397BBF" w:rsidRPr="00027BAC">
        <w:rPr>
          <w:rFonts w:ascii="Arial" w:eastAsia="Arial" w:hAnsi="Arial" w:cs="Arial"/>
          <w:color w:val="00347D"/>
        </w:rPr>
        <w:t xml:space="preserve">ist das </w:t>
      </w:r>
      <w:r w:rsidR="04A38F79" w:rsidRPr="00027BAC">
        <w:rPr>
          <w:rFonts w:ascii="Arial" w:eastAsia="Arial" w:hAnsi="Arial" w:cs="Arial"/>
          <w:color w:val="00347D"/>
        </w:rPr>
        <w:t>das “Bundesjagdgesetz”</w:t>
      </w:r>
      <w:r w:rsidR="6E5A6309" w:rsidRPr="00027BAC">
        <w:rPr>
          <w:rFonts w:ascii="Arial" w:eastAsia="Arial" w:hAnsi="Arial" w:cs="Arial"/>
          <w:color w:val="00347D"/>
        </w:rPr>
        <w:t xml:space="preserve">. Es legt </w:t>
      </w:r>
      <w:r w:rsidR="04A38F79" w:rsidRPr="00027BAC">
        <w:rPr>
          <w:rFonts w:ascii="Arial" w:eastAsia="Arial" w:hAnsi="Arial" w:cs="Arial"/>
          <w:color w:val="00347D"/>
        </w:rPr>
        <w:t xml:space="preserve">genau fest, wer, wann, wo und wie jagen darf. </w:t>
      </w:r>
      <w:r w:rsidR="00037AAF" w:rsidRPr="00027BAC">
        <w:rPr>
          <w:rFonts w:ascii="Arial" w:eastAsia="Arial" w:hAnsi="Arial" w:cs="Arial"/>
          <w:color w:val="00347D"/>
        </w:rPr>
        <w:br/>
      </w:r>
      <w:r w:rsidR="7233B4A8" w:rsidRPr="00027BAC">
        <w:rPr>
          <w:rFonts w:ascii="Arial" w:eastAsia="Arial" w:hAnsi="Arial" w:cs="Arial"/>
          <w:color w:val="00347D"/>
        </w:rPr>
        <w:t>Tier</w:t>
      </w:r>
      <w:r w:rsidR="04A38F79" w:rsidRPr="00027BAC">
        <w:rPr>
          <w:rFonts w:ascii="Arial" w:eastAsia="Arial" w:hAnsi="Arial" w:cs="Arial"/>
          <w:color w:val="00347D"/>
        </w:rPr>
        <w:t>e dürfen</w:t>
      </w:r>
      <w:r w:rsidR="59D39F31" w:rsidRPr="00027BAC">
        <w:rPr>
          <w:rFonts w:ascii="Arial" w:eastAsia="Arial" w:hAnsi="Arial" w:cs="Arial"/>
          <w:color w:val="00347D"/>
        </w:rPr>
        <w:t xml:space="preserve"> </w:t>
      </w:r>
      <w:r w:rsidR="04A38F79" w:rsidRPr="00027BAC">
        <w:rPr>
          <w:rFonts w:ascii="Arial" w:eastAsia="Arial" w:hAnsi="Arial" w:cs="Arial"/>
          <w:color w:val="00347D"/>
        </w:rPr>
        <w:t xml:space="preserve">nicht unkontrolliert </w:t>
      </w:r>
      <w:r w:rsidR="004CF5CC" w:rsidRPr="00027BAC">
        <w:rPr>
          <w:rFonts w:ascii="Arial" w:eastAsia="Arial" w:hAnsi="Arial" w:cs="Arial"/>
          <w:color w:val="00347D"/>
        </w:rPr>
        <w:t>get</w:t>
      </w:r>
      <w:r w:rsidR="04A38F79" w:rsidRPr="00027BAC">
        <w:rPr>
          <w:rFonts w:ascii="Arial" w:eastAsia="Arial" w:hAnsi="Arial" w:cs="Arial"/>
          <w:color w:val="00347D"/>
        </w:rPr>
        <w:t>öte</w:t>
      </w:r>
      <w:r w:rsidR="62016DA4" w:rsidRPr="00027BAC">
        <w:rPr>
          <w:rFonts w:ascii="Arial" w:eastAsia="Arial" w:hAnsi="Arial" w:cs="Arial"/>
          <w:color w:val="00347D"/>
        </w:rPr>
        <w:t>t werden</w:t>
      </w:r>
      <w:r w:rsidR="04A38F79" w:rsidRPr="00027BAC">
        <w:rPr>
          <w:rFonts w:ascii="Arial" w:eastAsia="Arial" w:hAnsi="Arial" w:cs="Arial"/>
          <w:color w:val="00347D"/>
        </w:rPr>
        <w:t>.</w:t>
      </w:r>
    </w:p>
    <w:p w14:paraId="79EE3533" w14:textId="0EE8912E" w:rsidR="35853601" w:rsidRPr="00027BAC" w:rsidRDefault="35853601" w:rsidP="00027BAC">
      <w:pPr>
        <w:ind w:left="130"/>
        <w:rPr>
          <w:color w:val="00347D"/>
        </w:rPr>
      </w:pPr>
      <w:r w:rsidRPr="00027BAC">
        <w:rPr>
          <w:color w:val="00347D"/>
        </w:rPr>
        <w:lastRenderedPageBreak/>
        <w:br/>
      </w:r>
      <w:r w:rsidR="768E7B42" w:rsidRPr="00027BAC">
        <w:rPr>
          <w:rFonts w:ascii="Arial" w:hAnsi="Arial" w:cs="Arial"/>
          <w:b/>
          <w:bCs/>
          <w:color w:val="00347D"/>
        </w:rPr>
        <w:t>0</w:t>
      </w:r>
      <w:r w:rsidR="20E697D8" w:rsidRPr="00027BAC">
        <w:rPr>
          <w:rFonts w:ascii="Arial" w:hAnsi="Arial" w:cs="Arial"/>
          <w:b/>
          <w:bCs/>
          <w:color w:val="00347D"/>
        </w:rPr>
        <w:t>1</w:t>
      </w:r>
      <w:r w:rsidR="768E7B42" w:rsidRPr="00027BAC">
        <w:rPr>
          <w:rFonts w:ascii="Arial" w:hAnsi="Arial" w:cs="Arial"/>
          <w:b/>
          <w:bCs/>
          <w:color w:val="00347D"/>
        </w:rPr>
        <w:t>:</w:t>
      </w:r>
      <w:r w:rsidR="660A1787" w:rsidRPr="00027BAC">
        <w:rPr>
          <w:rFonts w:ascii="Arial" w:hAnsi="Arial" w:cs="Arial"/>
          <w:b/>
          <w:bCs/>
          <w:color w:val="00347D"/>
        </w:rPr>
        <w:t>1</w:t>
      </w:r>
      <w:r w:rsidR="15711C36" w:rsidRPr="00027BAC">
        <w:rPr>
          <w:rFonts w:ascii="Arial" w:hAnsi="Arial" w:cs="Arial"/>
          <w:b/>
          <w:bCs/>
          <w:color w:val="00347D"/>
        </w:rPr>
        <w:t>3</w:t>
      </w:r>
      <w:r w:rsidRPr="00027BAC">
        <w:rPr>
          <w:color w:val="00347D"/>
        </w:rPr>
        <w:br/>
      </w:r>
      <w:r w:rsidR="6A270E1C" w:rsidRPr="00027BAC">
        <w:rPr>
          <w:rFonts w:ascii="Arial" w:eastAsia="Arial" w:hAnsi="Arial" w:cs="Arial"/>
          <w:color w:val="00347D"/>
        </w:rPr>
        <w:t xml:space="preserve">Bei der illegalen Jagd oder Wilderei werden diese Gesetze missachtet. In Afrika ist das Spitzmaulnashorn durch illegale Bejagung stark vom Aussterben bedroht. </w:t>
      </w:r>
      <w:r w:rsidR="47AB0AE9" w:rsidRPr="00027BAC">
        <w:rPr>
          <w:rFonts w:ascii="Arial" w:eastAsia="Arial" w:hAnsi="Arial" w:cs="Arial"/>
          <w:color w:val="00347D"/>
        </w:rPr>
        <w:t>N</w:t>
      </w:r>
      <w:r w:rsidR="4ED9CCED" w:rsidRPr="00027BAC">
        <w:rPr>
          <w:rFonts w:ascii="Arial" w:eastAsia="Arial" w:hAnsi="Arial" w:cs="Arial"/>
          <w:color w:val="00347D"/>
        </w:rPr>
        <w:t>a</w:t>
      </w:r>
      <w:r w:rsidR="47AB0AE9" w:rsidRPr="00027BAC">
        <w:rPr>
          <w:rFonts w:ascii="Arial" w:eastAsia="Arial" w:hAnsi="Arial" w:cs="Arial"/>
          <w:color w:val="00347D"/>
        </w:rPr>
        <w:t xml:space="preserve">shornteile und </w:t>
      </w:r>
      <w:r w:rsidR="20C92C20" w:rsidRPr="00027BAC">
        <w:rPr>
          <w:rFonts w:ascii="Arial" w:eastAsia="Arial" w:hAnsi="Arial" w:cs="Arial"/>
          <w:color w:val="00347D"/>
        </w:rPr>
        <w:t xml:space="preserve">aus Nashorn gemahlenes </w:t>
      </w:r>
      <w:r w:rsidR="47AB0AE9" w:rsidRPr="00027BAC">
        <w:rPr>
          <w:rFonts w:ascii="Arial" w:eastAsia="Arial" w:hAnsi="Arial" w:cs="Arial"/>
          <w:color w:val="00347D"/>
        </w:rPr>
        <w:t>Pulver</w:t>
      </w:r>
      <w:r w:rsidR="4EBC5D62" w:rsidRPr="00027BAC">
        <w:rPr>
          <w:rFonts w:ascii="Arial" w:eastAsia="Arial" w:hAnsi="Arial" w:cs="Arial"/>
          <w:color w:val="00347D"/>
        </w:rPr>
        <w:t xml:space="preserve"> </w:t>
      </w:r>
      <w:r w:rsidR="6A270E1C" w:rsidRPr="00027BAC">
        <w:rPr>
          <w:rFonts w:ascii="Arial" w:eastAsia="Arial" w:hAnsi="Arial" w:cs="Arial"/>
          <w:color w:val="00347D"/>
        </w:rPr>
        <w:t>g</w:t>
      </w:r>
      <w:r w:rsidR="6362F6D4" w:rsidRPr="00027BAC">
        <w:rPr>
          <w:rFonts w:ascii="Arial" w:eastAsia="Arial" w:hAnsi="Arial" w:cs="Arial"/>
          <w:color w:val="00347D"/>
        </w:rPr>
        <w:t>elten</w:t>
      </w:r>
      <w:r w:rsidR="6A270E1C" w:rsidRPr="00027BAC">
        <w:rPr>
          <w:rFonts w:ascii="Arial" w:eastAsia="Arial" w:hAnsi="Arial" w:cs="Arial"/>
          <w:color w:val="00347D"/>
        </w:rPr>
        <w:t xml:space="preserve"> in </w:t>
      </w:r>
      <w:r w:rsidR="7A1B1DDE" w:rsidRPr="00027BAC">
        <w:rPr>
          <w:rFonts w:ascii="Arial" w:eastAsia="Arial" w:hAnsi="Arial" w:cs="Arial"/>
          <w:color w:val="00347D"/>
        </w:rPr>
        <w:t>Asi</w:t>
      </w:r>
      <w:r w:rsidR="41B590AA" w:rsidRPr="00027BAC">
        <w:rPr>
          <w:rFonts w:ascii="Arial" w:eastAsia="Arial" w:hAnsi="Arial" w:cs="Arial"/>
          <w:color w:val="00347D"/>
        </w:rPr>
        <w:t>en</w:t>
      </w:r>
      <w:r w:rsidR="6A270E1C" w:rsidRPr="00027BAC">
        <w:rPr>
          <w:rFonts w:ascii="Arial" w:eastAsia="Arial" w:hAnsi="Arial" w:cs="Arial"/>
          <w:color w:val="00347D"/>
        </w:rPr>
        <w:t xml:space="preserve"> als Heilmittel</w:t>
      </w:r>
      <w:r w:rsidR="06838614" w:rsidRPr="00027BAC">
        <w:rPr>
          <w:rFonts w:ascii="Arial" w:eastAsia="Arial" w:hAnsi="Arial" w:cs="Arial"/>
          <w:color w:val="00347D"/>
        </w:rPr>
        <w:t xml:space="preserve"> und </w:t>
      </w:r>
      <w:r w:rsidR="74B2C8B4" w:rsidRPr="00027BAC">
        <w:rPr>
          <w:rFonts w:ascii="Arial" w:eastAsia="Arial" w:hAnsi="Arial" w:cs="Arial"/>
          <w:color w:val="00347D"/>
        </w:rPr>
        <w:t>werden</w:t>
      </w:r>
      <w:r w:rsidR="06838614" w:rsidRPr="00027BAC">
        <w:rPr>
          <w:rFonts w:ascii="Arial" w:eastAsia="Arial" w:hAnsi="Arial" w:cs="Arial"/>
          <w:color w:val="00347D"/>
        </w:rPr>
        <w:t xml:space="preserve"> au</w:t>
      </w:r>
      <w:r w:rsidR="4F86B716" w:rsidRPr="00027BAC">
        <w:rPr>
          <w:rFonts w:ascii="Arial" w:eastAsia="Arial" w:hAnsi="Arial" w:cs="Arial"/>
          <w:color w:val="00347D"/>
        </w:rPr>
        <w:t xml:space="preserve">f dem Schwarzmarkt </w:t>
      </w:r>
      <w:r w:rsidR="1C4F9C0E" w:rsidRPr="00027BAC">
        <w:rPr>
          <w:rFonts w:ascii="Arial" w:eastAsia="Arial" w:hAnsi="Arial" w:cs="Arial"/>
          <w:color w:val="00347D"/>
        </w:rPr>
        <w:t xml:space="preserve">zu </w:t>
      </w:r>
      <w:r w:rsidR="3C680568" w:rsidRPr="00027BAC">
        <w:rPr>
          <w:rFonts w:ascii="Arial" w:eastAsia="Arial" w:hAnsi="Arial" w:cs="Arial"/>
          <w:color w:val="00347D"/>
        </w:rPr>
        <w:t>extrem h</w:t>
      </w:r>
      <w:r w:rsidR="3D4229AE" w:rsidRPr="00027BAC">
        <w:rPr>
          <w:rFonts w:ascii="Arial" w:eastAsia="Arial" w:hAnsi="Arial" w:cs="Arial"/>
          <w:color w:val="00347D"/>
        </w:rPr>
        <w:t>ohe</w:t>
      </w:r>
      <w:r w:rsidR="30FDBC86" w:rsidRPr="00027BAC">
        <w:rPr>
          <w:rFonts w:ascii="Arial" w:eastAsia="Arial" w:hAnsi="Arial" w:cs="Arial"/>
          <w:color w:val="00347D"/>
        </w:rPr>
        <w:t>n</w:t>
      </w:r>
      <w:r w:rsidR="3D4229AE" w:rsidRPr="00027BAC">
        <w:rPr>
          <w:rFonts w:ascii="Arial" w:eastAsia="Arial" w:hAnsi="Arial" w:cs="Arial"/>
          <w:color w:val="00347D"/>
        </w:rPr>
        <w:t xml:space="preserve"> Preise</w:t>
      </w:r>
      <w:r w:rsidR="68F846C1" w:rsidRPr="00027BAC">
        <w:rPr>
          <w:rFonts w:ascii="Arial" w:eastAsia="Arial" w:hAnsi="Arial" w:cs="Arial"/>
          <w:color w:val="00347D"/>
        </w:rPr>
        <w:t>n gehandelt</w:t>
      </w:r>
      <w:r w:rsidR="6A270E1C" w:rsidRPr="00027BAC">
        <w:rPr>
          <w:rFonts w:ascii="Arial" w:eastAsia="Arial" w:hAnsi="Arial" w:cs="Arial"/>
          <w:color w:val="00347D"/>
        </w:rPr>
        <w:t>.</w:t>
      </w:r>
      <w:r w:rsidR="52B1D7E3" w:rsidRPr="00027BAC">
        <w:rPr>
          <w:rFonts w:ascii="Arial" w:eastAsia="Arial" w:hAnsi="Arial" w:cs="Arial"/>
          <w:color w:val="00347D"/>
        </w:rPr>
        <w:t xml:space="preserve"> </w:t>
      </w:r>
      <w:r w:rsidR="3F7955D3" w:rsidRPr="00027BAC">
        <w:rPr>
          <w:rFonts w:ascii="Arial" w:eastAsia="Arial" w:hAnsi="Arial" w:cs="Arial"/>
          <w:color w:val="00347D"/>
        </w:rPr>
        <w:t xml:space="preserve">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1D5892B0" w:rsidRPr="00027BAC">
        <w:rPr>
          <w:rFonts w:ascii="Arial" w:hAnsi="Arial" w:cs="Arial"/>
          <w:b/>
          <w:bCs/>
          <w:color w:val="00347D"/>
        </w:rPr>
        <w:t>0</w:t>
      </w:r>
      <w:r w:rsidR="0759B5BD" w:rsidRPr="00027BAC">
        <w:rPr>
          <w:rFonts w:ascii="Arial" w:hAnsi="Arial" w:cs="Arial"/>
          <w:b/>
          <w:bCs/>
          <w:color w:val="00347D"/>
        </w:rPr>
        <w:t>1</w:t>
      </w:r>
      <w:r w:rsidR="1D5892B0" w:rsidRPr="00027BAC">
        <w:rPr>
          <w:rFonts w:ascii="Arial" w:hAnsi="Arial" w:cs="Arial"/>
          <w:b/>
          <w:bCs/>
          <w:color w:val="00347D"/>
        </w:rPr>
        <w:t>:</w:t>
      </w:r>
      <w:r w:rsidR="46AF75CB" w:rsidRPr="00027BAC">
        <w:rPr>
          <w:rFonts w:ascii="Arial" w:hAnsi="Arial" w:cs="Arial"/>
          <w:b/>
          <w:bCs/>
          <w:color w:val="00347D"/>
        </w:rPr>
        <w:t>3</w:t>
      </w:r>
      <w:r w:rsidR="5AD2C4A1" w:rsidRPr="00027BAC">
        <w:rPr>
          <w:rFonts w:ascii="Arial" w:hAnsi="Arial" w:cs="Arial"/>
          <w:b/>
          <w:bCs/>
          <w:color w:val="00347D"/>
        </w:rPr>
        <w:t>6</w:t>
      </w:r>
      <w:r w:rsidR="2853B484" w:rsidRPr="00027BAC">
        <w:rPr>
          <w:rFonts w:ascii="Arial" w:hAnsi="Arial" w:cs="Arial"/>
          <w:b/>
          <w:bCs/>
          <w:color w:val="00347D"/>
        </w:rPr>
        <w:t xml:space="preserve"> </w:t>
      </w:r>
      <w:r w:rsidRPr="00027BAC">
        <w:rPr>
          <w:color w:val="00347D"/>
        </w:rPr>
        <w:br/>
      </w:r>
      <w:proofErr w:type="gramStart"/>
      <w:r w:rsidR="6E45BC7E" w:rsidRPr="00027BAC">
        <w:rPr>
          <w:rFonts w:ascii="Arial" w:eastAsia="Arial" w:hAnsi="Arial" w:cs="Arial"/>
          <w:color w:val="00347D"/>
        </w:rPr>
        <w:t>Kommt</w:t>
      </w:r>
      <w:proofErr w:type="gramEnd"/>
      <w:r w:rsidR="6E45BC7E" w:rsidRPr="00027BAC">
        <w:rPr>
          <w:rFonts w:ascii="Arial" w:eastAsia="Arial" w:hAnsi="Arial" w:cs="Arial"/>
          <w:color w:val="00347D"/>
        </w:rPr>
        <w:t xml:space="preserve"> es in großem Maßstab zu Wilderei, kann das zum völligen Auslöschen</w:t>
      </w:r>
      <w:r w:rsidR="20CD700E" w:rsidRPr="00027BAC">
        <w:rPr>
          <w:rFonts w:ascii="Arial" w:eastAsia="Arial" w:hAnsi="Arial" w:cs="Arial"/>
          <w:color w:val="00347D"/>
        </w:rPr>
        <w:t xml:space="preserve"> </w:t>
      </w:r>
      <w:r w:rsidR="6E45BC7E" w:rsidRPr="00027BAC">
        <w:rPr>
          <w:rFonts w:ascii="Arial" w:eastAsia="Arial" w:hAnsi="Arial" w:cs="Arial"/>
          <w:color w:val="00347D"/>
        </w:rPr>
        <w:t>einer Art führen.</w:t>
      </w:r>
      <w:r w:rsidR="7506E6B9" w:rsidRPr="00027BAC">
        <w:rPr>
          <w:rFonts w:ascii="Arial" w:eastAsia="Arial" w:hAnsi="Arial" w:cs="Arial"/>
          <w:color w:val="00347D"/>
        </w:rPr>
        <w:t xml:space="preserve">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267A0EE1" w:rsidRPr="00027BAC">
        <w:rPr>
          <w:rFonts w:ascii="Arial" w:hAnsi="Arial" w:cs="Arial"/>
          <w:b/>
          <w:bCs/>
          <w:color w:val="00347D"/>
        </w:rPr>
        <w:t>0</w:t>
      </w:r>
      <w:r w:rsidR="10175268" w:rsidRPr="00027BAC">
        <w:rPr>
          <w:rFonts w:ascii="Arial" w:hAnsi="Arial" w:cs="Arial"/>
          <w:b/>
          <w:bCs/>
          <w:color w:val="00347D"/>
        </w:rPr>
        <w:t>1</w:t>
      </w:r>
      <w:r w:rsidR="267A0EE1" w:rsidRPr="00027BAC">
        <w:rPr>
          <w:rFonts w:ascii="Arial" w:hAnsi="Arial" w:cs="Arial"/>
          <w:b/>
          <w:bCs/>
          <w:color w:val="00347D"/>
        </w:rPr>
        <w:t>:</w:t>
      </w:r>
      <w:r w:rsidR="68C54A74" w:rsidRPr="00027BAC">
        <w:rPr>
          <w:rFonts w:ascii="Arial" w:hAnsi="Arial" w:cs="Arial"/>
          <w:b/>
          <w:bCs/>
          <w:color w:val="00347D"/>
        </w:rPr>
        <w:t>49</w:t>
      </w:r>
      <w:r w:rsidRPr="00027BAC">
        <w:rPr>
          <w:color w:val="00347D"/>
        </w:rPr>
        <w:br/>
      </w:r>
      <w:r w:rsidR="67697A0F" w:rsidRPr="00027BAC">
        <w:rPr>
          <w:rFonts w:ascii="Arial" w:eastAsia="Arial" w:hAnsi="Arial" w:cs="Arial"/>
          <w:color w:val="00347D"/>
        </w:rPr>
        <w:t>Zusammenfassung:</w:t>
      </w:r>
      <w:r w:rsidR="33B00CD4" w:rsidRPr="00027BAC">
        <w:rPr>
          <w:rFonts w:ascii="Arial" w:eastAsia="Arial" w:hAnsi="Arial" w:cs="Arial"/>
          <w:color w:val="00347D"/>
        </w:rPr>
        <w:t xml:space="preserve"> </w:t>
      </w:r>
      <w:r w:rsidR="67697A0F" w:rsidRPr="00027BAC">
        <w:rPr>
          <w:rFonts w:ascii="Arial" w:eastAsia="Arial" w:hAnsi="Arial" w:cs="Arial"/>
          <w:color w:val="00347D"/>
        </w:rPr>
        <w:t xml:space="preserve">Bei der illegalen Jagd werden Tiere unkontrolliert getötet. Tierbestände werden massiv </w:t>
      </w:r>
      <w:r w:rsidR="40884CE4" w:rsidRPr="00027BAC">
        <w:rPr>
          <w:rFonts w:ascii="Arial" w:eastAsia="Arial" w:hAnsi="Arial" w:cs="Arial"/>
          <w:color w:val="00347D"/>
        </w:rPr>
        <w:t>vernichtet</w:t>
      </w:r>
      <w:r w:rsidR="67697A0F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05787C04" w:rsidRPr="00027BAC">
        <w:rPr>
          <w:rFonts w:ascii="Arial" w:hAnsi="Arial" w:cs="Arial"/>
          <w:b/>
          <w:bCs/>
          <w:color w:val="00347D"/>
        </w:rPr>
        <w:t>0</w:t>
      </w:r>
      <w:r w:rsidR="654F93DF" w:rsidRPr="00027BAC">
        <w:rPr>
          <w:rFonts w:ascii="Arial" w:hAnsi="Arial" w:cs="Arial"/>
          <w:b/>
          <w:bCs/>
          <w:color w:val="00347D"/>
        </w:rPr>
        <w:t>2</w:t>
      </w:r>
      <w:r w:rsidR="05787C04" w:rsidRPr="00027BAC">
        <w:rPr>
          <w:rFonts w:ascii="Arial" w:hAnsi="Arial" w:cs="Arial"/>
          <w:b/>
          <w:bCs/>
          <w:color w:val="00347D"/>
        </w:rPr>
        <w:t>:00</w:t>
      </w:r>
      <w:r w:rsidRPr="00027BAC">
        <w:rPr>
          <w:color w:val="00347D"/>
        </w:rPr>
        <w:br/>
      </w:r>
      <w:r w:rsidR="488C5B92" w:rsidRPr="00027BAC">
        <w:rPr>
          <w:rFonts w:ascii="Arial" w:eastAsia="Arial" w:hAnsi="Arial" w:cs="Arial"/>
          <w:color w:val="00347D"/>
        </w:rPr>
        <w:t>Auch die zunehmende Umweltverschmutzung ist ein Grund für das Artensterben</w:t>
      </w:r>
      <w:r w:rsidR="40DD8620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57166919" w:rsidRPr="00027BAC">
        <w:rPr>
          <w:rFonts w:ascii="Arial" w:hAnsi="Arial" w:cs="Arial"/>
          <w:b/>
          <w:bCs/>
          <w:color w:val="00347D"/>
        </w:rPr>
        <w:t>0</w:t>
      </w:r>
      <w:r w:rsidR="1C93C8B6" w:rsidRPr="00027BAC">
        <w:rPr>
          <w:rFonts w:ascii="Arial" w:hAnsi="Arial" w:cs="Arial"/>
          <w:b/>
          <w:bCs/>
          <w:color w:val="00347D"/>
        </w:rPr>
        <w:t>2</w:t>
      </w:r>
      <w:r w:rsidR="57166919" w:rsidRPr="00027BAC">
        <w:rPr>
          <w:rFonts w:ascii="Arial" w:hAnsi="Arial" w:cs="Arial"/>
          <w:b/>
          <w:bCs/>
          <w:color w:val="00347D"/>
        </w:rPr>
        <w:t>:0</w:t>
      </w:r>
      <w:r w:rsidR="3DA9351A" w:rsidRPr="00027BAC">
        <w:rPr>
          <w:rFonts w:ascii="Arial" w:hAnsi="Arial" w:cs="Arial"/>
          <w:b/>
          <w:bCs/>
          <w:color w:val="00347D"/>
        </w:rPr>
        <w:t>7</w:t>
      </w:r>
      <w:r w:rsidRPr="00027BAC">
        <w:rPr>
          <w:color w:val="00347D"/>
        </w:rPr>
        <w:br/>
      </w:r>
      <w:r w:rsidR="40089E82" w:rsidRPr="00027BAC">
        <w:rPr>
          <w:rFonts w:ascii="Arial" w:eastAsia="Arial" w:hAnsi="Arial" w:cs="Arial"/>
          <w:color w:val="00347D"/>
        </w:rPr>
        <w:t xml:space="preserve">Über </w:t>
      </w:r>
      <w:r w:rsidR="1AAABCEE" w:rsidRPr="00027BAC">
        <w:rPr>
          <w:rFonts w:ascii="Arial" w:eastAsia="Arial" w:hAnsi="Arial" w:cs="Arial"/>
          <w:color w:val="00347D"/>
        </w:rPr>
        <w:t>100 Millionen</w:t>
      </w:r>
      <w:r w:rsidR="40089E82" w:rsidRPr="00027BAC">
        <w:rPr>
          <w:rFonts w:ascii="Arial" w:eastAsia="Arial" w:hAnsi="Arial" w:cs="Arial"/>
          <w:color w:val="00347D"/>
        </w:rPr>
        <w:t xml:space="preserve"> Tonnen Plastik</w:t>
      </w:r>
      <w:r w:rsidR="1BFB306D" w:rsidRPr="00027BAC">
        <w:rPr>
          <w:rFonts w:ascii="Arial" w:eastAsia="Arial" w:hAnsi="Arial" w:cs="Arial"/>
          <w:color w:val="00347D"/>
        </w:rPr>
        <w:t>müll</w:t>
      </w:r>
      <w:r w:rsidR="40089E82" w:rsidRPr="00027BAC">
        <w:rPr>
          <w:rFonts w:ascii="Arial" w:eastAsia="Arial" w:hAnsi="Arial" w:cs="Arial"/>
          <w:color w:val="00347D"/>
        </w:rPr>
        <w:t xml:space="preserve"> befinde</w:t>
      </w:r>
      <w:r w:rsidR="2549BE6F" w:rsidRPr="00027BAC">
        <w:rPr>
          <w:rFonts w:ascii="Arial" w:eastAsia="Arial" w:hAnsi="Arial" w:cs="Arial"/>
          <w:color w:val="00347D"/>
        </w:rPr>
        <w:t>n</w:t>
      </w:r>
      <w:r w:rsidR="40089E82" w:rsidRPr="00027BAC">
        <w:rPr>
          <w:rFonts w:ascii="Arial" w:eastAsia="Arial" w:hAnsi="Arial" w:cs="Arial"/>
          <w:color w:val="00347D"/>
        </w:rPr>
        <w:t xml:space="preserve"> sich </w:t>
      </w:r>
      <w:r w:rsidR="4423E22F" w:rsidRPr="00027BAC">
        <w:rPr>
          <w:rFonts w:ascii="Arial" w:eastAsia="Arial" w:hAnsi="Arial" w:cs="Arial"/>
          <w:color w:val="00347D"/>
        </w:rPr>
        <w:t xml:space="preserve">mittlerweile </w:t>
      </w:r>
      <w:r w:rsidR="40089E82" w:rsidRPr="00027BAC">
        <w:rPr>
          <w:rFonts w:ascii="Arial" w:eastAsia="Arial" w:hAnsi="Arial" w:cs="Arial"/>
          <w:color w:val="00347D"/>
        </w:rPr>
        <w:t xml:space="preserve">in den Weltmeeren </w:t>
      </w:r>
      <w:r w:rsidR="4E8A2B28" w:rsidRPr="00027BAC">
        <w:rPr>
          <w:rFonts w:ascii="Arial" w:eastAsia="Arial" w:hAnsi="Arial" w:cs="Arial"/>
          <w:color w:val="00347D"/>
        </w:rPr>
        <w:t>und j</w:t>
      </w:r>
      <w:r w:rsidR="33FB1212" w:rsidRPr="00027BAC">
        <w:rPr>
          <w:rFonts w:ascii="Arial" w:eastAsia="Arial" w:hAnsi="Arial" w:cs="Arial"/>
          <w:color w:val="00347D"/>
        </w:rPr>
        <w:t>edes J</w:t>
      </w:r>
      <w:r w:rsidR="737ACBC0" w:rsidRPr="00027BAC">
        <w:rPr>
          <w:rFonts w:ascii="Arial" w:eastAsia="Arial" w:hAnsi="Arial" w:cs="Arial"/>
          <w:color w:val="00347D"/>
        </w:rPr>
        <w:t>a</w:t>
      </w:r>
      <w:r w:rsidR="33FB1212" w:rsidRPr="00027BAC">
        <w:rPr>
          <w:rFonts w:ascii="Arial" w:eastAsia="Arial" w:hAnsi="Arial" w:cs="Arial"/>
          <w:color w:val="00347D"/>
        </w:rPr>
        <w:t xml:space="preserve">hr kommen </w:t>
      </w:r>
      <w:r w:rsidR="313D6D8D" w:rsidRPr="00027BAC">
        <w:rPr>
          <w:rFonts w:ascii="Arial" w:eastAsia="Arial" w:hAnsi="Arial" w:cs="Arial"/>
          <w:color w:val="00347D"/>
        </w:rPr>
        <w:t xml:space="preserve">ca. </w:t>
      </w:r>
      <w:r w:rsidR="33FB1212" w:rsidRPr="00027BAC">
        <w:rPr>
          <w:rFonts w:ascii="Arial" w:eastAsia="Arial" w:hAnsi="Arial" w:cs="Arial"/>
          <w:color w:val="00347D"/>
        </w:rPr>
        <w:t>10 Millionen Tonnen dazu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33078936" w:rsidRPr="00027BAC">
        <w:rPr>
          <w:rFonts w:ascii="Arial" w:hAnsi="Arial" w:cs="Arial"/>
          <w:b/>
          <w:bCs/>
          <w:color w:val="00347D"/>
        </w:rPr>
        <w:t>02:17</w:t>
      </w:r>
      <w:r w:rsidRPr="00027BAC">
        <w:rPr>
          <w:color w:val="00347D"/>
        </w:rPr>
        <w:br/>
      </w:r>
      <w:r w:rsidR="08E82E99" w:rsidRPr="00027BAC">
        <w:rPr>
          <w:rFonts w:ascii="Arial" w:eastAsia="Arial" w:hAnsi="Arial" w:cs="Arial"/>
          <w:color w:val="00347D"/>
        </w:rPr>
        <w:t>Meeres</w:t>
      </w:r>
      <w:r w:rsidR="3AB98341" w:rsidRPr="00027BAC">
        <w:rPr>
          <w:rFonts w:ascii="Arial" w:eastAsia="Arial" w:hAnsi="Arial" w:cs="Arial"/>
          <w:color w:val="00347D"/>
        </w:rPr>
        <w:t xml:space="preserve">bewohner </w:t>
      </w:r>
      <w:r w:rsidR="08E82E99" w:rsidRPr="00027BAC">
        <w:rPr>
          <w:rFonts w:ascii="Arial" w:eastAsia="Arial" w:hAnsi="Arial" w:cs="Arial"/>
          <w:color w:val="00347D"/>
        </w:rPr>
        <w:t xml:space="preserve">halten das Plastik für Nahrung oder </w:t>
      </w:r>
      <w:r w:rsidR="47DA7918" w:rsidRPr="00027BAC">
        <w:rPr>
          <w:rFonts w:ascii="Arial" w:eastAsia="Arial" w:hAnsi="Arial" w:cs="Arial"/>
          <w:color w:val="00347D"/>
        </w:rPr>
        <w:t xml:space="preserve">sie </w:t>
      </w:r>
      <w:r w:rsidR="08E82E99" w:rsidRPr="00027BAC">
        <w:rPr>
          <w:rFonts w:ascii="Arial" w:eastAsia="Arial" w:hAnsi="Arial" w:cs="Arial"/>
          <w:color w:val="00347D"/>
        </w:rPr>
        <w:t>verfangen sich darin</w:t>
      </w:r>
      <w:r w:rsidR="21182E03" w:rsidRPr="00027BAC">
        <w:rPr>
          <w:rFonts w:ascii="Arial" w:eastAsia="Arial" w:hAnsi="Arial" w:cs="Arial"/>
          <w:color w:val="00347D"/>
        </w:rPr>
        <w:t xml:space="preserve"> und verenden qualvoll.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59452177" w:rsidRPr="00027BAC">
        <w:rPr>
          <w:rFonts w:ascii="Arial" w:hAnsi="Arial" w:cs="Arial"/>
          <w:b/>
          <w:bCs/>
          <w:color w:val="00347D"/>
        </w:rPr>
        <w:t>02:27</w:t>
      </w:r>
      <w:r w:rsidRPr="00027BAC">
        <w:rPr>
          <w:color w:val="00347D"/>
        </w:rPr>
        <w:br/>
      </w:r>
      <w:r w:rsidR="27D376A6" w:rsidRPr="00027BAC">
        <w:rPr>
          <w:rFonts w:ascii="Arial" w:eastAsia="Arial" w:hAnsi="Arial" w:cs="Arial"/>
          <w:color w:val="00347D"/>
        </w:rPr>
        <w:t xml:space="preserve">Mehr als </w:t>
      </w:r>
      <w:r w:rsidR="192D5890" w:rsidRPr="00027BAC">
        <w:rPr>
          <w:rFonts w:ascii="Arial" w:eastAsia="Arial" w:hAnsi="Arial" w:cs="Arial"/>
          <w:color w:val="00347D"/>
        </w:rPr>
        <w:t>eineinhalb Millionen</w:t>
      </w:r>
      <w:r w:rsidR="7065AEAA" w:rsidRPr="00027BAC">
        <w:rPr>
          <w:rFonts w:ascii="Arial" w:eastAsia="Arial" w:hAnsi="Arial" w:cs="Arial"/>
          <w:color w:val="00347D"/>
        </w:rPr>
        <w:t xml:space="preserve"> </w:t>
      </w:r>
      <w:r w:rsidR="27D376A6" w:rsidRPr="00027BAC">
        <w:rPr>
          <w:rFonts w:ascii="Arial" w:eastAsia="Arial" w:hAnsi="Arial" w:cs="Arial"/>
          <w:color w:val="00347D"/>
        </w:rPr>
        <w:t>Tiere sterben pro Jahr durch den Plastikmüll im Meer</w:t>
      </w:r>
      <w:r w:rsidR="2B9330D7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345947D5" w:rsidRPr="00027BAC">
        <w:rPr>
          <w:rFonts w:ascii="Arial" w:hAnsi="Arial" w:cs="Arial"/>
          <w:b/>
          <w:bCs/>
          <w:color w:val="00347D"/>
        </w:rPr>
        <w:t>02:3</w:t>
      </w:r>
      <w:r w:rsidR="403088D2" w:rsidRPr="00027BAC">
        <w:rPr>
          <w:rFonts w:ascii="Arial" w:hAnsi="Arial" w:cs="Arial"/>
          <w:b/>
          <w:bCs/>
          <w:color w:val="00347D"/>
        </w:rPr>
        <w:t>4</w:t>
      </w:r>
      <w:r w:rsidRPr="00027BAC">
        <w:rPr>
          <w:color w:val="00347D"/>
        </w:rPr>
        <w:br/>
      </w:r>
      <w:r w:rsidR="3C9ECAF9" w:rsidRPr="00027BAC">
        <w:rPr>
          <w:rFonts w:ascii="Arial" w:hAnsi="Arial" w:cs="Arial"/>
          <w:color w:val="00347D"/>
        </w:rPr>
        <w:t>Zudem vergiften</w:t>
      </w:r>
      <w:r w:rsidR="65516377" w:rsidRPr="00027BAC">
        <w:rPr>
          <w:rFonts w:ascii="Arial" w:hAnsi="Arial" w:cs="Arial"/>
          <w:color w:val="00347D"/>
        </w:rPr>
        <w:t xml:space="preserve"> und verschmutzen </w:t>
      </w:r>
      <w:r w:rsidR="5BB5EF21" w:rsidRPr="00027BAC">
        <w:rPr>
          <w:rFonts w:ascii="Arial" w:eastAsia="Arial" w:hAnsi="Arial" w:cs="Arial"/>
          <w:color w:val="00347D"/>
        </w:rPr>
        <w:t>Industrieabwässer</w:t>
      </w:r>
      <w:r w:rsidR="49BCCB3A" w:rsidRPr="00027BAC">
        <w:rPr>
          <w:rFonts w:ascii="Arial" w:eastAsia="Arial" w:hAnsi="Arial" w:cs="Arial"/>
          <w:color w:val="00347D"/>
        </w:rPr>
        <w:t xml:space="preserve"> </w:t>
      </w:r>
      <w:r w:rsidR="6E8124E3" w:rsidRPr="00027BAC">
        <w:rPr>
          <w:rFonts w:ascii="Arial" w:eastAsia="Arial" w:hAnsi="Arial" w:cs="Arial"/>
          <w:color w:val="00347D"/>
        </w:rPr>
        <w:t>oder Öl</w:t>
      </w:r>
      <w:r w:rsidR="0D5D0237" w:rsidRPr="00027BAC">
        <w:rPr>
          <w:rFonts w:ascii="Arial" w:eastAsia="Arial" w:hAnsi="Arial" w:cs="Arial"/>
          <w:color w:val="00347D"/>
        </w:rPr>
        <w:t>filme</w:t>
      </w:r>
      <w:r w:rsidR="18FA3CFA" w:rsidRPr="00027BAC">
        <w:rPr>
          <w:rFonts w:ascii="Arial" w:eastAsia="Arial" w:hAnsi="Arial" w:cs="Arial"/>
          <w:color w:val="00347D"/>
        </w:rPr>
        <w:t xml:space="preserve"> </w:t>
      </w:r>
      <w:r w:rsidR="72336FF8" w:rsidRPr="00027BAC">
        <w:rPr>
          <w:rFonts w:ascii="Arial" w:eastAsia="Arial" w:hAnsi="Arial" w:cs="Arial"/>
          <w:color w:val="00347D"/>
        </w:rPr>
        <w:t>das Wasser</w:t>
      </w:r>
      <w:r w:rsidR="6E8124E3" w:rsidRPr="00027BAC">
        <w:rPr>
          <w:rFonts w:ascii="Arial" w:eastAsia="Arial" w:hAnsi="Arial" w:cs="Arial"/>
          <w:color w:val="00347D"/>
        </w:rPr>
        <w:t>. V</w:t>
      </w:r>
      <w:r w:rsidR="49BCCB3A" w:rsidRPr="00027BAC">
        <w:rPr>
          <w:rFonts w:ascii="Arial" w:eastAsia="Arial" w:hAnsi="Arial" w:cs="Arial"/>
          <w:color w:val="00347D"/>
        </w:rPr>
        <w:t xml:space="preserve">iele </w:t>
      </w:r>
      <w:r w:rsidR="3B6049F1" w:rsidRPr="00027BAC">
        <w:rPr>
          <w:rFonts w:ascii="Arial" w:eastAsia="Arial" w:hAnsi="Arial" w:cs="Arial"/>
          <w:color w:val="00347D"/>
        </w:rPr>
        <w:t>Meeresbewohner und Vögel</w:t>
      </w:r>
      <w:r w:rsidR="2B11A815" w:rsidRPr="00027BAC">
        <w:rPr>
          <w:rFonts w:ascii="Arial" w:eastAsia="Arial" w:hAnsi="Arial" w:cs="Arial"/>
          <w:color w:val="00347D"/>
        </w:rPr>
        <w:t xml:space="preserve"> sterben</w:t>
      </w:r>
      <w:r w:rsidR="1830CAE7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62C44C80" w:rsidRPr="00027BAC">
        <w:rPr>
          <w:rFonts w:ascii="Arial" w:hAnsi="Arial" w:cs="Arial"/>
          <w:b/>
          <w:bCs/>
          <w:color w:val="00347D"/>
        </w:rPr>
        <w:t>02:</w:t>
      </w:r>
      <w:r w:rsidR="115C030C" w:rsidRPr="00027BAC">
        <w:rPr>
          <w:rFonts w:ascii="Arial" w:hAnsi="Arial" w:cs="Arial"/>
          <w:b/>
          <w:bCs/>
          <w:color w:val="00347D"/>
        </w:rPr>
        <w:t>43</w:t>
      </w:r>
      <w:r w:rsidR="56C2363C" w:rsidRPr="00027BAC">
        <w:rPr>
          <w:rFonts w:ascii="Arial" w:hAnsi="Arial" w:cs="Arial"/>
          <w:b/>
          <w:bCs/>
          <w:color w:val="00347D"/>
        </w:rPr>
        <w:t xml:space="preserve"> </w:t>
      </w:r>
      <w:r w:rsidRPr="00027BAC">
        <w:rPr>
          <w:color w:val="00347D"/>
        </w:rPr>
        <w:br/>
      </w:r>
      <w:r w:rsidR="5011BE3D" w:rsidRPr="00027BAC">
        <w:rPr>
          <w:rFonts w:ascii="Arial" w:eastAsia="Arial" w:hAnsi="Arial" w:cs="Arial"/>
          <w:color w:val="00347D"/>
        </w:rPr>
        <w:t>G</w:t>
      </w:r>
      <w:r w:rsidR="473133C0" w:rsidRPr="00027BAC">
        <w:rPr>
          <w:rFonts w:ascii="Arial" w:hAnsi="Arial" w:cs="Arial"/>
          <w:color w:val="00347D"/>
        </w:rPr>
        <w:t xml:space="preserve">iftige Chemikalien, die in der Landwirtschaft </w:t>
      </w:r>
      <w:r w:rsidR="473133C0" w:rsidRPr="00027BAC">
        <w:rPr>
          <w:rFonts w:ascii="Arial" w:eastAsia="Arial" w:hAnsi="Arial" w:cs="Arial"/>
          <w:color w:val="00347D"/>
        </w:rPr>
        <w:t xml:space="preserve">eingesetzt werden, </w:t>
      </w:r>
      <w:r w:rsidR="00B37434" w:rsidRPr="00027BAC">
        <w:rPr>
          <w:rFonts w:ascii="Arial" w:eastAsia="Arial" w:hAnsi="Arial" w:cs="Arial"/>
          <w:color w:val="00347D"/>
        </w:rPr>
        <w:t>vernicht</w:t>
      </w:r>
      <w:r w:rsidR="62C44C80" w:rsidRPr="00027BAC">
        <w:rPr>
          <w:rFonts w:ascii="Arial" w:eastAsia="Arial" w:hAnsi="Arial" w:cs="Arial"/>
          <w:color w:val="00347D"/>
        </w:rPr>
        <w:t>en nicht nur</w:t>
      </w:r>
      <w:r w:rsidR="2F1E7E72" w:rsidRPr="00027BAC">
        <w:rPr>
          <w:rFonts w:ascii="Arial" w:eastAsia="Arial" w:hAnsi="Arial" w:cs="Arial"/>
          <w:color w:val="00347D"/>
        </w:rPr>
        <w:t xml:space="preserve"> </w:t>
      </w:r>
      <w:r w:rsidR="62C44C80" w:rsidRPr="00027BAC">
        <w:rPr>
          <w:rFonts w:ascii="Arial" w:eastAsia="Arial" w:hAnsi="Arial" w:cs="Arial"/>
          <w:color w:val="00347D"/>
        </w:rPr>
        <w:t>Schädlinge</w:t>
      </w:r>
      <w:r w:rsidR="2D2C2C1A" w:rsidRPr="00027BAC">
        <w:rPr>
          <w:rFonts w:ascii="Arial" w:eastAsia="Arial" w:hAnsi="Arial" w:cs="Arial"/>
          <w:color w:val="00347D"/>
        </w:rPr>
        <w:t>,</w:t>
      </w:r>
      <w:r w:rsidR="62C44C80" w:rsidRPr="00027BAC">
        <w:rPr>
          <w:rFonts w:ascii="Arial" w:eastAsia="Arial" w:hAnsi="Arial" w:cs="Arial"/>
          <w:color w:val="00347D"/>
        </w:rPr>
        <w:t xml:space="preserve"> </w:t>
      </w:r>
      <w:r w:rsidR="1017480A" w:rsidRPr="00027BAC">
        <w:rPr>
          <w:rFonts w:ascii="Arial" w:eastAsia="Arial" w:hAnsi="Arial" w:cs="Arial"/>
          <w:color w:val="00347D"/>
        </w:rPr>
        <w:t xml:space="preserve">sondern auch </w:t>
      </w:r>
      <w:r w:rsidR="1E04B7B8" w:rsidRPr="00027BAC">
        <w:rPr>
          <w:rFonts w:ascii="Arial" w:eastAsia="Arial" w:hAnsi="Arial" w:cs="Arial"/>
          <w:color w:val="00347D"/>
        </w:rPr>
        <w:t xml:space="preserve">viele </w:t>
      </w:r>
      <w:r w:rsidR="1017480A" w:rsidRPr="00027BAC">
        <w:rPr>
          <w:rFonts w:ascii="Arial" w:eastAsia="Arial" w:hAnsi="Arial" w:cs="Arial"/>
          <w:color w:val="00347D"/>
        </w:rPr>
        <w:t xml:space="preserve">andere </w:t>
      </w:r>
      <w:r w:rsidR="62C44C80" w:rsidRPr="00027BAC">
        <w:rPr>
          <w:rFonts w:ascii="Arial" w:eastAsia="Arial" w:hAnsi="Arial" w:cs="Arial"/>
          <w:color w:val="00347D"/>
        </w:rPr>
        <w:t>Insekten</w:t>
      </w:r>
      <w:r w:rsidR="6B641EAC" w:rsidRPr="00027BAC">
        <w:rPr>
          <w:rFonts w:ascii="Arial" w:eastAsia="Arial" w:hAnsi="Arial" w:cs="Arial"/>
          <w:color w:val="00347D"/>
        </w:rPr>
        <w:t xml:space="preserve"> und deren Nahrungsgrundlage.</w:t>
      </w:r>
      <w:r w:rsidRPr="00027BAC">
        <w:rPr>
          <w:color w:val="00347D"/>
        </w:rPr>
        <w:br/>
      </w:r>
      <w:r w:rsidR="5A026A4D" w:rsidRPr="00027BAC">
        <w:rPr>
          <w:rFonts w:ascii="Arial" w:hAnsi="Arial" w:cs="Arial"/>
          <w:b/>
          <w:bCs/>
          <w:color w:val="00347D"/>
        </w:rPr>
        <w:t>02:53</w:t>
      </w:r>
      <w:r w:rsidRPr="00027BAC">
        <w:rPr>
          <w:color w:val="00347D"/>
        </w:rPr>
        <w:br/>
      </w:r>
      <w:r w:rsidR="27409A17" w:rsidRPr="00027BAC">
        <w:rPr>
          <w:rFonts w:ascii="Arial" w:eastAsia="Arial" w:hAnsi="Arial" w:cs="Arial"/>
          <w:color w:val="00347D"/>
        </w:rPr>
        <w:t>Je größer die mit giftigen Pflanzenschutzmitteln</w:t>
      </w:r>
      <w:r w:rsidR="54FEA427" w:rsidRPr="00027BAC">
        <w:rPr>
          <w:rFonts w:ascii="Arial" w:eastAsia="Arial" w:hAnsi="Arial" w:cs="Arial"/>
          <w:color w:val="00347D"/>
        </w:rPr>
        <w:t xml:space="preserve"> </w:t>
      </w:r>
      <w:r w:rsidR="27409A17" w:rsidRPr="00027BAC">
        <w:rPr>
          <w:rFonts w:ascii="Arial" w:eastAsia="Arial" w:hAnsi="Arial" w:cs="Arial"/>
          <w:color w:val="00347D"/>
        </w:rPr>
        <w:t xml:space="preserve">behandelte Ackerfläche, desto mehr Insekten sterben. 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5011EA75" w:rsidRPr="00027BAC">
        <w:rPr>
          <w:rFonts w:ascii="Arial" w:hAnsi="Arial" w:cs="Arial"/>
          <w:b/>
          <w:bCs/>
          <w:color w:val="00347D"/>
        </w:rPr>
        <w:t>0</w:t>
      </w:r>
      <w:r w:rsidR="6972DA1E" w:rsidRPr="00027BAC">
        <w:rPr>
          <w:rFonts w:ascii="Arial" w:hAnsi="Arial" w:cs="Arial"/>
          <w:b/>
          <w:bCs/>
          <w:color w:val="00347D"/>
        </w:rPr>
        <w:t>3</w:t>
      </w:r>
      <w:r w:rsidR="5011EA75" w:rsidRPr="00027BAC">
        <w:rPr>
          <w:rFonts w:ascii="Arial" w:hAnsi="Arial" w:cs="Arial"/>
          <w:b/>
          <w:bCs/>
          <w:color w:val="00347D"/>
        </w:rPr>
        <w:t>:0</w:t>
      </w:r>
      <w:r w:rsidR="649DCF5D" w:rsidRPr="00027BAC">
        <w:rPr>
          <w:rFonts w:ascii="Arial" w:hAnsi="Arial" w:cs="Arial"/>
          <w:b/>
          <w:bCs/>
          <w:color w:val="00347D"/>
        </w:rPr>
        <w:t>2</w:t>
      </w:r>
      <w:r w:rsidRPr="00027BAC">
        <w:rPr>
          <w:color w:val="00347D"/>
        </w:rPr>
        <w:br/>
      </w:r>
      <w:r w:rsidR="30099230" w:rsidRPr="00027BAC">
        <w:rPr>
          <w:rFonts w:ascii="Arial" w:eastAsia="Arial" w:hAnsi="Arial" w:cs="Arial"/>
          <w:color w:val="00347D"/>
        </w:rPr>
        <w:t>Darunter auch viele Nützlinge, die</w:t>
      </w:r>
      <w:r w:rsidR="0B85DE3D" w:rsidRPr="00027BAC">
        <w:rPr>
          <w:rFonts w:ascii="Arial" w:eastAsia="Arial" w:hAnsi="Arial" w:cs="Arial"/>
          <w:color w:val="00347D"/>
        </w:rPr>
        <w:t xml:space="preserve"> eine wichti</w:t>
      </w:r>
      <w:r w:rsidR="756E99E8" w:rsidRPr="00027BAC">
        <w:rPr>
          <w:rFonts w:ascii="Arial" w:eastAsia="Arial" w:hAnsi="Arial" w:cs="Arial"/>
          <w:color w:val="00347D"/>
        </w:rPr>
        <w:t>ge</w:t>
      </w:r>
      <w:r w:rsidR="0B85DE3D" w:rsidRPr="00027BAC">
        <w:rPr>
          <w:rFonts w:ascii="Arial" w:eastAsia="Arial" w:hAnsi="Arial" w:cs="Arial"/>
          <w:color w:val="00347D"/>
        </w:rPr>
        <w:t xml:space="preserve"> Rolle beim Bestäuben von Obstblüten spielen.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03F95D5F" w:rsidRPr="00027BAC">
        <w:rPr>
          <w:rFonts w:ascii="Arial" w:hAnsi="Arial" w:cs="Arial"/>
          <w:b/>
          <w:bCs/>
          <w:color w:val="00347D"/>
        </w:rPr>
        <w:t>0</w:t>
      </w:r>
      <w:r w:rsidR="5EF688CD" w:rsidRPr="00027BAC">
        <w:rPr>
          <w:rFonts w:ascii="Arial" w:hAnsi="Arial" w:cs="Arial"/>
          <w:b/>
          <w:bCs/>
          <w:color w:val="00347D"/>
        </w:rPr>
        <w:t>3</w:t>
      </w:r>
      <w:r w:rsidR="03F95D5F" w:rsidRPr="00027BAC">
        <w:rPr>
          <w:rFonts w:ascii="Arial" w:hAnsi="Arial" w:cs="Arial"/>
          <w:b/>
          <w:bCs/>
          <w:color w:val="00347D"/>
        </w:rPr>
        <w:t>:</w:t>
      </w:r>
      <w:r w:rsidR="7CFEDCAE" w:rsidRPr="00027BAC">
        <w:rPr>
          <w:rFonts w:ascii="Arial" w:hAnsi="Arial" w:cs="Arial"/>
          <w:b/>
          <w:bCs/>
          <w:color w:val="00347D"/>
        </w:rPr>
        <w:t>12</w:t>
      </w:r>
      <w:r w:rsidRPr="00027BAC">
        <w:rPr>
          <w:color w:val="00347D"/>
        </w:rPr>
        <w:br/>
      </w:r>
      <w:r w:rsidR="2875893E" w:rsidRPr="00027BAC">
        <w:rPr>
          <w:rFonts w:ascii="Arial" w:eastAsia="Arial" w:hAnsi="Arial" w:cs="Arial"/>
          <w:color w:val="00347D"/>
        </w:rPr>
        <w:t xml:space="preserve">Zusammenfassung: Durch den Kontakt mit gefährlichen Substanzen, wie Giftstoffen oder </w:t>
      </w:r>
      <w:r w:rsidR="2875893E" w:rsidRPr="00027BAC">
        <w:rPr>
          <w:rFonts w:ascii="Arial" w:eastAsia="Arial" w:hAnsi="Arial" w:cs="Arial"/>
          <w:color w:val="00347D"/>
        </w:rPr>
        <w:lastRenderedPageBreak/>
        <w:t xml:space="preserve">Plastikmüll werden Arten und ihre Lebensräume vernichtet. 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2D9D662C" w:rsidRPr="00027BAC">
        <w:rPr>
          <w:rFonts w:ascii="Arial" w:hAnsi="Arial" w:cs="Arial"/>
          <w:b/>
          <w:bCs/>
          <w:color w:val="00347D"/>
        </w:rPr>
        <w:t>0</w:t>
      </w:r>
      <w:r w:rsidR="3F2544D9" w:rsidRPr="00027BAC">
        <w:rPr>
          <w:rFonts w:ascii="Arial" w:hAnsi="Arial" w:cs="Arial"/>
          <w:b/>
          <w:bCs/>
          <w:color w:val="00347D"/>
        </w:rPr>
        <w:t>3</w:t>
      </w:r>
      <w:r w:rsidR="2D9D662C" w:rsidRPr="00027BAC">
        <w:rPr>
          <w:rFonts w:ascii="Arial" w:hAnsi="Arial" w:cs="Arial"/>
          <w:b/>
          <w:bCs/>
          <w:color w:val="00347D"/>
        </w:rPr>
        <w:t>:</w:t>
      </w:r>
      <w:r w:rsidR="1D429F6E" w:rsidRPr="00027BAC">
        <w:rPr>
          <w:rFonts w:ascii="Arial" w:hAnsi="Arial" w:cs="Arial"/>
          <w:b/>
          <w:bCs/>
          <w:color w:val="00347D"/>
        </w:rPr>
        <w:t>23</w:t>
      </w:r>
      <w:r w:rsidRPr="00027BAC">
        <w:rPr>
          <w:color w:val="00347D"/>
        </w:rPr>
        <w:br/>
      </w:r>
      <w:r w:rsidR="7ABB173C" w:rsidRPr="00027BAC">
        <w:rPr>
          <w:rFonts w:ascii="Arial" w:eastAsia="Arial" w:hAnsi="Arial" w:cs="Arial"/>
          <w:color w:val="00347D"/>
        </w:rPr>
        <w:t xml:space="preserve">Auch der Klimawandel </w:t>
      </w:r>
      <w:r w:rsidR="4FB416DF" w:rsidRPr="00027BAC">
        <w:rPr>
          <w:rFonts w:ascii="Arial" w:hAnsi="Arial" w:cs="Arial"/>
          <w:color w:val="00347D"/>
        </w:rPr>
        <w:t xml:space="preserve">trägt auf dramatische Weise zum </w:t>
      </w:r>
      <w:r w:rsidR="4FB416DF" w:rsidRPr="00027BAC">
        <w:rPr>
          <w:rFonts w:ascii="Arial" w:eastAsia="Arial" w:hAnsi="Arial" w:cs="Arial"/>
          <w:color w:val="00347D"/>
        </w:rPr>
        <w:t>Artensterben</w:t>
      </w:r>
      <w:r w:rsidR="4FB416DF" w:rsidRPr="00027BAC">
        <w:rPr>
          <w:rFonts w:ascii="Arial" w:hAnsi="Arial" w:cs="Arial"/>
          <w:color w:val="00347D"/>
        </w:rPr>
        <w:t xml:space="preserve"> bei</w:t>
      </w:r>
      <w:r w:rsidR="55FFEA0B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47F2519A" w:rsidRPr="00027BAC">
        <w:rPr>
          <w:rFonts w:ascii="Arial" w:eastAsia="Arial" w:hAnsi="Arial" w:cs="Arial"/>
          <w:b/>
          <w:bCs/>
          <w:color w:val="00347D"/>
        </w:rPr>
        <w:t>0</w:t>
      </w:r>
      <w:r w:rsidR="6C4D4847" w:rsidRPr="00027BAC">
        <w:rPr>
          <w:rFonts w:ascii="Arial" w:eastAsia="Arial" w:hAnsi="Arial" w:cs="Arial"/>
          <w:b/>
          <w:bCs/>
          <w:color w:val="00347D"/>
        </w:rPr>
        <w:t>3</w:t>
      </w:r>
      <w:r w:rsidR="47F2519A" w:rsidRPr="00027BAC">
        <w:rPr>
          <w:rFonts w:ascii="Arial" w:eastAsia="Arial" w:hAnsi="Arial" w:cs="Arial"/>
          <w:b/>
          <w:bCs/>
          <w:color w:val="00347D"/>
        </w:rPr>
        <w:t>:</w:t>
      </w:r>
      <w:r w:rsidR="0ACFB540" w:rsidRPr="00027BAC">
        <w:rPr>
          <w:rFonts w:ascii="Arial" w:eastAsia="Arial" w:hAnsi="Arial" w:cs="Arial"/>
          <w:b/>
          <w:bCs/>
          <w:color w:val="00347D"/>
        </w:rPr>
        <w:t>29</w:t>
      </w:r>
      <w:r w:rsidR="5B6EBE40" w:rsidRPr="00027BAC">
        <w:rPr>
          <w:rFonts w:ascii="Arial" w:eastAsia="Arial" w:hAnsi="Arial" w:cs="Arial"/>
          <w:i/>
          <w:iCs/>
          <w:color w:val="00347D"/>
        </w:rPr>
        <w:t xml:space="preserve"> </w:t>
      </w:r>
      <w:r w:rsidRPr="00027BAC">
        <w:rPr>
          <w:color w:val="00347D"/>
        </w:rPr>
        <w:br/>
      </w:r>
      <w:r w:rsidR="3DA3802D" w:rsidRPr="00027BAC">
        <w:rPr>
          <w:rFonts w:ascii="Arial" w:eastAsia="Arial" w:hAnsi="Arial" w:cs="Arial"/>
          <w:color w:val="00347D"/>
        </w:rPr>
        <w:t xml:space="preserve">Er ist </w:t>
      </w:r>
      <w:r w:rsidR="1B200F8C" w:rsidRPr="00027BAC">
        <w:rPr>
          <w:rFonts w:ascii="Arial" w:eastAsia="Arial" w:hAnsi="Arial" w:cs="Arial"/>
          <w:color w:val="00347D"/>
        </w:rPr>
        <w:t xml:space="preserve">weltweit </w:t>
      </w:r>
      <w:r w:rsidR="3DA3802D" w:rsidRPr="00027BAC">
        <w:rPr>
          <w:rFonts w:ascii="Arial" w:eastAsia="Arial" w:hAnsi="Arial" w:cs="Arial"/>
          <w:color w:val="00347D"/>
        </w:rPr>
        <w:t xml:space="preserve">für </w:t>
      </w:r>
      <w:r w:rsidR="76B4A25D" w:rsidRPr="00027BAC">
        <w:rPr>
          <w:rFonts w:ascii="Arial" w:eastAsia="Arial" w:hAnsi="Arial" w:cs="Arial"/>
          <w:color w:val="00347D"/>
        </w:rPr>
        <w:t>steigende Temperaturen</w:t>
      </w:r>
      <w:r w:rsidR="182A9A0B" w:rsidRPr="00027BAC">
        <w:rPr>
          <w:rFonts w:ascii="Arial" w:eastAsia="Arial" w:hAnsi="Arial" w:cs="Arial"/>
          <w:color w:val="00347D"/>
        </w:rPr>
        <w:t xml:space="preserve"> </w:t>
      </w:r>
      <w:r w:rsidR="3DA3802D" w:rsidRPr="00027BAC">
        <w:rPr>
          <w:rFonts w:ascii="Arial" w:eastAsia="Arial" w:hAnsi="Arial" w:cs="Arial"/>
          <w:color w:val="00347D"/>
        </w:rPr>
        <w:t>verantwortlich</w:t>
      </w:r>
      <w:r w:rsidR="7269F20F" w:rsidRPr="00027BAC">
        <w:rPr>
          <w:rFonts w:ascii="Arial" w:eastAsia="Arial" w:hAnsi="Arial" w:cs="Arial"/>
          <w:color w:val="00347D"/>
        </w:rPr>
        <w:t>.</w:t>
      </w:r>
      <w:r w:rsidR="09E9A4BD" w:rsidRPr="00027BAC">
        <w:rPr>
          <w:rFonts w:ascii="Arial" w:eastAsia="Arial" w:hAnsi="Arial" w:cs="Arial"/>
          <w:color w:val="00347D"/>
        </w:rPr>
        <w:t xml:space="preserve"> </w:t>
      </w:r>
      <w:r w:rsidR="14851383" w:rsidRPr="00027BAC">
        <w:rPr>
          <w:rFonts w:ascii="Arial" w:eastAsia="Arial" w:hAnsi="Arial" w:cs="Arial"/>
          <w:color w:val="00347D"/>
        </w:rPr>
        <w:t>Die</w:t>
      </w:r>
      <w:r w:rsidR="00637233" w:rsidRPr="00027BAC">
        <w:rPr>
          <w:rFonts w:ascii="Arial" w:eastAsia="Arial" w:hAnsi="Arial" w:cs="Arial"/>
          <w:color w:val="00347D"/>
        </w:rPr>
        <w:t xml:space="preserve"> </w:t>
      </w:r>
      <w:r w:rsidR="14851383" w:rsidRPr="00027BAC">
        <w:rPr>
          <w:rFonts w:ascii="Arial" w:eastAsia="Arial" w:hAnsi="Arial" w:cs="Arial"/>
          <w:color w:val="00347D"/>
        </w:rPr>
        <w:t xml:space="preserve">können </w:t>
      </w:r>
      <w:r w:rsidR="177A9D0E" w:rsidRPr="00027BAC">
        <w:rPr>
          <w:rFonts w:ascii="Arial" w:eastAsia="Arial" w:hAnsi="Arial" w:cs="Arial"/>
          <w:color w:val="00347D"/>
        </w:rPr>
        <w:t>dazu</w:t>
      </w:r>
      <w:r w:rsidR="3DA3802D" w:rsidRPr="00027BAC">
        <w:rPr>
          <w:rFonts w:ascii="Arial" w:eastAsia="Arial" w:hAnsi="Arial" w:cs="Arial"/>
          <w:color w:val="00347D"/>
        </w:rPr>
        <w:t xml:space="preserve"> führen</w:t>
      </w:r>
      <w:r w:rsidR="7C0D3A86" w:rsidRPr="00027BAC">
        <w:rPr>
          <w:rFonts w:ascii="Arial" w:eastAsia="Arial" w:hAnsi="Arial" w:cs="Arial"/>
          <w:color w:val="00347D"/>
        </w:rPr>
        <w:t>,</w:t>
      </w:r>
      <w:r w:rsidR="40243ADB" w:rsidRPr="00027BAC">
        <w:rPr>
          <w:rFonts w:ascii="Arial" w:eastAsia="Arial" w:hAnsi="Arial" w:cs="Arial"/>
          <w:color w:val="00347D"/>
        </w:rPr>
        <w:t xml:space="preserve"> dass Lebensräume</w:t>
      </w:r>
      <w:r w:rsidR="19430B81" w:rsidRPr="00027BAC">
        <w:rPr>
          <w:rFonts w:ascii="Arial" w:eastAsia="Arial" w:hAnsi="Arial" w:cs="Arial"/>
          <w:color w:val="00347D"/>
        </w:rPr>
        <w:t xml:space="preserve"> karg und</w:t>
      </w:r>
      <w:r w:rsidR="40243ADB" w:rsidRPr="00027BAC">
        <w:rPr>
          <w:rFonts w:ascii="Arial" w:eastAsia="Arial" w:hAnsi="Arial" w:cs="Arial"/>
          <w:color w:val="00347D"/>
        </w:rPr>
        <w:t xml:space="preserve"> </w:t>
      </w:r>
      <w:r w:rsidR="614842A4" w:rsidRPr="00027BAC">
        <w:rPr>
          <w:rFonts w:ascii="Arial" w:eastAsia="Arial" w:hAnsi="Arial" w:cs="Arial"/>
          <w:color w:val="00347D"/>
        </w:rPr>
        <w:t>unwirtlich werden und</w:t>
      </w:r>
      <w:r w:rsidR="40243ADB" w:rsidRPr="00027BAC">
        <w:rPr>
          <w:rFonts w:ascii="Arial" w:eastAsia="Arial" w:hAnsi="Arial" w:cs="Arial"/>
          <w:color w:val="00347D"/>
        </w:rPr>
        <w:t xml:space="preserve"> </w:t>
      </w:r>
      <w:r w:rsidR="6F36A78F" w:rsidRPr="00027BAC">
        <w:rPr>
          <w:rFonts w:ascii="Arial" w:eastAsia="Arial" w:hAnsi="Arial" w:cs="Arial"/>
          <w:color w:val="00347D"/>
        </w:rPr>
        <w:t xml:space="preserve">den </w:t>
      </w:r>
      <w:r w:rsidR="198B978B" w:rsidRPr="00027BAC">
        <w:rPr>
          <w:rFonts w:ascii="Arial" w:eastAsia="Arial" w:hAnsi="Arial" w:cs="Arial"/>
          <w:color w:val="00347D"/>
        </w:rPr>
        <w:t>heimischen</w:t>
      </w:r>
      <w:r w:rsidR="6F36A78F" w:rsidRPr="00027BAC">
        <w:rPr>
          <w:rFonts w:ascii="Arial" w:eastAsia="Arial" w:hAnsi="Arial" w:cs="Arial"/>
          <w:color w:val="00347D"/>
        </w:rPr>
        <w:t xml:space="preserve"> Arten</w:t>
      </w:r>
      <w:r w:rsidR="25BE7E82" w:rsidRPr="00027BAC">
        <w:rPr>
          <w:rFonts w:ascii="Arial" w:eastAsia="Arial" w:hAnsi="Arial" w:cs="Arial"/>
          <w:color w:val="00347D"/>
        </w:rPr>
        <w:t xml:space="preserve"> </w:t>
      </w:r>
      <w:r w:rsidR="40243ADB" w:rsidRPr="00027BAC">
        <w:rPr>
          <w:rFonts w:ascii="Arial" w:eastAsia="Arial" w:hAnsi="Arial" w:cs="Arial"/>
          <w:color w:val="00347D"/>
        </w:rPr>
        <w:t xml:space="preserve">weniger Nahrung bieten. Dann </w:t>
      </w:r>
      <w:r w:rsidR="372F17A5" w:rsidRPr="00027BAC">
        <w:rPr>
          <w:rFonts w:ascii="Arial" w:eastAsia="Arial" w:hAnsi="Arial" w:cs="Arial"/>
          <w:color w:val="00347D"/>
        </w:rPr>
        <w:t xml:space="preserve">sind </w:t>
      </w:r>
      <w:r w:rsidR="329E7F46" w:rsidRPr="00027BAC">
        <w:rPr>
          <w:rFonts w:ascii="Arial" w:eastAsia="Arial" w:hAnsi="Arial" w:cs="Arial"/>
          <w:color w:val="00347D"/>
        </w:rPr>
        <w:t>Tiere</w:t>
      </w:r>
      <w:r w:rsidR="372F17A5" w:rsidRPr="00027BAC">
        <w:rPr>
          <w:rFonts w:ascii="Arial" w:eastAsia="Arial" w:hAnsi="Arial" w:cs="Arial"/>
          <w:color w:val="00347D"/>
        </w:rPr>
        <w:t xml:space="preserve"> gezwungen, sich neuen Lebensraum</w:t>
      </w:r>
      <w:r w:rsidR="4262934D" w:rsidRPr="00027BAC">
        <w:rPr>
          <w:rFonts w:ascii="Arial" w:eastAsia="Arial" w:hAnsi="Arial" w:cs="Arial"/>
          <w:color w:val="00347D"/>
        </w:rPr>
        <w:t xml:space="preserve"> mit neuen N</w:t>
      </w:r>
      <w:r w:rsidR="3C92D8EC" w:rsidRPr="00027BAC">
        <w:rPr>
          <w:rFonts w:ascii="Arial" w:eastAsia="Arial" w:hAnsi="Arial" w:cs="Arial"/>
          <w:color w:val="00347D"/>
        </w:rPr>
        <w:t>a</w:t>
      </w:r>
      <w:r w:rsidR="4262934D" w:rsidRPr="00027BAC">
        <w:rPr>
          <w:rFonts w:ascii="Arial" w:eastAsia="Arial" w:hAnsi="Arial" w:cs="Arial"/>
          <w:color w:val="00347D"/>
        </w:rPr>
        <w:t>hrungsquellen zu erschließen</w:t>
      </w:r>
      <w:r w:rsidR="01593808" w:rsidRPr="00027BAC">
        <w:rPr>
          <w:rFonts w:ascii="Arial" w:eastAsia="Arial" w:hAnsi="Arial" w:cs="Arial"/>
          <w:color w:val="00347D"/>
        </w:rPr>
        <w:t>.</w:t>
      </w:r>
      <w:r w:rsidR="372F17A5" w:rsidRPr="00027BAC">
        <w:rPr>
          <w:rFonts w:ascii="Arial" w:eastAsia="Arial" w:hAnsi="Arial" w:cs="Arial"/>
          <w:color w:val="00347D"/>
        </w:rPr>
        <w:t xml:space="preserve"> </w:t>
      </w:r>
      <w:r w:rsidR="40243ADB" w:rsidRPr="00027BAC">
        <w:rPr>
          <w:rFonts w:ascii="Arial" w:eastAsia="Arial" w:hAnsi="Arial" w:cs="Arial"/>
          <w:color w:val="00347D"/>
        </w:rPr>
        <w:t xml:space="preserve">Nicht immer gelingt </w:t>
      </w:r>
      <w:r w:rsidR="2A904124" w:rsidRPr="00027BAC">
        <w:rPr>
          <w:rFonts w:ascii="Arial" w:eastAsia="Arial" w:hAnsi="Arial" w:cs="Arial"/>
          <w:color w:val="00347D"/>
        </w:rPr>
        <w:t xml:space="preserve">ihnen </w:t>
      </w:r>
      <w:r w:rsidR="40243ADB" w:rsidRPr="00027BAC">
        <w:rPr>
          <w:rFonts w:ascii="Arial" w:eastAsia="Arial" w:hAnsi="Arial" w:cs="Arial"/>
          <w:color w:val="00347D"/>
        </w:rPr>
        <w:t>das</w:t>
      </w:r>
      <w:r w:rsidR="453DF092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66977F6D" w:rsidRPr="00027BAC">
        <w:rPr>
          <w:rFonts w:ascii="Arial" w:hAnsi="Arial" w:cs="Arial"/>
          <w:b/>
          <w:bCs/>
          <w:color w:val="00347D"/>
        </w:rPr>
        <w:t>0</w:t>
      </w:r>
      <w:r w:rsidR="18E7874D" w:rsidRPr="00027BAC">
        <w:rPr>
          <w:rFonts w:ascii="Arial" w:hAnsi="Arial" w:cs="Arial"/>
          <w:b/>
          <w:bCs/>
          <w:color w:val="00347D"/>
        </w:rPr>
        <w:t>3</w:t>
      </w:r>
      <w:r w:rsidR="66977F6D" w:rsidRPr="00027BAC">
        <w:rPr>
          <w:rFonts w:ascii="Arial" w:hAnsi="Arial" w:cs="Arial"/>
          <w:b/>
          <w:bCs/>
          <w:color w:val="00347D"/>
        </w:rPr>
        <w:t>:</w:t>
      </w:r>
      <w:r w:rsidR="13ED7D7F" w:rsidRPr="00027BAC">
        <w:rPr>
          <w:rFonts w:ascii="Arial" w:hAnsi="Arial" w:cs="Arial"/>
          <w:b/>
          <w:bCs/>
          <w:color w:val="00347D"/>
        </w:rPr>
        <w:t>47</w:t>
      </w:r>
      <w:r w:rsidRPr="00027BAC">
        <w:rPr>
          <w:color w:val="00347D"/>
        </w:rPr>
        <w:br/>
      </w:r>
      <w:r w:rsidR="781A666C" w:rsidRPr="00027BAC">
        <w:rPr>
          <w:rFonts w:ascii="Arial" w:eastAsia="Arial" w:hAnsi="Arial" w:cs="Arial"/>
          <w:color w:val="00347D"/>
        </w:rPr>
        <w:t xml:space="preserve">Auch in Gewässern </w:t>
      </w:r>
      <w:r w:rsidR="410EB263" w:rsidRPr="00027BAC">
        <w:rPr>
          <w:rFonts w:ascii="Arial" w:eastAsia="Arial" w:hAnsi="Arial" w:cs="Arial"/>
          <w:color w:val="00347D"/>
        </w:rPr>
        <w:t xml:space="preserve">können höhere Temperaturen zu </w:t>
      </w:r>
      <w:r w:rsidR="761357DC" w:rsidRPr="00027BAC">
        <w:rPr>
          <w:rFonts w:ascii="Arial" w:eastAsia="Arial" w:hAnsi="Arial" w:cs="Arial"/>
          <w:color w:val="00347D"/>
        </w:rPr>
        <w:t>eine</w:t>
      </w:r>
      <w:r w:rsidR="410EB263" w:rsidRPr="00027BAC">
        <w:rPr>
          <w:rFonts w:ascii="Arial" w:eastAsia="Arial" w:hAnsi="Arial" w:cs="Arial"/>
          <w:color w:val="00347D"/>
        </w:rPr>
        <w:t xml:space="preserve">r </w:t>
      </w:r>
      <w:r w:rsidR="697D717C" w:rsidRPr="00027BAC">
        <w:rPr>
          <w:rFonts w:ascii="Arial" w:eastAsia="Arial" w:hAnsi="Arial" w:cs="Arial"/>
          <w:color w:val="00347D"/>
        </w:rPr>
        <w:t>Gefahr</w:t>
      </w:r>
      <w:r w:rsidR="410EB263" w:rsidRPr="00027BAC">
        <w:rPr>
          <w:rFonts w:ascii="Arial" w:eastAsia="Arial" w:hAnsi="Arial" w:cs="Arial"/>
          <w:color w:val="00347D"/>
        </w:rPr>
        <w:t xml:space="preserve"> werden</w:t>
      </w:r>
      <w:r w:rsidR="25A61E8D" w:rsidRPr="00027BAC">
        <w:rPr>
          <w:rFonts w:ascii="Arial" w:eastAsia="Arial" w:hAnsi="Arial" w:cs="Arial"/>
          <w:color w:val="00347D"/>
        </w:rPr>
        <w:t xml:space="preserve">. </w:t>
      </w:r>
      <w:r w:rsidR="76C5F76A" w:rsidRPr="00027BAC">
        <w:rPr>
          <w:rFonts w:ascii="Arial" w:eastAsia="Arial" w:hAnsi="Arial" w:cs="Arial"/>
          <w:color w:val="00347D"/>
        </w:rPr>
        <w:t>Nicht nur die Wärme</w:t>
      </w:r>
      <w:r w:rsidR="774EC998" w:rsidRPr="00027BAC">
        <w:rPr>
          <w:rFonts w:ascii="Arial" w:eastAsia="Arial" w:hAnsi="Arial" w:cs="Arial"/>
          <w:color w:val="00347D"/>
        </w:rPr>
        <w:t xml:space="preserve"> selbst</w:t>
      </w:r>
      <w:r w:rsidR="76C5F76A" w:rsidRPr="00027BAC">
        <w:rPr>
          <w:rFonts w:ascii="Arial" w:eastAsia="Arial" w:hAnsi="Arial" w:cs="Arial"/>
          <w:color w:val="00347D"/>
        </w:rPr>
        <w:t xml:space="preserve">, sondern auch der damit verbundene </w:t>
      </w:r>
      <w:r w:rsidR="2A232736" w:rsidRPr="00027BAC">
        <w:rPr>
          <w:rFonts w:ascii="Arial" w:eastAsia="Arial" w:hAnsi="Arial" w:cs="Arial"/>
          <w:color w:val="00347D"/>
        </w:rPr>
        <w:t xml:space="preserve">Sauerstoffmangel </w:t>
      </w:r>
      <w:r w:rsidR="3A147329" w:rsidRPr="00027BAC">
        <w:rPr>
          <w:rFonts w:ascii="Arial" w:eastAsia="Arial" w:hAnsi="Arial" w:cs="Arial"/>
          <w:color w:val="00347D"/>
        </w:rPr>
        <w:t xml:space="preserve">im Wasser </w:t>
      </w:r>
      <w:r w:rsidR="2A232736" w:rsidRPr="00027BAC">
        <w:rPr>
          <w:rFonts w:ascii="Arial" w:eastAsia="Arial" w:hAnsi="Arial" w:cs="Arial"/>
          <w:color w:val="00347D"/>
        </w:rPr>
        <w:t>be</w:t>
      </w:r>
      <w:r w:rsidR="51B15359" w:rsidRPr="00027BAC">
        <w:rPr>
          <w:rFonts w:ascii="Arial" w:eastAsia="Arial" w:hAnsi="Arial" w:cs="Arial"/>
          <w:color w:val="00347D"/>
        </w:rPr>
        <w:t>droh</w:t>
      </w:r>
      <w:r w:rsidR="39FFC72F" w:rsidRPr="00027BAC">
        <w:rPr>
          <w:rFonts w:ascii="Arial" w:eastAsia="Arial" w:hAnsi="Arial" w:cs="Arial"/>
          <w:color w:val="00347D"/>
        </w:rPr>
        <w:t xml:space="preserve">en </w:t>
      </w:r>
      <w:r w:rsidR="51B15359" w:rsidRPr="00027BAC">
        <w:rPr>
          <w:rFonts w:ascii="Arial" w:eastAsia="Arial" w:hAnsi="Arial" w:cs="Arial"/>
          <w:color w:val="00347D"/>
        </w:rPr>
        <w:t xml:space="preserve">viele </w:t>
      </w:r>
      <w:r w:rsidR="3D076EBE" w:rsidRPr="00027BAC">
        <w:rPr>
          <w:rFonts w:ascii="Arial" w:eastAsia="Arial" w:hAnsi="Arial" w:cs="Arial"/>
          <w:color w:val="00347D"/>
        </w:rPr>
        <w:t>Fischa</w:t>
      </w:r>
      <w:r w:rsidR="2A232736" w:rsidRPr="00027BAC">
        <w:rPr>
          <w:rFonts w:ascii="Arial" w:eastAsia="Arial" w:hAnsi="Arial" w:cs="Arial"/>
          <w:color w:val="00347D"/>
        </w:rPr>
        <w:t>rten</w:t>
      </w:r>
      <w:r w:rsidR="42E167AC" w:rsidRPr="00027BAC">
        <w:rPr>
          <w:rFonts w:ascii="Arial" w:eastAsia="Arial" w:hAnsi="Arial" w:cs="Arial"/>
          <w:color w:val="00347D"/>
        </w:rPr>
        <w:t>,</w:t>
      </w:r>
      <w:r w:rsidR="3E64EF14" w:rsidRPr="00027BAC">
        <w:rPr>
          <w:rFonts w:ascii="Arial" w:eastAsia="Arial" w:hAnsi="Arial" w:cs="Arial"/>
          <w:color w:val="00347D"/>
        </w:rPr>
        <w:t xml:space="preserve"> </w:t>
      </w:r>
      <w:r w:rsidR="338B4FA7" w:rsidRPr="00027BAC">
        <w:rPr>
          <w:rFonts w:ascii="Arial" w:eastAsia="Arial" w:hAnsi="Arial" w:cs="Arial"/>
          <w:color w:val="00347D"/>
        </w:rPr>
        <w:t>wenn sie nicht in andere Gewässer ausweichen können</w:t>
      </w:r>
      <w:r w:rsidR="3AAF0323" w:rsidRPr="00027BAC">
        <w:rPr>
          <w:rFonts w:ascii="Arial" w:eastAsia="Arial" w:hAnsi="Arial" w:cs="Arial"/>
          <w:color w:val="00347D"/>
        </w:rPr>
        <w:t>.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0E81A8F0" w:rsidRPr="00027BAC">
        <w:rPr>
          <w:rFonts w:ascii="Arial" w:hAnsi="Arial" w:cs="Arial"/>
          <w:b/>
          <w:bCs/>
          <w:color w:val="00347D"/>
        </w:rPr>
        <w:t>04:02</w:t>
      </w:r>
      <w:r w:rsidRPr="00027BAC">
        <w:rPr>
          <w:color w:val="00347D"/>
        </w:rPr>
        <w:br/>
      </w:r>
      <w:r w:rsidR="781A666C" w:rsidRPr="00027BAC">
        <w:rPr>
          <w:rFonts w:ascii="Arial" w:eastAsia="Arial" w:hAnsi="Arial" w:cs="Arial"/>
          <w:color w:val="00347D"/>
        </w:rPr>
        <w:t>Z</w:t>
      </w:r>
      <w:r w:rsidR="73D2B886" w:rsidRPr="00027BAC">
        <w:rPr>
          <w:rFonts w:ascii="Arial" w:eastAsia="Arial" w:hAnsi="Arial" w:cs="Arial"/>
          <w:color w:val="00347D"/>
        </w:rPr>
        <w:t>usam</w:t>
      </w:r>
      <w:r w:rsidR="4BDC3281" w:rsidRPr="00027BAC">
        <w:rPr>
          <w:rFonts w:ascii="Arial" w:eastAsia="Arial" w:hAnsi="Arial" w:cs="Arial"/>
          <w:color w:val="00347D"/>
        </w:rPr>
        <w:t>m</w:t>
      </w:r>
      <w:r w:rsidR="73D2B886" w:rsidRPr="00027BAC">
        <w:rPr>
          <w:rFonts w:ascii="Arial" w:eastAsia="Arial" w:hAnsi="Arial" w:cs="Arial"/>
          <w:color w:val="00347D"/>
        </w:rPr>
        <w:t>enfassung</w:t>
      </w:r>
      <w:r w:rsidR="1692FD0B" w:rsidRPr="00027BAC">
        <w:rPr>
          <w:rFonts w:ascii="Arial" w:eastAsia="Arial" w:hAnsi="Arial" w:cs="Arial"/>
          <w:color w:val="00347D"/>
        </w:rPr>
        <w:t>:</w:t>
      </w:r>
      <w:r w:rsidR="781A666C" w:rsidRPr="00027BAC">
        <w:rPr>
          <w:rFonts w:ascii="Arial" w:eastAsia="Arial" w:hAnsi="Arial" w:cs="Arial"/>
          <w:color w:val="00347D"/>
        </w:rPr>
        <w:t xml:space="preserve"> </w:t>
      </w:r>
      <w:r w:rsidR="440B783B" w:rsidRPr="00027BAC">
        <w:rPr>
          <w:rFonts w:ascii="Arial" w:eastAsia="Arial" w:hAnsi="Arial" w:cs="Arial"/>
          <w:color w:val="00347D"/>
        </w:rPr>
        <w:t xml:space="preserve">Durch steigende Temperaturen an Land und im Wasser verlieren Arten ihre Lebensgrundlage. </w:t>
      </w:r>
      <w:r w:rsidRPr="00027BAC">
        <w:rPr>
          <w:color w:val="00347D"/>
        </w:rPr>
        <w:br/>
      </w:r>
      <w:r w:rsidRPr="00027BAC">
        <w:rPr>
          <w:color w:val="00347D"/>
        </w:rPr>
        <w:br/>
      </w:r>
      <w:r w:rsidR="65AA77D3" w:rsidRPr="00027BAC">
        <w:rPr>
          <w:rFonts w:ascii="Arial" w:hAnsi="Arial" w:cs="Arial"/>
          <w:b/>
          <w:bCs/>
          <w:color w:val="00347D"/>
        </w:rPr>
        <w:t>0</w:t>
      </w:r>
      <w:r w:rsidR="1E825508" w:rsidRPr="00027BAC">
        <w:rPr>
          <w:rFonts w:ascii="Arial" w:hAnsi="Arial" w:cs="Arial"/>
          <w:b/>
          <w:bCs/>
          <w:color w:val="00347D"/>
        </w:rPr>
        <w:t>4</w:t>
      </w:r>
      <w:r w:rsidR="65AA77D3" w:rsidRPr="00027BAC">
        <w:rPr>
          <w:rFonts w:ascii="Arial" w:hAnsi="Arial" w:cs="Arial"/>
          <w:b/>
          <w:bCs/>
          <w:color w:val="00347D"/>
        </w:rPr>
        <w:t>:</w:t>
      </w:r>
      <w:r w:rsidR="44893CDC" w:rsidRPr="00027BAC">
        <w:rPr>
          <w:rFonts w:ascii="Arial" w:hAnsi="Arial" w:cs="Arial"/>
          <w:b/>
          <w:bCs/>
          <w:color w:val="00347D"/>
        </w:rPr>
        <w:t>11</w:t>
      </w:r>
      <w:r w:rsidR="0C79DC42" w:rsidRPr="00027BAC">
        <w:rPr>
          <w:rFonts w:ascii="Arial" w:hAnsi="Arial" w:cs="Arial"/>
          <w:b/>
          <w:bCs/>
          <w:color w:val="00347D"/>
        </w:rPr>
        <w:t xml:space="preserve"> </w:t>
      </w:r>
      <w:r w:rsidRPr="00027BAC">
        <w:rPr>
          <w:color w:val="00347D"/>
        </w:rPr>
        <w:br/>
      </w:r>
      <w:r w:rsidR="65AA77D3" w:rsidRPr="00027BAC">
        <w:rPr>
          <w:rFonts w:ascii="Arial" w:eastAsiaTheme="minorEastAsia" w:hAnsi="Arial" w:cs="Arial"/>
          <w:color w:val="00347D"/>
        </w:rPr>
        <w:t>Auch die Zerstörung von Lebensraum trägt zum Artensterben bei.</w:t>
      </w:r>
      <w:r w:rsidRPr="00027BAC">
        <w:rPr>
          <w:color w:val="00347D"/>
        </w:rPr>
        <w:br/>
      </w:r>
    </w:p>
    <w:p w14:paraId="2A7CD680" w14:textId="067D82F2" w:rsidR="35853601" w:rsidRPr="00027BAC" w:rsidRDefault="41628AB0" w:rsidP="00027BAC">
      <w:pPr>
        <w:ind w:left="130"/>
        <w:rPr>
          <w:rFonts w:ascii="Arial" w:hAnsi="Arial" w:cs="Arial"/>
          <w:color w:val="00347D"/>
        </w:rPr>
      </w:pPr>
      <w:r w:rsidRPr="00027BAC">
        <w:rPr>
          <w:rFonts w:ascii="Arial" w:hAnsi="Arial" w:cs="Arial"/>
          <w:b/>
          <w:bCs/>
          <w:color w:val="00347D"/>
        </w:rPr>
        <w:t>0</w:t>
      </w:r>
      <w:r w:rsidR="533601EF" w:rsidRPr="00027BAC">
        <w:rPr>
          <w:rFonts w:ascii="Arial" w:hAnsi="Arial" w:cs="Arial"/>
          <w:b/>
          <w:bCs/>
          <w:color w:val="00347D"/>
        </w:rPr>
        <w:t>4</w:t>
      </w:r>
      <w:r w:rsidRPr="00027BAC">
        <w:rPr>
          <w:rFonts w:ascii="Arial" w:hAnsi="Arial" w:cs="Arial"/>
          <w:b/>
          <w:bCs/>
          <w:color w:val="00347D"/>
        </w:rPr>
        <w:t>:</w:t>
      </w:r>
      <w:r w:rsidR="35E0979B" w:rsidRPr="00027BAC">
        <w:rPr>
          <w:rFonts w:ascii="Arial" w:hAnsi="Arial" w:cs="Arial"/>
          <w:b/>
          <w:bCs/>
          <w:color w:val="00347D"/>
        </w:rPr>
        <w:t>17</w:t>
      </w:r>
      <w:r w:rsidR="35853601" w:rsidRPr="00027BAC">
        <w:rPr>
          <w:color w:val="00347D"/>
        </w:rPr>
        <w:br/>
      </w:r>
      <w:r w:rsidR="063E00B5" w:rsidRPr="00027BAC">
        <w:rPr>
          <w:rFonts w:ascii="Arial" w:eastAsia="Arial" w:hAnsi="Arial" w:cs="Arial"/>
          <w:color w:val="00347D"/>
        </w:rPr>
        <w:t>So wird zum Beispiel</w:t>
      </w:r>
      <w:r w:rsidR="5F060C8D" w:rsidRPr="00027BAC">
        <w:rPr>
          <w:rFonts w:ascii="Arial" w:eastAsia="Arial" w:hAnsi="Arial" w:cs="Arial"/>
          <w:color w:val="00347D"/>
        </w:rPr>
        <w:t xml:space="preserve"> f</w:t>
      </w:r>
      <w:r w:rsidR="4B3A5EFC" w:rsidRPr="00027BAC">
        <w:rPr>
          <w:rFonts w:ascii="Arial" w:eastAsia="Arial" w:hAnsi="Arial" w:cs="Arial"/>
          <w:color w:val="00347D"/>
        </w:rPr>
        <w:t xml:space="preserve">ür </w:t>
      </w:r>
      <w:r w:rsidR="19C47E33" w:rsidRPr="00027BAC">
        <w:rPr>
          <w:rFonts w:ascii="Arial" w:eastAsia="Arial" w:hAnsi="Arial" w:cs="Arial"/>
          <w:color w:val="00347D"/>
        </w:rPr>
        <w:t>Ölpalm- und Holz</w:t>
      </w:r>
      <w:r w:rsidR="4B3A5EFC" w:rsidRPr="00027BAC">
        <w:rPr>
          <w:rFonts w:ascii="Arial" w:eastAsia="Arial" w:hAnsi="Arial" w:cs="Arial"/>
          <w:color w:val="00347D"/>
        </w:rPr>
        <w:t>plantagen auf der südosta</w:t>
      </w:r>
      <w:r w:rsidR="2E09B2B2" w:rsidRPr="00027BAC">
        <w:rPr>
          <w:rFonts w:ascii="Arial" w:eastAsia="Arial" w:hAnsi="Arial" w:cs="Arial"/>
          <w:color w:val="00347D"/>
        </w:rPr>
        <w:t>s</w:t>
      </w:r>
      <w:r w:rsidR="4B3A5EFC" w:rsidRPr="00027BAC">
        <w:rPr>
          <w:rFonts w:ascii="Arial" w:eastAsia="Arial" w:hAnsi="Arial" w:cs="Arial"/>
          <w:color w:val="00347D"/>
        </w:rPr>
        <w:t>iatischen Insel Borneo immer mehr Wald abgeholzt.</w:t>
      </w:r>
      <w:r w:rsidR="39FB5C31" w:rsidRPr="00027BAC">
        <w:rPr>
          <w:rFonts w:ascii="Arial" w:eastAsia="Arial" w:hAnsi="Arial" w:cs="Arial"/>
          <w:color w:val="00347D"/>
        </w:rPr>
        <w:t xml:space="preserve"> D</w:t>
      </w:r>
      <w:r w:rsidR="2FCC339C" w:rsidRPr="00027BAC">
        <w:rPr>
          <w:rFonts w:ascii="Arial" w:eastAsia="Arial" w:hAnsi="Arial" w:cs="Arial"/>
          <w:color w:val="00347D"/>
        </w:rPr>
        <w:t xml:space="preserve">adurch schwindet der </w:t>
      </w:r>
      <w:r w:rsidR="39FB5C31" w:rsidRPr="00027BAC">
        <w:rPr>
          <w:rFonts w:ascii="Arial" w:eastAsia="Arial" w:hAnsi="Arial" w:cs="Arial"/>
          <w:color w:val="00347D"/>
        </w:rPr>
        <w:t>Lebensraum</w:t>
      </w:r>
      <w:r w:rsidR="334A5BE8" w:rsidRPr="00027BAC">
        <w:rPr>
          <w:rFonts w:ascii="Arial" w:eastAsia="Arial" w:hAnsi="Arial" w:cs="Arial"/>
          <w:color w:val="00347D"/>
        </w:rPr>
        <w:t xml:space="preserve"> </w:t>
      </w:r>
      <w:r w:rsidR="567DB48E" w:rsidRPr="00027BAC">
        <w:rPr>
          <w:rFonts w:ascii="Arial" w:eastAsia="Arial" w:hAnsi="Arial" w:cs="Arial"/>
          <w:color w:val="00347D"/>
        </w:rPr>
        <w:t>de</w:t>
      </w:r>
      <w:r w:rsidR="136F2736" w:rsidRPr="00027BAC">
        <w:rPr>
          <w:rFonts w:ascii="Arial" w:eastAsia="Arial" w:hAnsi="Arial" w:cs="Arial"/>
          <w:color w:val="00347D"/>
        </w:rPr>
        <w:t xml:space="preserve">r stark bedrohten </w:t>
      </w:r>
      <w:r w:rsidR="39FB5C31" w:rsidRPr="00027BAC">
        <w:rPr>
          <w:rFonts w:ascii="Arial" w:eastAsia="Arial" w:hAnsi="Arial" w:cs="Arial"/>
          <w:color w:val="00347D"/>
        </w:rPr>
        <w:t>Orang</w:t>
      </w:r>
      <w:r w:rsidR="0E1935D5" w:rsidRPr="00027BAC">
        <w:rPr>
          <w:rFonts w:ascii="Arial" w:eastAsia="Arial" w:hAnsi="Arial" w:cs="Arial"/>
          <w:color w:val="00347D"/>
        </w:rPr>
        <w:t>-</w:t>
      </w:r>
      <w:r w:rsidR="39FB5C31" w:rsidRPr="00027BAC">
        <w:rPr>
          <w:rFonts w:ascii="Arial" w:eastAsia="Arial" w:hAnsi="Arial" w:cs="Arial"/>
          <w:color w:val="00347D"/>
        </w:rPr>
        <w:t>Utan</w:t>
      </w:r>
      <w:r w:rsidR="65D5273B" w:rsidRPr="00027BAC">
        <w:rPr>
          <w:rFonts w:ascii="Arial" w:eastAsia="Arial" w:hAnsi="Arial" w:cs="Arial"/>
          <w:color w:val="00347D"/>
        </w:rPr>
        <w:t>s</w:t>
      </w:r>
      <w:r w:rsidR="39FB5C31" w:rsidRPr="00027BAC">
        <w:rPr>
          <w:rFonts w:ascii="Arial" w:eastAsia="Arial" w:hAnsi="Arial" w:cs="Arial"/>
          <w:color w:val="00347D"/>
        </w:rPr>
        <w:t xml:space="preserve">, </w:t>
      </w:r>
      <w:r w:rsidR="0792BCC4" w:rsidRPr="00027BAC">
        <w:rPr>
          <w:rFonts w:ascii="Arial" w:eastAsia="Arial" w:hAnsi="Arial" w:cs="Arial"/>
          <w:color w:val="00347D"/>
        </w:rPr>
        <w:t>die dort angesiedelt sind</w:t>
      </w:r>
      <w:r w:rsidR="27F22C8D" w:rsidRPr="00027BAC">
        <w:rPr>
          <w:rFonts w:ascii="Arial" w:eastAsia="Arial" w:hAnsi="Arial" w:cs="Arial"/>
          <w:color w:val="00347D"/>
        </w:rPr>
        <w:t xml:space="preserve"> und in den Wäldern</w:t>
      </w:r>
      <w:r w:rsidR="170DDC33" w:rsidRPr="00027BAC">
        <w:rPr>
          <w:rFonts w:ascii="Arial" w:eastAsia="Arial" w:hAnsi="Arial" w:cs="Arial"/>
          <w:color w:val="00347D"/>
        </w:rPr>
        <w:t xml:space="preserve"> Nahrung und </w:t>
      </w:r>
      <w:r w:rsidR="28DD7FD5" w:rsidRPr="00027BAC">
        <w:rPr>
          <w:rFonts w:ascii="Arial" w:eastAsia="Arial" w:hAnsi="Arial" w:cs="Arial"/>
          <w:color w:val="00347D"/>
        </w:rPr>
        <w:t>sichere</w:t>
      </w:r>
      <w:r w:rsidR="170DDC33" w:rsidRPr="00027BAC">
        <w:rPr>
          <w:rFonts w:ascii="Arial" w:eastAsia="Arial" w:hAnsi="Arial" w:cs="Arial"/>
          <w:color w:val="00347D"/>
        </w:rPr>
        <w:t xml:space="preserve"> S</w:t>
      </w:r>
      <w:r w:rsidR="15964DFB" w:rsidRPr="00027BAC">
        <w:rPr>
          <w:rFonts w:ascii="Arial" w:eastAsia="Arial" w:hAnsi="Arial" w:cs="Arial"/>
          <w:color w:val="00347D"/>
        </w:rPr>
        <w:t>c</w:t>
      </w:r>
      <w:r w:rsidR="170DDC33" w:rsidRPr="00027BAC">
        <w:rPr>
          <w:rFonts w:ascii="Arial" w:eastAsia="Arial" w:hAnsi="Arial" w:cs="Arial"/>
          <w:color w:val="00347D"/>
        </w:rPr>
        <w:t>hlafpl</w:t>
      </w:r>
      <w:r w:rsidR="5B799759" w:rsidRPr="00027BAC">
        <w:rPr>
          <w:rFonts w:ascii="Arial" w:eastAsia="Arial" w:hAnsi="Arial" w:cs="Arial"/>
          <w:color w:val="00347D"/>
        </w:rPr>
        <w:t>ätze</w:t>
      </w:r>
      <w:r w:rsidR="170DDC33" w:rsidRPr="00027BAC">
        <w:rPr>
          <w:rFonts w:ascii="Arial" w:eastAsia="Arial" w:hAnsi="Arial" w:cs="Arial"/>
          <w:color w:val="00347D"/>
        </w:rPr>
        <w:t xml:space="preserve"> finde</w:t>
      </w:r>
      <w:r w:rsidR="20ADE8A3" w:rsidRPr="00027BAC">
        <w:rPr>
          <w:rFonts w:ascii="Arial" w:eastAsia="Arial" w:hAnsi="Arial" w:cs="Arial"/>
          <w:color w:val="00347D"/>
        </w:rPr>
        <w:t>n</w:t>
      </w:r>
      <w:r w:rsidR="170DDC33" w:rsidRPr="00027BAC">
        <w:rPr>
          <w:rFonts w:ascii="Arial" w:eastAsia="Arial" w:hAnsi="Arial" w:cs="Arial"/>
          <w:color w:val="00347D"/>
        </w:rPr>
        <w:t xml:space="preserve">. </w:t>
      </w:r>
      <w:r w:rsidR="35853601" w:rsidRPr="00027BAC">
        <w:rPr>
          <w:color w:val="00347D"/>
        </w:rPr>
        <w:br/>
      </w:r>
      <w:r w:rsidR="35853601" w:rsidRPr="00027BAC">
        <w:rPr>
          <w:color w:val="00347D"/>
        </w:rPr>
        <w:br/>
      </w:r>
      <w:r w:rsidR="74D33A0E" w:rsidRPr="00027BAC">
        <w:rPr>
          <w:rFonts w:ascii="Arial" w:hAnsi="Arial" w:cs="Arial"/>
          <w:b/>
          <w:bCs/>
          <w:color w:val="00347D"/>
        </w:rPr>
        <w:t>04:</w:t>
      </w:r>
      <w:r w:rsidR="4FC8F0E7" w:rsidRPr="00027BAC">
        <w:rPr>
          <w:rFonts w:ascii="Arial" w:hAnsi="Arial" w:cs="Arial"/>
          <w:b/>
          <w:bCs/>
          <w:color w:val="00347D"/>
        </w:rPr>
        <w:t>36</w:t>
      </w:r>
      <w:r w:rsidR="35853601" w:rsidRPr="00027BAC">
        <w:rPr>
          <w:color w:val="00347D"/>
        </w:rPr>
        <w:br/>
      </w:r>
      <w:r w:rsidR="6B196431" w:rsidRPr="00027BAC">
        <w:rPr>
          <w:rFonts w:ascii="Arial" w:eastAsia="Arial" w:hAnsi="Arial" w:cs="Arial"/>
          <w:color w:val="00347D"/>
        </w:rPr>
        <w:t>Durch den Bau</w:t>
      </w:r>
      <w:r w:rsidR="25BEFA62" w:rsidRPr="00027BAC">
        <w:rPr>
          <w:rFonts w:ascii="Arial" w:eastAsia="Arial" w:hAnsi="Arial" w:cs="Arial"/>
          <w:color w:val="00347D"/>
        </w:rPr>
        <w:t xml:space="preserve"> von Städten </w:t>
      </w:r>
      <w:r w:rsidR="11B76C50" w:rsidRPr="00027BAC">
        <w:rPr>
          <w:rFonts w:ascii="Arial" w:eastAsia="Arial" w:hAnsi="Arial" w:cs="Arial"/>
          <w:color w:val="00347D"/>
        </w:rPr>
        <w:t>verschwindet</w:t>
      </w:r>
      <w:r w:rsidR="0E805524" w:rsidRPr="00027BAC">
        <w:rPr>
          <w:rFonts w:ascii="Arial" w:eastAsia="Arial" w:hAnsi="Arial" w:cs="Arial"/>
          <w:color w:val="00347D"/>
        </w:rPr>
        <w:t xml:space="preserve"> Lebensraum</w:t>
      </w:r>
      <w:r w:rsidR="55C329DE" w:rsidRPr="00027BAC">
        <w:rPr>
          <w:rFonts w:ascii="Arial" w:eastAsia="Arial" w:hAnsi="Arial" w:cs="Arial"/>
          <w:color w:val="00347D"/>
        </w:rPr>
        <w:t xml:space="preserve"> </w:t>
      </w:r>
      <w:r w:rsidR="226C8012" w:rsidRPr="00027BAC">
        <w:rPr>
          <w:rFonts w:ascii="Arial" w:eastAsia="Arial" w:hAnsi="Arial" w:cs="Arial"/>
          <w:color w:val="00347D"/>
        </w:rPr>
        <w:t>oder wird zersiedelt</w:t>
      </w:r>
      <w:r w:rsidR="346B4A3E" w:rsidRPr="00027BAC">
        <w:rPr>
          <w:rFonts w:ascii="Arial" w:eastAsia="Arial" w:hAnsi="Arial" w:cs="Arial"/>
          <w:color w:val="00347D"/>
        </w:rPr>
        <w:t>.</w:t>
      </w:r>
      <w:r w:rsidR="35853601" w:rsidRPr="00027BAC">
        <w:rPr>
          <w:color w:val="00347D"/>
        </w:rPr>
        <w:br/>
      </w:r>
      <w:r w:rsidR="35853601" w:rsidRPr="00027BAC">
        <w:rPr>
          <w:color w:val="00347D"/>
        </w:rPr>
        <w:br/>
      </w:r>
      <w:r w:rsidR="781A666C" w:rsidRPr="00027BAC">
        <w:rPr>
          <w:rFonts w:ascii="Arial" w:hAnsi="Arial" w:cs="Arial"/>
          <w:b/>
          <w:bCs/>
          <w:color w:val="00347D"/>
        </w:rPr>
        <w:t>0</w:t>
      </w:r>
      <w:r w:rsidR="7CA85A1D" w:rsidRPr="00027BAC">
        <w:rPr>
          <w:rFonts w:ascii="Arial" w:hAnsi="Arial" w:cs="Arial"/>
          <w:b/>
          <w:bCs/>
          <w:color w:val="00347D"/>
        </w:rPr>
        <w:t>4</w:t>
      </w:r>
      <w:r w:rsidR="781A666C" w:rsidRPr="00027BAC">
        <w:rPr>
          <w:rFonts w:ascii="Arial" w:hAnsi="Arial" w:cs="Arial"/>
          <w:b/>
          <w:bCs/>
          <w:color w:val="00347D"/>
        </w:rPr>
        <w:t>:</w:t>
      </w:r>
      <w:r w:rsidR="3765905A" w:rsidRPr="00027BAC">
        <w:rPr>
          <w:rFonts w:ascii="Arial" w:hAnsi="Arial" w:cs="Arial"/>
          <w:b/>
          <w:bCs/>
          <w:color w:val="00347D"/>
        </w:rPr>
        <w:t>4</w:t>
      </w:r>
      <w:r w:rsidR="6A5D880C" w:rsidRPr="00027BAC">
        <w:rPr>
          <w:rFonts w:ascii="Arial" w:hAnsi="Arial" w:cs="Arial"/>
          <w:b/>
          <w:bCs/>
          <w:color w:val="00347D"/>
        </w:rPr>
        <w:t>5</w:t>
      </w:r>
      <w:r w:rsidR="3CD9B608" w:rsidRPr="00027BAC">
        <w:rPr>
          <w:rFonts w:ascii="Arial" w:hAnsi="Arial" w:cs="Arial"/>
          <w:b/>
          <w:bCs/>
          <w:color w:val="00347D"/>
        </w:rPr>
        <w:t xml:space="preserve"> </w:t>
      </w:r>
      <w:r w:rsidR="35853601" w:rsidRPr="00027BAC">
        <w:rPr>
          <w:color w:val="00347D"/>
        </w:rPr>
        <w:br/>
      </w:r>
      <w:r w:rsidR="3765905A" w:rsidRPr="00027BAC">
        <w:rPr>
          <w:rFonts w:ascii="Arial" w:eastAsia="Arial" w:hAnsi="Arial" w:cs="Arial"/>
          <w:color w:val="00347D"/>
        </w:rPr>
        <w:t xml:space="preserve">Straßen zerschneiden </w:t>
      </w:r>
      <w:r w:rsidR="3875065F" w:rsidRPr="00027BAC">
        <w:rPr>
          <w:rFonts w:ascii="Arial" w:eastAsia="Arial" w:hAnsi="Arial" w:cs="Arial"/>
          <w:color w:val="00347D"/>
        </w:rPr>
        <w:t>Naturlandschaften</w:t>
      </w:r>
      <w:r w:rsidR="6AADA6BE" w:rsidRPr="00027BAC">
        <w:rPr>
          <w:rFonts w:ascii="Arial" w:eastAsia="Arial" w:hAnsi="Arial" w:cs="Arial"/>
          <w:color w:val="00347D"/>
        </w:rPr>
        <w:t xml:space="preserve"> </w:t>
      </w:r>
      <w:r w:rsidR="4F623810" w:rsidRPr="00027BAC">
        <w:rPr>
          <w:rFonts w:ascii="Arial" w:eastAsia="Arial" w:hAnsi="Arial" w:cs="Arial"/>
          <w:color w:val="00347D"/>
        </w:rPr>
        <w:t>und werden zu einer kaum mehr überwindbaren Barriere für Wildtier</w:t>
      </w:r>
      <w:r w:rsidR="705CCD99" w:rsidRPr="00027BAC">
        <w:rPr>
          <w:rFonts w:ascii="Arial" w:eastAsia="Arial" w:hAnsi="Arial" w:cs="Arial"/>
          <w:color w:val="00347D"/>
        </w:rPr>
        <w:t>e. Populat</w:t>
      </w:r>
      <w:r w:rsidR="567A0610" w:rsidRPr="00027BAC">
        <w:rPr>
          <w:rFonts w:ascii="Arial" w:eastAsia="Arial" w:hAnsi="Arial" w:cs="Arial"/>
          <w:color w:val="00347D"/>
        </w:rPr>
        <w:t>i</w:t>
      </w:r>
      <w:r w:rsidR="705CCD99" w:rsidRPr="00027BAC">
        <w:rPr>
          <w:rFonts w:ascii="Arial" w:eastAsia="Arial" w:hAnsi="Arial" w:cs="Arial"/>
          <w:color w:val="00347D"/>
        </w:rPr>
        <w:t>onen werden ge</w:t>
      </w:r>
      <w:r w:rsidR="73325276" w:rsidRPr="00027BAC">
        <w:rPr>
          <w:rFonts w:ascii="Arial" w:eastAsia="Arial" w:hAnsi="Arial" w:cs="Arial"/>
          <w:color w:val="00347D"/>
        </w:rPr>
        <w:t>trennt</w:t>
      </w:r>
      <w:r w:rsidR="46F62E8E" w:rsidRPr="00027BAC">
        <w:rPr>
          <w:rFonts w:ascii="Arial" w:eastAsia="Arial" w:hAnsi="Arial" w:cs="Arial"/>
          <w:color w:val="00347D"/>
        </w:rPr>
        <w:t xml:space="preserve"> -</w:t>
      </w:r>
      <w:r w:rsidR="75FE7796" w:rsidRPr="00027BAC">
        <w:rPr>
          <w:rFonts w:ascii="Arial" w:eastAsia="Arial" w:hAnsi="Arial" w:cs="Arial"/>
          <w:color w:val="00347D"/>
        </w:rPr>
        <w:t xml:space="preserve"> </w:t>
      </w:r>
      <w:r w:rsidR="2B84EFBE" w:rsidRPr="00027BAC">
        <w:rPr>
          <w:rFonts w:ascii="Arial" w:eastAsia="Arial" w:hAnsi="Arial" w:cs="Arial"/>
          <w:color w:val="00347D"/>
        </w:rPr>
        <w:t>so w</w:t>
      </w:r>
      <w:r w:rsidR="1C465535" w:rsidRPr="00027BAC">
        <w:rPr>
          <w:rFonts w:ascii="Arial" w:eastAsia="Arial" w:hAnsi="Arial" w:cs="Arial"/>
          <w:color w:val="00347D"/>
        </w:rPr>
        <w:t>erden</w:t>
      </w:r>
      <w:r w:rsidR="1C75D796" w:rsidRPr="00027BAC">
        <w:rPr>
          <w:rFonts w:ascii="Arial" w:eastAsia="Arial" w:hAnsi="Arial" w:cs="Arial"/>
          <w:color w:val="00347D"/>
        </w:rPr>
        <w:t xml:space="preserve"> </w:t>
      </w:r>
      <w:r w:rsidR="6A0385C7" w:rsidRPr="00027BAC">
        <w:rPr>
          <w:rFonts w:ascii="Arial" w:eastAsia="Arial" w:hAnsi="Arial" w:cs="Arial"/>
          <w:color w:val="00347D"/>
        </w:rPr>
        <w:t xml:space="preserve">genetische </w:t>
      </w:r>
      <w:r w:rsidR="52274D03" w:rsidRPr="00027BAC">
        <w:rPr>
          <w:rFonts w:ascii="Arial" w:eastAsia="Arial" w:hAnsi="Arial" w:cs="Arial"/>
          <w:color w:val="00347D"/>
        </w:rPr>
        <w:t xml:space="preserve">Vielfalt und Anpassungsfähigkeit </w:t>
      </w:r>
      <w:r w:rsidR="60EBC368" w:rsidRPr="00027BAC">
        <w:rPr>
          <w:rFonts w:ascii="Arial" w:eastAsia="Arial" w:hAnsi="Arial" w:cs="Arial"/>
          <w:color w:val="00347D"/>
        </w:rPr>
        <w:t>e</w:t>
      </w:r>
      <w:r w:rsidR="755C9922" w:rsidRPr="00027BAC">
        <w:rPr>
          <w:rFonts w:ascii="Arial" w:eastAsia="Arial" w:hAnsi="Arial" w:cs="Arial"/>
          <w:color w:val="00347D"/>
        </w:rPr>
        <w:t>ingeschränkt</w:t>
      </w:r>
      <w:r w:rsidR="46ED37B0" w:rsidRPr="00027BAC">
        <w:rPr>
          <w:rFonts w:ascii="Arial" w:eastAsia="Arial" w:hAnsi="Arial" w:cs="Arial"/>
          <w:color w:val="00347D"/>
        </w:rPr>
        <w:t>.</w:t>
      </w:r>
      <w:r w:rsidR="35853601" w:rsidRPr="00027BAC">
        <w:rPr>
          <w:color w:val="00347D"/>
        </w:rPr>
        <w:br/>
      </w:r>
      <w:r w:rsidR="35853601" w:rsidRPr="00027BAC">
        <w:rPr>
          <w:color w:val="00347D"/>
        </w:rPr>
        <w:br/>
      </w:r>
      <w:r w:rsidR="0004CD2F" w:rsidRPr="00027BAC">
        <w:rPr>
          <w:rFonts w:ascii="Arial" w:hAnsi="Arial" w:cs="Arial"/>
          <w:b/>
          <w:bCs/>
          <w:color w:val="00347D"/>
        </w:rPr>
        <w:t>04:59</w:t>
      </w:r>
      <w:r w:rsidR="35853601" w:rsidRPr="00027BAC">
        <w:rPr>
          <w:color w:val="00347D"/>
        </w:rPr>
        <w:br/>
      </w:r>
      <w:r w:rsidR="43148FC2" w:rsidRPr="00027BAC">
        <w:rPr>
          <w:rFonts w:ascii="Arial" w:hAnsi="Arial" w:cs="Arial"/>
          <w:color w:val="00347D"/>
        </w:rPr>
        <w:t>Für Amphibien</w:t>
      </w:r>
      <w:r w:rsidR="447FC0DB" w:rsidRPr="00027BAC">
        <w:rPr>
          <w:rFonts w:ascii="Arial" w:hAnsi="Arial" w:cs="Arial"/>
          <w:color w:val="00347D"/>
        </w:rPr>
        <w:t xml:space="preserve"> kann</w:t>
      </w:r>
      <w:r w:rsidR="75BCBBC9" w:rsidRPr="00027BAC">
        <w:rPr>
          <w:rFonts w:ascii="Arial" w:hAnsi="Arial" w:cs="Arial"/>
          <w:color w:val="00347D"/>
        </w:rPr>
        <w:t xml:space="preserve"> d</w:t>
      </w:r>
      <w:r w:rsidR="19CAA87A" w:rsidRPr="00027BAC">
        <w:rPr>
          <w:rFonts w:ascii="Arial" w:hAnsi="Arial" w:cs="Arial"/>
          <w:color w:val="00347D"/>
        </w:rPr>
        <w:t xml:space="preserve">ie </w:t>
      </w:r>
      <w:r w:rsidR="35D572C5" w:rsidRPr="00027BAC">
        <w:rPr>
          <w:rFonts w:ascii="Arial" w:hAnsi="Arial" w:cs="Arial"/>
          <w:color w:val="00347D"/>
        </w:rPr>
        <w:t>Wanderung zu ihren Laichgewässern</w:t>
      </w:r>
      <w:r w:rsidR="500B0F98" w:rsidRPr="00027BAC">
        <w:rPr>
          <w:rFonts w:ascii="Arial" w:hAnsi="Arial" w:cs="Arial"/>
          <w:color w:val="00347D"/>
        </w:rPr>
        <w:t xml:space="preserve"> zur Herausforderung</w:t>
      </w:r>
      <w:r w:rsidR="2CB0A6F4" w:rsidRPr="00027BAC">
        <w:rPr>
          <w:rFonts w:ascii="Arial" w:hAnsi="Arial" w:cs="Arial"/>
          <w:color w:val="00347D"/>
        </w:rPr>
        <w:t xml:space="preserve"> werden</w:t>
      </w:r>
      <w:r w:rsidR="5CCD589C" w:rsidRPr="00027BAC">
        <w:rPr>
          <w:rFonts w:ascii="Arial" w:hAnsi="Arial" w:cs="Arial"/>
          <w:color w:val="00347D"/>
        </w:rPr>
        <w:t>.</w:t>
      </w:r>
      <w:r w:rsidR="35853601" w:rsidRPr="00027BAC">
        <w:rPr>
          <w:color w:val="00347D"/>
        </w:rPr>
        <w:br/>
      </w:r>
      <w:r w:rsidR="35853601" w:rsidRPr="00027BAC">
        <w:rPr>
          <w:color w:val="00347D"/>
        </w:rPr>
        <w:br/>
      </w:r>
      <w:r w:rsidR="781A666C" w:rsidRPr="00027BAC">
        <w:rPr>
          <w:rFonts w:ascii="Arial" w:hAnsi="Arial" w:cs="Arial"/>
          <w:b/>
          <w:bCs/>
          <w:color w:val="00347D"/>
        </w:rPr>
        <w:t>0</w:t>
      </w:r>
      <w:r w:rsidR="2220D284" w:rsidRPr="00027BAC">
        <w:rPr>
          <w:rFonts w:ascii="Arial" w:hAnsi="Arial" w:cs="Arial"/>
          <w:b/>
          <w:bCs/>
          <w:color w:val="00347D"/>
        </w:rPr>
        <w:t>5</w:t>
      </w:r>
      <w:r w:rsidR="781A666C" w:rsidRPr="00027BAC">
        <w:rPr>
          <w:rFonts w:ascii="Arial" w:hAnsi="Arial" w:cs="Arial"/>
          <w:b/>
          <w:bCs/>
          <w:color w:val="00347D"/>
        </w:rPr>
        <w:t>:</w:t>
      </w:r>
      <w:r w:rsidR="544C930B" w:rsidRPr="00027BAC">
        <w:rPr>
          <w:rFonts w:ascii="Arial" w:hAnsi="Arial" w:cs="Arial"/>
          <w:b/>
          <w:bCs/>
          <w:color w:val="00347D"/>
        </w:rPr>
        <w:t>05</w:t>
      </w:r>
      <w:r w:rsidR="35853601" w:rsidRPr="00027BAC">
        <w:rPr>
          <w:color w:val="00347D"/>
        </w:rPr>
        <w:br/>
      </w:r>
      <w:r w:rsidR="19CF6FB1" w:rsidRPr="00027BAC">
        <w:rPr>
          <w:rFonts w:ascii="Arial" w:hAnsi="Arial" w:cs="Arial"/>
          <w:color w:val="00347D"/>
        </w:rPr>
        <w:t>Zusammenfassung: Durch massive Eingriffe in die Landschaft</w:t>
      </w:r>
      <w:r w:rsidR="205347A5" w:rsidRPr="00027BAC">
        <w:rPr>
          <w:rFonts w:ascii="Arial" w:hAnsi="Arial" w:cs="Arial"/>
          <w:color w:val="00347D"/>
        </w:rPr>
        <w:t xml:space="preserve"> </w:t>
      </w:r>
      <w:r w:rsidR="19CF6FB1" w:rsidRPr="00027BAC">
        <w:rPr>
          <w:rFonts w:ascii="Arial" w:hAnsi="Arial" w:cs="Arial"/>
          <w:color w:val="00347D"/>
        </w:rPr>
        <w:t xml:space="preserve">wird Lebensraum zu klein oder </w:t>
      </w:r>
      <w:r w:rsidR="05DAC855" w:rsidRPr="00027BAC">
        <w:rPr>
          <w:rFonts w:ascii="Arial" w:hAnsi="Arial" w:cs="Arial"/>
          <w:color w:val="00347D"/>
        </w:rPr>
        <w:t>geht verloren</w:t>
      </w:r>
      <w:r w:rsidR="19CF6FB1" w:rsidRPr="00027BAC">
        <w:rPr>
          <w:rFonts w:ascii="Arial" w:hAnsi="Arial" w:cs="Arial"/>
          <w:color w:val="00347D"/>
        </w:rPr>
        <w:t>.</w:t>
      </w:r>
      <w:r w:rsidR="35853601" w:rsidRPr="00027BAC">
        <w:rPr>
          <w:color w:val="00347D"/>
        </w:rPr>
        <w:br/>
      </w:r>
      <w:r w:rsidR="35853601" w:rsidRPr="00027BAC">
        <w:rPr>
          <w:color w:val="00347D"/>
        </w:rPr>
        <w:br/>
      </w:r>
      <w:r w:rsidR="781A666C" w:rsidRPr="00027BAC">
        <w:rPr>
          <w:rFonts w:ascii="Arial" w:hAnsi="Arial" w:cs="Arial"/>
          <w:b/>
          <w:bCs/>
          <w:color w:val="00347D"/>
        </w:rPr>
        <w:t>0</w:t>
      </w:r>
      <w:r w:rsidR="7952CEFC" w:rsidRPr="00027BAC">
        <w:rPr>
          <w:rFonts w:ascii="Arial" w:hAnsi="Arial" w:cs="Arial"/>
          <w:b/>
          <w:bCs/>
          <w:color w:val="00347D"/>
        </w:rPr>
        <w:t>5</w:t>
      </w:r>
      <w:r w:rsidR="781A666C" w:rsidRPr="00027BAC">
        <w:rPr>
          <w:rFonts w:ascii="Arial" w:hAnsi="Arial" w:cs="Arial"/>
          <w:b/>
          <w:bCs/>
          <w:color w:val="00347D"/>
        </w:rPr>
        <w:t>:</w:t>
      </w:r>
      <w:r w:rsidR="0D2D3F56" w:rsidRPr="00027BAC">
        <w:rPr>
          <w:rFonts w:ascii="Arial" w:hAnsi="Arial" w:cs="Arial"/>
          <w:b/>
          <w:bCs/>
          <w:color w:val="00347D"/>
        </w:rPr>
        <w:t>12</w:t>
      </w:r>
      <w:r w:rsidR="35853601" w:rsidRPr="00027BAC">
        <w:rPr>
          <w:color w:val="00347D"/>
        </w:rPr>
        <w:br/>
      </w:r>
      <w:r w:rsidR="5E84020B" w:rsidRPr="00027BAC">
        <w:rPr>
          <w:rFonts w:ascii="Arial" w:hAnsi="Arial" w:cs="Arial"/>
          <w:color w:val="00347D"/>
        </w:rPr>
        <w:lastRenderedPageBreak/>
        <w:t>Und hier ha</w:t>
      </w:r>
      <w:r w:rsidR="006675C8" w:rsidRPr="00027BAC">
        <w:rPr>
          <w:rFonts w:ascii="Arial" w:hAnsi="Arial" w:cs="Arial"/>
          <w:color w:val="00347D"/>
        </w:rPr>
        <w:t>s</w:t>
      </w:r>
      <w:r w:rsidR="5E84020B" w:rsidRPr="00027BAC">
        <w:rPr>
          <w:rFonts w:ascii="Arial" w:hAnsi="Arial" w:cs="Arial"/>
          <w:color w:val="00347D"/>
        </w:rPr>
        <w:t xml:space="preserve">t </w:t>
      </w:r>
      <w:r w:rsidR="006675C8" w:rsidRPr="00027BAC">
        <w:rPr>
          <w:rFonts w:ascii="Arial" w:hAnsi="Arial" w:cs="Arial"/>
          <w:color w:val="00347D"/>
        </w:rPr>
        <w:t>du</w:t>
      </w:r>
      <w:r w:rsidR="5E84020B" w:rsidRPr="00027BAC">
        <w:rPr>
          <w:rFonts w:ascii="Arial" w:hAnsi="Arial" w:cs="Arial"/>
          <w:color w:val="00347D"/>
        </w:rPr>
        <w:t xml:space="preserve"> nochmal alles auf einem Spickzettel</w:t>
      </w:r>
      <w:r w:rsidR="006675C8" w:rsidRPr="00027BAC">
        <w:rPr>
          <w:rFonts w:ascii="Arial" w:hAnsi="Arial" w:cs="Arial"/>
          <w:color w:val="00347D"/>
        </w:rPr>
        <w:t>:</w:t>
      </w:r>
      <w:r w:rsidR="35853601" w:rsidRPr="00027BAC">
        <w:rPr>
          <w:color w:val="00347D"/>
        </w:rPr>
        <w:br/>
      </w:r>
      <w:r w:rsidR="35853601" w:rsidRPr="00027BAC">
        <w:rPr>
          <w:color w:val="00347D"/>
        </w:rPr>
        <w:br/>
      </w:r>
      <w:r w:rsidR="2522845E" w:rsidRPr="00027BAC">
        <w:rPr>
          <w:rFonts w:ascii="Arial" w:hAnsi="Arial" w:cs="Arial"/>
          <w:b/>
          <w:bCs/>
          <w:color w:val="00347D"/>
        </w:rPr>
        <w:t>05:16</w:t>
      </w:r>
      <w:r w:rsidR="35853601" w:rsidRPr="00027BAC">
        <w:rPr>
          <w:color w:val="00347D"/>
        </w:rPr>
        <w:br/>
      </w:r>
      <w:r w:rsidR="636F8D85" w:rsidRPr="00027BAC">
        <w:rPr>
          <w:rFonts w:ascii="Arial" w:hAnsi="Arial" w:cs="Arial"/>
          <w:color w:val="00347D"/>
        </w:rPr>
        <w:t>Durch unkontrollierte</w:t>
      </w:r>
      <w:r w:rsidR="10240175" w:rsidRPr="00027BAC">
        <w:rPr>
          <w:rFonts w:ascii="Arial" w:hAnsi="Arial" w:cs="Arial"/>
          <w:color w:val="00347D"/>
        </w:rPr>
        <w:t xml:space="preserve"> Jagd</w:t>
      </w:r>
      <w:r w:rsidR="636F8D85" w:rsidRPr="00027BAC">
        <w:rPr>
          <w:rFonts w:ascii="Arial" w:hAnsi="Arial" w:cs="Arial"/>
          <w:color w:val="00347D"/>
        </w:rPr>
        <w:t xml:space="preserve"> werden Tierarten ausgerottet. </w:t>
      </w:r>
    </w:p>
    <w:p w14:paraId="039F42AF" w14:textId="3842FE06" w:rsidR="35853601" w:rsidRPr="00027BAC" w:rsidRDefault="636F8D85" w:rsidP="00027BAC">
      <w:pPr>
        <w:ind w:left="130"/>
        <w:rPr>
          <w:rFonts w:ascii="Arial" w:hAnsi="Arial" w:cs="Arial"/>
          <w:color w:val="00347D"/>
        </w:rPr>
      </w:pPr>
      <w:r w:rsidRPr="00027BAC">
        <w:rPr>
          <w:rFonts w:ascii="Arial" w:hAnsi="Arial" w:cs="Arial"/>
          <w:color w:val="00347D"/>
        </w:rPr>
        <w:t>Chemikalien</w:t>
      </w:r>
      <w:r w:rsidR="00C89DAE" w:rsidRPr="00027BAC">
        <w:rPr>
          <w:rFonts w:ascii="Arial" w:hAnsi="Arial" w:cs="Arial"/>
          <w:color w:val="00347D"/>
        </w:rPr>
        <w:t>, Öl</w:t>
      </w:r>
      <w:r w:rsidR="7A295F3F" w:rsidRPr="00027BAC">
        <w:rPr>
          <w:rFonts w:ascii="Arial" w:hAnsi="Arial" w:cs="Arial"/>
          <w:color w:val="00347D"/>
        </w:rPr>
        <w:t>verschmutzung</w:t>
      </w:r>
      <w:r w:rsidRPr="00027BAC">
        <w:rPr>
          <w:rFonts w:ascii="Arial" w:hAnsi="Arial" w:cs="Arial"/>
          <w:color w:val="00347D"/>
        </w:rPr>
        <w:t xml:space="preserve"> und Plasti</w:t>
      </w:r>
      <w:r w:rsidR="400C0C73" w:rsidRPr="00027BAC">
        <w:rPr>
          <w:rFonts w:ascii="Arial" w:hAnsi="Arial" w:cs="Arial"/>
          <w:color w:val="00347D"/>
        </w:rPr>
        <w:t xml:space="preserve">kmüll bedrohen die Tierwelt massiv. </w:t>
      </w:r>
    </w:p>
    <w:p w14:paraId="37C8856B" w14:textId="0CD8AA7F" w:rsidR="35853601" w:rsidRPr="00027BAC" w:rsidRDefault="400C0C73" w:rsidP="00027BAC">
      <w:pPr>
        <w:ind w:left="130"/>
        <w:rPr>
          <w:rFonts w:ascii="Arial" w:hAnsi="Arial" w:cs="Arial"/>
          <w:color w:val="00347D"/>
        </w:rPr>
      </w:pPr>
      <w:r w:rsidRPr="00027BAC">
        <w:rPr>
          <w:rFonts w:ascii="Arial" w:hAnsi="Arial" w:cs="Arial"/>
          <w:color w:val="00347D"/>
        </w:rPr>
        <w:t xml:space="preserve">Auch die globale Erwärmung vernichtet die Lebensgrundlage vieler </w:t>
      </w:r>
      <w:r w:rsidR="6643BC43" w:rsidRPr="00027BAC">
        <w:rPr>
          <w:rFonts w:ascii="Arial" w:hAnsi="Arial" w:cs="Arial"/>
          <w:color w:val="00347D"/>
        </w:rPr>
        <w:t>Arten</w:t>
      </w:r>
      <w:r w:rsidRPr="00027BAC">
        <w:rPr>
          <w:rFonts w:ascii="Arial" w:hAnsi="Arial" w:cs="Arial"/>
          <w:color w:val="00347D"/>
        </w:rPr>
        <w:t xml:space="preserve">. </w:t>
      </w:r>
    </w:p>
    <w:p w14:paraId="12DD0194" w14:textId="04529933" w:rsidR="35853601" w:rsidRPr="00027BAC" w:rsidRDefault="400C0C73" w:rsidP="00027BAC">
      <w:pPr>
        <w:ind w:left="130"/>
        <w:rPr>
          <w:rFonts w:ascii="Arial" w:hAnsi="Arial" w:cs="Arial"/>
          <w:color w:val="00347D"/>
        </w:rPr>
      </w:pPr>
      <w:r w:rsidRPr="00027BAC">
        <w:rPr>
          <w:rFonts w:ascii="Arial" w:hAnsi="Arial" w:cs="Arial"/>
          <w:color w:val="00347D"/>
        </w:rPr>
        <w:t>Durch</w:t>
      </w:r>
      <w:r w:rsidR="7B5291E8" w:rsidRPr="00027BAC">
        <w:rPr>
          <w:rFonts w:ascii="Arial" w:hAnsi="Arial" w:cs="Arial"/>
          <w:color w:val="00347D"/>
        </w:rPr>
        <w:t xml:space="preserve"> </w:t>
      </w:r>
      <w:r w:rsidR="07CFC4A5" w:rsidRPr="00027BAC">
        <w:rPr>
          <w:rFonts w:ascii="Arial" w:hAnsi="Arial" w:cs="Arial"/>
          <w:color w:val="00347D"/>
        </w:rPr>
        <w:t>Waldrodung</w:t>
      </w:r>
      <w:r w:rsidR="7B5291E8" w:rsidRPr="00027BAC">
        <w:rPr>
          <w:rFonts w:ascii="Arial" w:hAnsi="Arial" w:cs="Arial"/>
          <w:color w:val="00347D"/>
        </w:rPr>
        <w:t>,</w:t>
      </w:r>
      <w:r w:rsidRPr="00027BAC">
        <w:rPr>
          <w:rFonts w:ascii="Arial" w:hAnsi="Arial" w:cs="Arial"/>
          <w:color w:val="00347D"/>
        </w:rPr>
        <w:t xml:space="preserve"> Bebauung und Zersiedelung werden ihre Lebensräume zerstört.</w:t>
      </w:r>
    </w:p>
    <w:p w14:paraId="3042E205" w14:textId="3A20FF3F" w:rsidR="390A6AC9" w:rsidRPr="00027BAC" w:rsidRDefault="390A6AC9" w:rsidP="00027BAC">
      <w:pPr>
        <w:pStyle w:val="pf0"/>
        <w:spacing w:before="0" w:beforeAutospacing="0" w:after="200" w:afterAutospacing="0"/>
        <w:ind w:left="130"/>
        <w:rPr>
          <w:rFonts w:ascii="Arial" w:hAnsi="Arial" w:cs="Arial"/>
          <w:b/>
          <w:bCs/>
          <w:color w:val="00347D"/>
          <w:sz w:val="22"/>
          <w:szCs w:val="22"/>
        </w:rPr>
      </w:pPr>
      <w:r w:rsidRPr="00027BAC">
        <w:rPr>
          <w:color w:val="00347D"/>
          <w:sz w:val="22"/>
          <w:szCs w:val="22"/>
        </w:rPr>
        <w:br/>
      </w:r>
      <w:r w:rsidRPr="00027BAC">
        <w:rPr>
          <w:color w:val="00347D"/>
          <w:sz w:val="22"/>
          <w:szCs w:val="22"/>
        </w:rPr>
        <w:br/>
      </w:r>
      <w:r w:rsidR="0438005C" w:rsidRPr="00027BAC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57B1A0F1" w:rsidRPr="00027BAC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438005C" w:rsidRPr="00027BAC">
        <w:rPr>
          <w:rFonts w:ascii="Arial" w:hAnsi="Arial" w:cs="Arial"/>
          <w:b/>
          <w:bCs/>
          <w:color w:val="00347D"/>
          <w:sz w:val="22"/>
          <w:szCs w:val="22"/>
        </w:rPr>
        <w:t>:</w:t>
      </w:r>
      <w:r w:rsidR="071832A1" w:rsidRPr="00027BAC">
        <w:rPr>
          <w:rFonts w:ascii="Arial" w:hAnsi="Arial" w:cs="Arial"/>
          <w:b/>
          <w:bCs/>
          <w:color w:val="00347D"/>
          <w:sz w:val="22"/>
          <w:szCs w:val="22"/>
        </w:rPr>
        <w:t>35</w:t>
      </w:r>
      <w:r w:rsidR="0438005C" w:rsidRPr="00027BAC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438005C" w:rsidRPr="00027BAC">
        <w:rPr>
          <w:rFonts w:ascii="Arial" w:hAnsi="Arial" w:cs="Arial"/>
          <w:color w:val="00347D"/>
          <w:sz w:val="22"/>
          <w:szCs w:val="22"/>
        </w:rPr>
        <w:t xml:space="preserve">Abspann / </w:t>
      </w:r>
      <w:proofErr w:type="spellStart"/>
      <w:r w:rsidR="0438005C" w:rsidRPr="00027BAC">
        <w:rPr>
          <w:rFonts w:ascii="Arial" w:hAnsi="Arial" w:cs="Arial"/>
          <w:color w:val="00347D"/>
          <w:sz w:val="22"/>
          <w:szCs w:val="22"/>
        </w:rPr>
        <w:t>Endtafel</w:t>
      </w:r>
      <w:proofErr w:type="spellEnd"/>
      <w:r w:rsidR="0438005C" w:rsidRPr="00027BAC">
        <w:rPr>
          <w:rFonts w:ascii="Arial" w:hAnsi="Arial" w:cs="Arial"/>
          <w:color w:val="00347D"/>
          <w:sz w:val="22"/>
          <w:szCs w:val="22"/>
        </w:rPr>
        <w:t xml:space="preserve"> planet schule</w:t>
      </w:r>
      <w:r w:rsidRPr="00027BAC">
        <w:rPr>
          <w:color w:val="00347D"/>
          <w:sz w:val="22"/>
          <w:szCs w:val="22"/>
        </w:rPr>
        <w:br/>
      </w:r>
      <w:r w:rsidRPr="00027BAC">
        <w:rPr>
          <w:color w:val="00347D"/>
          <w:sz w:val="22"/>
          <w:szCs w:val="22"/>
        </w:rPr>
        <w:br/>
      </w:r>
      <w:r w:rsidR="0438005C" w:rsidRPr="00027BAC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378A9C9B" w:rsidRPr="00027BAC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438005C" w:rsidRPr="00027BAC">
        <w:rPr>
          <w:rFonts w:ascii="Arial" w:hAnsi="Arial" w:cs="Arial"/>
          <w:b/>
          <w:bCs/>
          <w:color w:val="00347D"/>
          <w:sz w:val="22"/>
          <w:szCs w:val="22"/>
        </w:rPr>
        <w:t>:</w:t>
      </w:r>
      <w:r w:rsidR="413BB42E" w:rsidRPr="00027BAC">
        <w:rPr>
          <w:rFonts w:ascii="Arial" w:hAnsi="Arial" w:cs="Arial"/>
          <w:b/>
          <w:bCs/>
          <w:color w:val="00347D"/>
          <w:sz w:val="22"/>
          <w:szCs w:val="22"/>
        </w:rPr>
        <w:t>44</w:t>
      </w:r>
      <w:r w:rsidR="0438005C" w:rsidRPr="00027BAC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438005C" w:rsidRPr="00027BAC">
        <w:rPr>
          <w:rFonts w:ascii="Arial" w:hAnsi="Arial" w:cs="Arial"/>
          <w:color w:val="00347D"/>
          <w:sz w:val="22"/>
          <w:szCs w:val="22"/>
        </w:rPr>
        <w:t>Ende</w:t>
      </w:r>
    </w:p>
    <w:p w14:paraId="29999E0C" w14:textId="4EA901FD" w:rsidR="390A6AC9" w:rsidRPr="00027BAC" w:rsidRDefault="390A6AC9" w:rsidP="00027BAC">
      <w:pPr>
        <w:spacing w:line="240" w:lineRule="auto"/>
        <w:ind w:left="130"/>
        <w:rPr>
          <w:rFonts w:ascii="Arial" w:eastAsia="Arial" w:hAnsi="Arial" w:cs="Arial"/>
          <w:color w:val="00347D"/>
        </w:rPr>
      </w:pPr>
    </w:p>
    <w:sectPr w:rsidR="390A6AC9" w:rsidRPr="00027BAC" w:rsidSect="002C71B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CB55" w14:textId="77777777" w:rsidR="002A0A9C" w:rsidRDefault="002A0A9C" w:rsidP="00D1126D">
      <w:pPr>
        <w:spacing w:after="0" w:line="240" w:lineRule="auto"/>
      </w:pPr>
      <w:r>
        <w:separator/>
      </w:r>
    </w:p>
  </w:endnote>
  <w:endnote w:type="continuationSeparator" w:id="0">
    <w:p w14:paraId="7A55AD08" w14:textId="77777777" w:rsidR="002A0A9C" w:rsidRDefault="002A0A9C" w:rsidP="00D1126D">
      <w:pPr>
        <w:spacing w:after="0" w:line="240" w:lineRule="auto"/>
      </w:pPr>
      <w:r>
        <w:continuationSeparator/>
      </w:r>
    </w:p>
  </w:endnote>
  <w:endnote w:type="continuationNotice" w:id="1">
    <w:p w14:paraId="684B6810" w14:textId="77777777" w:rsidR="002A0A9C" w:rsidRDefault="002A0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975702"/>
      <w:docPartObj>
        <w:docPartGallery w:val="Page Numbers (Bottom of Page)"/>
        <w:docPartUnique/>
      </w:docPartObj>
    </w:sdtPr>
    <w:sdtEndPr/>
    <w:sdtContent>
      <w:p w14:paraId="631906FD" w14:textId="4A26E413" w:rsidR="00A11A18" w:rsidRDefault="00A11A18" w:rsidP="00A11A18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657F059A" wp14:editId="5506CBAC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9EE97" w14:textId="77777777" w:rsidR="00D1126D" w:rsidRDefault="00D11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4992" w14:textId="77777777" w:rsidR="002A0A9C" w:rsidRDefault="002A0A9C" w:rsidP="00D1126D">
      <w:pPr>
        <w:spacing w:after="0" w:line="240" w:lineRule="auto"/>
      </w:pPr>
      <w:r>
        <w:separator/>
      </w:r>
    </w:p>
  </w:footnote>
  <w:footnote w:type="continuationSeparator" w:id="0">
    <w:p w14:paraId="0D5F78E3" w14:textId="77777777" w:rsidR="002A0A9C" w:rsidRDefault="002A0A9C" w:rsidP="00D1126D">
      <w:pPr>
        <w:spacing w:after="0" w:line="240" w:lineRule="auto"/>
      </w:pPr>
      <w:r>
        <w:continuationSeparator/>
      </w:r>
    </w:p>
  </w:footnote>
  <w:footnote w:type="continuationNotice" w:id="1">
    <w:p w14:paraId="6C8A919C" w14:textId="77777777" w:rsidR="002A0A9C" w:rsidRDefault="002A0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D85" w14:textId="77777777" w:rsidR="00027BAC" w:rsidRDefault="00027BAC" w:rsidP="00027BAC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150BBFC" wp14:editId="2C879AF7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501F9" wp14:editId="23B97E4F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2E19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1E2F4FCD" wp14:editId="181540AB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025EA7C2" wp14:editId="04566378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3EA99760" w14:textId="77777777" w:rsidR="00027BAC" w:rsidRPr="00000978" w:rsidRDefault="00027BAC" w:rsidP="00027BAC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2A999" wp14:editId="0FA10321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B87B5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0B211279" w14:textId="7F72E5CD" w:rsidR="00027BAC" w:rsidRDefault="00027BAC" w:rsidP="00027BAC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as sind Gründe für Artensterben</w:t>
    </w:r>
    <w:r w:rsidR="00583723">
      <w:t>?</w:t>
    </w:r>
  </w:p>
  <w:p w14:paraId="0ECE6235" w14:textId="55A8656B" w:rsidR="00027BAC" w:rsidRDefault="00027BAC" w:rsidP="00027BAC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proofErr w:type="spellStart"/>
    <w:r>
      <w:rPr>
        <w:rFonts w:eastAsiaTheme="minorHAnsi" w:cs="Arial"/>
        <w:color w:val="808080" w:themeColor="background1" w:themeShade="80"/>
      </w:rPr>
      <w:t>gruende</w:t>
    </w:r>
    <w:proofErr w:type="spellEnd"/>
    <w:r>
      <w:rPr>
        <w:rFonts w:eastAsiaTheme="minorHAnsi" w:cs="Arial"/>
        <w:color w:val="808080" w:themeColor="background1" w:themeShade="80"/>
      </w:rPr>
      <w:t>-</w:t>
    </w:r>
    <w:proofErr w:type="spellStart"/>
    <w:r>
      <w:rPr>
        <w:rFonts w:eastAsiaTheme="minorHAnsi" w:cs="Arial"/>
        <w:color w:val="808080" w:themeColor="background1" w:themeShade="80"/>
      </w:rPr>
      <w:t>artensterben</w:t>
    </w:r>
    <w:proofErr w:type="spellEnd"/>
  </w:p>
  <w:p w14:paraId="1E9A5237" w14:textId="77777777" w:rsidR="00027BAC" w:rsidRPr="00A03E9B" w:rsidRDefault="00027BAC" w:rsidP="00027BAC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3A84CA1B" w14:textId="77777777" w:rsidR="00027BAC" w:rsidRDefault="00027B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DFD8D"/>
    <w:multiLevelType w:val="hybridMultilevel"/>
    <w:tmpl w:val="B0985BBC"/>
    <w:lvl w:ilvl="0" w:tplc="BBDA52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EE1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24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C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03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08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0E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85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BA65"/>
    <w:multiLevelType w:val="hybridMultilevel"/>
    <w:tmpl w:val="1D2EB7F2"/>
    <w:lvl w:ilvl="0" w:tplc="6CB25A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365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E6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0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5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5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23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78857">
    <w:abstractNumId w:val="2"/>
  </w:num>
  <w:num w:numId="2" w16cid:durableId="1815951712">
    <w:abstractNumId w:val="3"/>
  </w:num>
  <w:num w:numId="3" w16cid:durableId="1444419617">
    <w:abstractNumId w:val="0"/>
  </w:num>
  <w:num w:numId="4" w16cid:durableId="4476124">
    <w:abstractNumId w:val="5"/>
  </w:num>
  <w:num w:numId="5" w16cid:durableId="956716491">
    <w:abstractNumId w:val="4"/>
  </w:num>
  <w:num w:numId="6" w16cid:durableId="98057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171F4"/>
    <w:rsid w:val="00023D78"/>
    <w:rsid w:val="00027BAC"/>
    <w:rsid w:val="00035161"/>
    <w:rsid w:val="00037AAF"/>
    <w:rsid w:val="0004145F"/>
    <w:rsid w:val="00041C5A"/>
    <w:rsid w:val="00047F11"/>
    <w:rsid w:val="0004CD2F"/>
    <w:rsid w:val="000545D3"/>
    <w:rsid w:val="000669E3"/>
    <w:rsid w:val="00077B2D"/>
    <w:rsid w:val="00083836"/>
    <w:rsid w:val="000A2D46"/>
    <w:rsid w:val="000C22E0"/>
    <w:rsid w:val="000C2C39"/>
    <w:rsid w:val="000C3A99"/>
    <w:rsid w:val="000C62DD"/>
    <w:rsid w:val="000D1182"/>
    <w:rsid w:val="000D4B47"/>
    <w:rsid w:val="000DED28"/>
    <w:rsid w:val="000E2EBD"/>
    <w:rsid w:val="000E33DA"/>
    <w:rsid w:val="000E3B09"/>
    <w:rsid w:val="000F05DA"/>
    <w:rsid w:val="000F30DA"/>
    <w:rsid w:val="000F371C"/>
    <w:rsid w:val="001072A6"/>
    <w:rsid w:val="001150E8"/>
    <w:rsid w:val="001312E4"/>
    <w:rsid w:val="00141C38"/>
    <w:rsid w:val="00149AA4"/>
    <w:rsid w:val="00152BEF"/>
    <w:rsid w:val="00153508"/>
    <w:rsid w:val="00172E15"/>
    <w:rsid w:val="00174FC6"/>
    <w:rsid w:val="00175473"/>
    <w:rsid w:val="0017577D"/>
    <w:rsid w:val="00177B29"/>
    <w:rsid w:val="00183C00"/>
    <w:rsid w:val="00192C8A"/>
    <w:rsid w:val="00193491"/>
    <w:rsid w:val="0019700F"/>
    <w:rsid w:val="001A1B0B"/>
    <w:rsid w:val="001B0EC1"/>
    <w:rsid w:val="001B1BDE"/>
    <w:rsid w:val="001B22EB"/>
    <w:rsid w:val="001B4486"/>
    <w:rsid w:val="001B77BB"/>
    <w:rsid w:val="001C48F5"/>
    <w:rsid w:val="001D0984"/>
    <w:rsid w:val="001D7140"/>
    <w:rsid w:val="001E3B84"/>
    <w:rsid w:val="001E5DA2"/>
    <w:rsid w:val="001E7DC9"/>
    <w:rsid w:val="001F28A4"/>
    <w:rsid w:val="001F5F05"/>
    <w:rsid w:val="00200D56"/>
    <w:rsid w:val="00201B52"/>
    <w:rsid w:val="00202C20"/>
    <w:rsid w:val="002100F2"/>
    <w:rsid w:val="00213E33"/>
    <w:rsid w:val="00221773"/>
    <w:rsid w:val="002230D3"/>
    <w:rsid w:val="00241CEA"/>
    <w:rsid w:val="00242F21"/>
    <w:rsid w:val="0024536C"/>
    <w:rsid w:val="0025213F"/>
    <w:rsid w:val="0025336F"/>
    <w:rsid w:val="00264997"/>
    <w:rsid w:val="0026626D"/>
    <w:rsid w:val="00273487"/>
    <w:rsid w:val="0027650E"/>
    <w:rsid w:val="00283CD0"/>
    <w:rsid w:val="002948A5"/>
    <w:rsid w:val="002A0A9C"/>
    <w:rsid w:val="002A47D3"/>
    <w:rsid w:val="002B43D4"/>
    <w:rsid w:val="002B6B2F"/>
    <w:rsid w:val="002C3B3D"/>
    <w:rsid w:val="002C4962"/>
    <w:rsid w:val="002C71B6"/>
    <w:rsid w:val="002D13A7"/>
    <w:rsid w:val="002D1F74"/>
    <w:rsid w:val="002D33B3"/>
    <w:rsid w:val="002D36CF"/>
    <w:rsid w:val="002D5D54"/>
    <w:rsid w:val="002D9054"/>
    <w:rsid w:val="002E37C2"/>
    <w:rsid w:val="002E5602"/>
    <w:rsid w:val="002E5761"/>
    <w:rsid w:val="002E7F24"/>
    <w:rsid w:val="00306210"/>
    <w:rsid w:val="00307B94"/>
    <w:rsid w:val="003307DF"/>
    <w:rsid w:val="003404EB"/>
    <w:rsid w:val="003450BA"/>
    <w:rsid w:val="00355184"/>
    <w:rsid w:val="00357918"/>
    <w:rsid w:val="00362898"/>
    <w:rsid w:val="00372E44"/>
    <w:rsid w:val="0039148A"/>
    <w:rsid w:val="003A37D3"/>
    <w:rsid w:val="003B112C"/>
    <w:rsid w:val="003B617C"/>
    <w:rsid w:val="003B66B2"/>
    <w:rsid w:val="003C4317"/>
    <w:rsid w:val="003D07E3"/>
    <w:rsid w:val="003D0A50"/>
    <w:rsid w:val="00402AED"/>
    <w:rsid w:val="004203E4"/>
    <w:rsid w:val="00435C4A"/>
    <w:rsid w:val="00448C52"/>
    <w:rsid w:val="00450F71"/>
    <w:rsid w:val="004533DD"/>
    <w:rsid w:val="00456236"/>
    <w:rsid w:val="00462E3F"/>
    <w:rsid w:val="00466DDB"/>
    <w:rsid w:val="00467EF5"/>
    <w:rsid w:val="00473AA6"/>
    <w:rsid w:val="00475B4A"/>
    <w:rsid w:val="00475E4C"/>
    <w:rsid w:val="0048237E"/>
    <w:rsid w:val="0049385D"/>
    <w:rsid w:val="00495E38"/>
    <w:rsid w:val="004A4D9C"/>
    <w:rsid w:val="004A5AAC"/>
    <w:rsid w:val="004B4BC7"/>
    <w:rsid w:val="004C0D64"/>
    <w:rsid w:val="004CF5CC"/>
    <w:rsid w:val="004D12A7"/>
    <w:rsid w:val="004F2D95"/>
    <w:rsid w:val="00516012"/>
    <w:rsid w:val="00520782"/>
    <w:rsid w:val="0053628D"/>
    <w:rsid w:val="00540336"/>
    <w:rsid w:val="00544F84"/>
    <w:rsid w:val="00567EC9"/>
    <w:rsid w:val="00576340"/>
    <w:rsid w:val="00583723"/>
    <w:rsid w:val="00596EC9"/>
    <w:rsid w:val="005A0704"/>
    <w:rsid w:val="005A650F"/>
    <w:rsid w:val="005B2681"/>
    <w:rsid w:val="005B4857"/>
    <w:rsid w:val="005C09CD"/>
    <w:rsid w:val="005C1B16"/>
    <w:rsid w:val="005C1F10"/>
    <w:rsid w:val="005C2683"/>
    <w:rsid w:val="005C54DE"/>
    <w:rsid w:val="005D2177"/>
    <w:rsid w:val="005D4102"/>
    <w:rsid w:val="005F7D4C"/>
    <w:rsid w:val="0060043C"/>
    <w:rsid w:val="006005D7"/>
    <w:rsid w:val="00606736"/>
    <w:rsid w:val="0061000F"/>
    <w:rsid w:val="00625785"/>
    <w:rsid w:val="00637233"/>
    <w:rsid w:val="00651637"/>
    <w:rsid w:val="00663609"/>
    <w:rsid w:val="00664D43"/>
    <w:rsid w:val="006675C8"/>
    <w:rsid w:val="0066776B"/>
    <w:rsid w:val="00670EA2"/>
    <w:rsid w:val="006839D6"/>
    <w:rsid w:val="00687794"/>
    <w:rsid w:val="00695DEC"/>
    <w:rsid w:val="006A0D14"/>
    <w:rsid w:val="006A3A55"/>
    <w:rsid w:val="006A7B8A"/>
    <w:rsid w:val="006C58B2"/>
    <w:rsid w:val="006E06B9"/>
    <w:rsid w:val="006E4F1D"/>
    <w:rsid w:val="006FA11B"/>
    <w:rsid w:val="00705BDB"/>
    <w:rsid w:val="00706F6E"/>
    <w:rsid w:val="00710BB4"/>
    <w:rsid w:val="00713896"/>
    <w:rsid w:val="00723403"/>
    <w:rsid w:val="0072511D"/>
    <w:rsid w:val="00741C13"/>
    <w:rsid w:val="00745AFD"/>
    <w:rsid w:val="00745D92"/>
    <w:rsid w:val="0075086B"/>
    <w:rsid w:val="007538E1"/>
    <w:rsid w:val="00753AB4"/>
    <w:rsid w:val="007545AB"/>
    <w:rsid w:val="0075719D"/>
    <w:rsid w:val="0075CF25"/>
    <w:rsid w:val="00760032"/>
    <w:rsid w:val="00774659"/>
    <w:rsid w:val="00775797"/>
    <w:rsid w:val="007774AE"/>
    <w:rsid w:val="00780004"/>
    <w:rsid w:val="007835E1"/>
    <w:rsid w:val="007A487E"/>
    <w:rsid w:val="007E105D"/>
    <w:rsid w:val="007E4B87"/>
    <w:rsid w:val="007F3BE5"/>
    <w:rsid w:val="0081091B"/>
    <w:rsid w:val="00820EDC"/>
    <w:rsid w:val="00824817"/>
    <w:rsid w:val="00825C5E"/>
    <w:rsid w:val="00830701"/>
    <w:rsid w:val="00835197"/>
    <w:rsid w:val="00843382"/>
    <w:rsid w:val="00843FCE"/>
    <w:rsid w:val="00845BBE"/>
    <w:rsid w:val="00853088"/>
    <w:rsid w:val="00855D1B"/>
    <w:rsid w:val="00855E0E"/>
    <w:rsid w:val="0086B09E"/>
    <w:rsid w:val="00870D8F"/>
    <w:rsid w:val="00877775"/>
    <w:rsid w:val="008A4AEA"/>
    <w:rsid w:val="008A6782"/>
    <w:rsid w:val="008B1D6A"/>
    <w:rsid w:val="008B4848"/>
    <w:rsid w:val="008C0829"/>
    <w:rsid w:val="008C17B6"/>
    <w:rsid w:val="008C344E"/>
    <w:rsid w:val="008D5DCF"/>
    <w:rsid w:val="008E0215"/>
    <w:rsid w:val="008E3269"/>
    <w:rsid w:val="008F5EDC"/>
    <w:rsid w:val="008F5EFA"/>
    <w:rsid w:val="00900DD1"/>
    <w:rsid w:val="0091573A"/>
    <w:rsid w:val="0092625F"/>
    <w:rsid w:val="0092BEF3"/>
    <w:rsid w:val="009340E8"/>
    <w:rsid w:val="0093571D"/>
    <w:rsid w:val="00953566"/>
    <w:rsid w:val="00962854"/>
    <w:rsid w:val="00964016"/>
    <w:rsid w:val="009660AC"/>
    <w:rsid w:val="00970A65"/>
    <w:rsid w:val="009713FD"/>
    <w:rsid w:val="00972202"/>
    <w:rsid w:val="0097288D"/>
    <w:rsid w:val="009815BC"/>
    <w:rsid w:val="00982359"/>
    <w:rsid w:val="00985569"/>
    <w:rsid w:val="009857E9"/>
    <w:rsid w:val="0099173A"/>
    <w:rsid w:val="00997C96"/>
    <w:rsid w:val="009A3DF3"/>
    <w:rsid w:val="009B1CDD"/>
    <w:rsid w:val="009C5901"/>
    <w:rsid w:val="009D1B3F"/>
    <w:rsid w:val="009D2DD9"/>
    <w:rsid w:val="009D4943"/>
    <w:rsid w:val="009F27D1"/>
    <w:rsid w:val="009F7C70"/>
    <w:rsid w:val="00A0542F"/>
    <w:rsid w:val="00A11A18"/>
    <w:rsid w:val="00A14386"/>
    <w:rsid w:val="00A153B2"/>
    <w:rsid w:val="00A2155D"/>
    <w:rsid w:val="00A21ECE"/>
    <w:rsid w:val="00A26BA2"/>
    <w:rsid w:val="00A43F74"/>
    <w:rsid w:val="00A5459A"/>
    <w:rsid w:val="00A552AF"/>
    <w:rsid w:val="00A74250"/>
    <w:rsid w:val="00A84C2C"/>
    <w:rsid w:val="00AA709F"/>
    <w:rsid w:val="00AB156B"/>
    <w:rsid w:val="00AF0E8E"/>
    <w:rsid w:val="00B365B8"/>
    <w:rsid w:val="00B37434"/>
    <w:rsid w:val="00B55F52"/>
    <w:rsid w:val="00B6567D"/>
    <w:rsid w:val="00B65903"/>
    <w:rsid w:val="00B6686E"/>
    <w:rsid w:val="00B74F29"/>
    <w:rsid w:val="00B80093"/>
    <w:rsid w:val="00B8078F"/>
    <w:rsid w:val="00B81060"/>
    <w:rsid w:val="00B84EAB"/>
    <w:rsid w:val="00B8738E"/>
    <w:rsid w:val="00B924AF"/>
    <w:rsid w:val="00B973CB"/>
    <w:rsid w:val="00BA41B8"/>
    <w:rsid w:val="00BB260A"/>
    <w:rsid w:val="00BB33B4"/>
    <w:rsid w:val="00BB49EA"/>
    <w:rsid w:val="00BB6C70"/>
    <w:rsid w:val="00BC4B62"/>
    <w:rsid w:val="00BE553D"/>
    <w:rsid w:val="00BF6CB0"/>
    <w:rsid w:val="00C3517C"/>
    <w:rsid w:val="00C37AF2"/>
    <w:rsid w:val="00C402BE"/>
    <w:rsid w:val="00C433D7"/>
    <w:rsid w:val="00C44715"/>
    <w:rsid w:val="00C47A6A"/>
    <w:rsid w:val="00C57698"/>
    <w:rsid w:val="00C61ECD"/>
    <w:rsid w:val="00C717B6"/>
    <w:rsid w:val="00C73377"/>
    <w:rsid w:val="00C80FB6"/>
    <w:rsid w:val="00C861F2"/>
    <w:rsid w:val="00C89DAE"/>
    <w:rsid w:val="00C919C4"/>
    <w:rsid w:val="00C91D09"/>
    <w:rsid w:val="00C93D6D"/>
    <w:rsid w:val="00C94D05"/>
    <w:rsid w:val="00CA5221"/>
    <w:rsid w:val="00CB01BE"/>
    <w:rsid w:val="00CC067E"/>
    <w:rsid w:val="00CC3A23"/>
    <w:rsid w:val="00CD125B"/>
    <w:rsid w:val="00CE167E"/>
    <w:rsid w:val="00D1126D"/>
    <w:rsid w:val="00D11A6A"/>
    <w:rsid w:val="00D20B60"/>
    <w:rsid w:val="00D22120"/>
    <w:rsid w:val="00D55A93"/>
    <w:rsid w:val="00D63E19"/>
    <w:rsid w:val="00D73735"/>
    <w:rsid w:val="00D83502"/>
    <w:rsid w:val="00D86049"/>
    <w:rsid w:val="00D91636"/>
    <w:rsid w:val="00D917EE"/>
    <w:rsid w:val="00D95D2D"/>
    <w:rsid w:val="00D9672F"/>
    <w:rsid w:val="00D96AF1"/>
    <w:rsid w:val="00DA2DAE"/>
    <w:rsid w:val="00DA4D36"/>
    <w:rsid w:val="00DA6395"/>
    <w:rsid w:val="00DB3842"/>
    <w:rsid w:val="00DB456E"/>
    <w:rsid w:val="00DD2D1D"/>
    <w:rsid w:val="00DD38FC"/>
    <w:rsid w:val="00DD4421"/>
    <w:rsid w:val="00E02F91"/>
    <w:rsid w:val="00E02FBD"/>
    <w:rsid w:val="00E20722"/>
    <w:rsid w:val="00E233CA"/>
    <w:rsid w:val="00E305DB"/>
    <w:rsid w:val="00E31FA0"/>
    <w:rsid w:val="00E335A8"/>
    <w:rsid w:val="00E40B8D"/>
    <w:rsid w:val="00E4270D"/>
    <w:rsid w:val="00E44ED5"/>
    <w:rsid w:val="00E71A20"/>
    <w:rsid w:val="00E72D06"/>
    <w:rsid w:val="00E733BF"/>
    <w:rsid w:val="00E73A8D"/>
    <w:rsid w:val="00E77E5F"/>
    <w:rsid w:val="00E84029"/>
    <w:rsid w:val="00E85940"/>
    <w:rsid w:val="00EA7E65"/>
    <w:rsid w:val="00EB6627"/>
    <w:rsid w:val="00EC3354"/>
    <w:rsid w:val="00EC6A16"/>
    <w:rsid w:val="00EC7013"/>
    <w:rsid w:val="00ED037A"/>
    <w:rsid w:val="00ED5353"/>
    <w:rsid w:val="00EE39DA"/>
    <w:rsid w:val="00EE5497"/>
    <w:rsid w:val="00EF342A"/>
    <w:rsid w:val="00EF4CAE"/>
    <w:rsid w:val="00EF595E"/>
    <w:rsid w:val="00F15E4F"/>
    <w:rsid w:val="00F2371F"/>
    <w:rsid w:val="00F25E39"/>
    <w:rsid w:val="00F373DC"/>
    <w:rsid w:val="00F4421F"/>
    <w:rsid w:val="00F47EF2"/>
    <w:rsid w:val="00F50D62"/>
    <w:rsid w:val="00F61CF7"/>
    <w:rsid w:val="00F70A46"/>
    <w:rsid w:val="00F7387F"/>
    <w:rsid w:val="00F74FE6"/>
    <w:rsid w:val="00F84FB9"/>
    <w:rsid w:val="00F86143"/>
    <w:rsid w:val="00F86E69"/>
    <w:rsid w:val="00F92B35"/>
    <w:rsid w:val="00FA5770"/>
    <w:rsid w:val="00FB0528"/>
    <w:rsid w:val="00FB1730"/>
    <w:rsid w:val="00FD277A"/>
    <w:rsid w:val="00FD3441"/>
    <w:rsid w:val="00FD37B1"/>
    <w:rsid w:val="00FE06D9"/>
    <w:rsid w:val="00FE16A7"/>
    <w:rsid w:val="00FE5309"/>
    <w:rsid w:val="00FF6A8F"/>
    <w:rsid w:val="012ABF91"/>
    <w:rsid w:val="012DACCB"/>
    <w:rsid w:val="012FDEF0"/>
    <w:rsid w:val="01301562"/>
    <w:rsid w:val="015271DC"/>
    <w:rsid w:val="01593808"/>
    <w:rsid w:val="017966AF"/>
    <w:rsid w:val="0197F5B7"/>
    <w:rsid w:val="01A030EB"/>
    <w:rsid w:val="01B3DC8C"/>
    <w:rsid w:val="01BF1BCB"/>
    <w:rsid w:val="01C0EA00"/>
    <w:rsid w:val="01CB00E8"/>
    <w:rsid w:val="01F70A04"/>
    <w:rsid w:val="0219DF8A"/>
    <w:rsid w:val="021A18BD"/>
    <w:rsid w:val="022B6294"/>
    <w:rsid w:val="02476F81"/>
    <w:rsid w:val="02550851"/>
    <w:rsid w:val="025614A4"/>
    <w:rsid w:val="025D4918"/>
    <w:rsid w:val="0268A92C"/>
    <w:rsid w:val="0270ECD8"/>
    <w:rsid w:val="027BC18B"/>
    <w:rsid w:val="0288E66C"/>
    <w:rsid w:val="02AD1E74"/>
    <w:rsid w:val="02E132AB"/>
    <w:rsid w:val="035BA2D8"/>
    <w:rsid w:val="03644D85"/>
    <w:rsid w:val="039A290D"/>
    <w:rsid w:val="03BD41A9"/>
    <w:rsid w:val="03C0D7AB"/>
    <w:rsid w:val="03C36AD9"/>
    <w:rsid w:val="03DD0329"/>
    <w:rsid w:val="03F95D5F"/>
    <w:rsid w:val="040549D9"/>
    <w:rsid w:val="040AE60D"/>
    <w:rsid w:val="040E6B79"/>
    <w:rsid w:val="0421A1BA"/>
    <w:rsid w:val="0438005C"/>
    <w:rsid w:val="044538DC"/>
    <w:rsid w:val="0452A2EC"/>
    <w:rsid w:val="04535E96"/>
    <w:rsid w:val="0467FC02"/>
    <w:rsid w:val="046F4085"/>
    <w:rsid w:val="0471C662"/>
    <w:rsid w:val="047FF6B3"/>
    <w:rsid w:val="0480CBE7"/>
    <w:rsid w:val="0485317E"/>
    <w:rsid w:val="04989CC7"/>
    <w:rsid w:val="04A38F79"/>
    <w:rsid w:val="04B8CEB2"/>
    <w:rsid w:val="04C1FCF6"/>
    <w:rsid w:val="04C50951"/>
    <w:rsid w:val="04CC9F61"/>
    <w:rsid w:val="04DFEF41"/>
    <w:rsid w:val="04EB1B30"/>
    <w:rsid w:val="0506D099"/>
    <w:rsid w:val="053A42B6"/>
    <w:rsid w:val="0542134E"/>
    <w:rsid w:val="0549086D"/>
    <w:rsid w:val="0573944B"/>
    <w:rsid w:val="05787C04"/>
    <w:rsid w:val="058D0827"/>
    <w:rsid w:val="059644B8"/>
    <w:rsid w:val="0599915B"/>
    <w:rsid w:val="05A3761D"/>
    <w:rsid w:val="05A74B5C"/>
    <w:rsid w:val="05BF4796"/>
    <w:rsid w:val="05DAC855"/>
    <w:rsid w:val="060DA365"/>
    <w:rsid w:val="06204E99"/>
    <w:rsid w:val="0633AAAC"/>
    <w:rsid w:val="063E00B5"/>
    <w:rsid w:val="0652B142"/>
    <w:rsid w:val="066A0F3D"/>
    <w:rsid w:val="06729BB1"/>
    <w:rsid w:val="06838614"/>
    <w:rsid w:val="06893944"/>
    <w:rsid w:val="068E294F"/>
    <w:rsid w:val="0694DC38"/>
    <w:rsid w:val="06A3D364"/>
    <w:rsid w:val="06ABE886"/>
    <w:rsid w:val="06D1D628"/>
    <w:rsid w:val="06D4ABF6"/>
    <w:rsid w:val="06EA029C"/>
    <w:rsid w:val="06FB3BC1"/>
    <w:rsid w:val="06FBB347"/>
    <w:rsid w:val="07051C5E"/>
    <w:rsid w:val="071832A1"/>
    <w:rsid w:val="072487EF"/>
    <w:rsid w:val="073295CC"/>
    <w:rsid w:val="073B76D7"/>
    <w:rsid w:val="0759B5BD"/>
    <w:rsid w:val="078DD69A"/>
    <w:rsid w:val="0792BCC4"/>
    <w:rsid w:val="07B2330E"/>
    <w:rsid w:val="07CFC4A5"/>
    <w:rsid w:val="07E1161A"/>
    <w:rsid w:val="07EE29DF"/>
    <w:rsid w:val="07F2DC5B"/>
    <w:rsid w:val="084014B6"/>
    <w:rsid w:val="0882B81C"/>
    <w:rsid w:val="088D6696"/>
    <w:rsid w:val="089BB2B4"/>
    <w:rsid w:val="089BD353"/>
    <w:rsid w:val="08BC6189"/>
    <w:rsid w:val="08CB44C0"/>
    <w:rsid w:val="08E82E99"/>
    <w:rsid w:val="0904D67B"/>
    <w:rsid w:val="091CE2F4"/>
    <w:rsid w:val="092B2CFB"/>
    <w:rsid w:val="0954BC3E"/>
    <w:rsid w:val="0957D4DA"/>
    <w:rsid w:val="09CA2BA9"/>
    <w:rsid w:val="09DB981E"/>
    <w:rsid w:val="09E9A4BD"/>
    <w:rsid w:val="0A0EEA3F"/>
    <w:rsid w:val="0A32A614"/>
    <w:rsid w:val="0A452EB1"/>
    <w:rsid w:val="0A5A3EF2"/>
    <w:rsid w:val="0A751F21"/>
    <w:rsid w:val="0A8528E4"/>
    <w:rsid w:val="0A90D757"/>
    <w:rsid w:val="0A9B1649"/>
    <w:rsid w:val="0AABEE89"/>
    <w:rsid w:val="0ABAE5EA"/>
    <w:rsid w:val="0ACF5A80"/>
    <w:rsid w:val="0ACFB540"/>
    <w:rsid w:val="0AF8AF6A"/>
    <w:rsid w:val="0AFC29FD"/>
    <w:rsid w:val="0B032E06"/>
    <w:rsid w:val="0B311AEA"/>
    <w:rsid w:val="0B60605B"/>
    <w:rsid w:val="0B75D202"/>
    <w:rsid w:val="0B85DE3D"/>
    <w:rsid w:val="0BA29F7D"/>
    <w:rsid w:val="0BBD90B3"/>
    <w:rsid w:val="0C1C9FDD"/>
    <w:rsid w:val="0C35FC07"/>
    <w:rsid w:val="0C4B8CD9"/>
    <w:rsid w:val="0C591C5F"/>
    <w:rsid w:val="0C5C0F8F"/>
    <w:rsid w:val="0C5EC328"/>
    <w:rsid w:val="0C634DA3"/>
    <w:rsid w:val="0C79DC42"/>
    <w:rsid w:val="0C86F348"/>
    <w:rsid w:val="0C9A48FC"/>
    <w:rsid w:val="0C9FFB79"/>
    <w:rsid w:val="0CB61505"/>
    <w:rsid w:val="0D0F1752"/>
    <w:rsid w:val="0D2C3064"/>
    <w:rsid w:val="0D2D3F56"/>
    <w:rsid w:val="0D5D0237"/>
    <w:rsid w:val="0D89CB65"/>
    <w:rsid w:val="0DAF3850"/>
    <w:rsid w:val="0DD5A94E"/>
    <w:rsid w:val="0DE753F0"/>
    <w:rsid w:val="0E0CD724"/>
    <w:rsid w:val="0E1935D5"/>
    <w:rsid w:val="0E805524"/>
    <w:rsid w:val="0E81A8F0"/>
    <w:rsid w:val="0EB488DF"/>
    <w:rsid w:val="0F0454ED"/>
    <w:rsid w:val="0F08C00A"/>
    <w:rsid w:val="0F11B253"/>
    <w:rsid w:val="0F36D511"/>
    <w:rsid w:val="0F3FF0E0"/>
    <w:rsid w:val="0F440C0E"/>
    <w:rsid w:val="0F807A6B"/>
    <w:rsid w:val="0F80C221"/>
    <w:rsid w:val="0FA8F120"/>
    <w:rsid w:val="0FCC1C0F"/>
    <w:rsid w:val="0FD3546E"/>
    <w:rsid w:val="0FF083BD"/>
    <w:rsid w:val="0FF62880"/>
    <w:rsid w:val="1017480A"/>
    <w:rsid w:val="10175268"/>
    <w:rsid w:val="10240175"/>
    <w:rsid w:val="10447EB7"/>
    <w:rsid w:val="1046DDF0"/>
    <w:rsid w:val="104E5BB8"/>
    <w:rsid w:val="10644108"/>
    <w:rsid w:val="1065E60C"/>
    <w:rsid w:val="10902897"/>
    <w:rsid w:val="10A1F279"/>
    <w:rsid w:val="10BE6C80"/>
    <w:rsid w:val="10CF8157"/>
    <w:rsid w:val="10E301CD"/>
    <w:rsid w:val="10F82F4E"/>
    <w:rsid w:val="10FECF40"/>
    <w:rsid w:val="11351F83"/>
    <w:rsid w:val="1135DA0F"/>
    <w:rsid w:val="1136E3BD"/>
    <w:rsid w:val="1152FB29"/>
    <w:rsid w:val="115C030C"/>
    <w:rsid w:val="1165E092"/>
    <w:rsid w:val="1167882C"/>
    <w:rsid w:val="1199557B"/>
    <w:rsid w:val="11B76C50"/>
    <w:rsid w:val="11C34ABF"/>
    <w:rsid w:val="11C50A37"/>
    <w:rsid w:val="11D202B5"/>
    <w:rsid w:val="11D2D4F6"/>
    <w:rsid w:val="11E70B7B"/>
    <w:rsid w:val="11F090FE"/>
    <w:rsid w:val="11F25E6D"/>
    <w:rsid w:val="121FC741"/>
    <w:rsid w:val="123290CC"/>
    <w:rsid w:val="123FCBEA"/>
    <w:rsid w:val="12586DAE"/>
    <w:rsid w:val="12696016"/>
    <w:rsid w:val="127CD6C3"/>
    <w:rsid w:val="128E1854"/>
    <w:rsid w:val="12B67389"/>
    <w:rsid w:val="12BC1A17"/>
    <w:rsid w:val="1329E067"/>
    <w:rsid w:val="132FA909"/>
    <w:rsid w:val="136F2736"/>
    <w:rsid w:val="13790A3D"/>
    <w:rsid w:val="137B4701"/>
    <w:rsid w:val="13801E98"/>
    <w:rsid w:val="1388EBE3"/>
    <w:rsid w:val="139EEEA5"/>
    <w:rsid w:val="13A00F3B"/>
    <w:rsid w:val="13A6E255"/>
    <w:rsid w:val="13B080CA"/>
    <w:rsid w:val="13EAD6B6"/>
    <w:rsid w:val="13ED7D7F"/>
    <w:rsid w:val="13EF4410"/>
    <w:rsid w:val="14067E2D"/>
    <w:rsid w:val="140B6D02"/>
    <w:rsid w:val="140BD8E4"/>
    <w:rsid w:val="142CBCC0"/>
    <w:rsid w:val="1436EB38"/>
    <w:rsid w:val="14403B01"/>
    <w:rsid w:val="1440FA68"/>
    <w:rsid w:val="14518D72"/>
    <w:rsid w:val="1468FE22"/>
    <w:rsid w:val="1470AB29"/>
    <w:rsid w:val="147697D5"/>
    <w:rsid w:val="14837A44"/>
    <w:rsid w:val="14851383"/>
    <w:rsid w:val="14A83B29"/>
    <w:rsid w:val="14B49BDB"/>
    <w:rsid w:val="14C0F2CC"/>
    <w:rsid w:val="14E8C38E"/>
    <w:rsid w:val="150047CF"/>
    <w:rsid w:val="150C439B"/>
    <w:rsid w:val="151549F3"/>
    <w:rsid w:val="15229FD6"/>
    <w:rsid w:val="1523653C"/>
    <w:rsid w:val="152BB17B"/>
    <w:rsid w:val="15711C36"/>
    <w:rsid w:val="157AB41F"/>
    <w:rsid w:val="1584176D"/>
    <w:rsid w:val="15964DFB"/>
    <w:rsid w:val="15A33A6D"/>
    <w:rsid w:val="15A48E26"/>
    <w:rsid w:val="15AE3863"/>
    <w:rsid w:val="15AE707B"/>
    <w:rsid w:val="15B66F22"/>
    <w:rsid w:val="15BC87CB"/>
    <w:rsid w:val="15C3446B"/>
    <w:rsid w:val="16131509"/>
    <w:rsid w:val="162197ED"/>
    <w:rsid w:val="162F725D"/>
    <w:rsid w:val="163625CD"/>
    <w:rsid w:val="163C8D34"/>
    <w:rsid w:val="16405A74"/>
    <w:rsid w:val="16461A3C"/>
    <w:rsid w:val="1670C05D"/>
    <w:rsid w:val="168DA85A"/>
    <w:rsid w:val="168E2DBD"/>
    <w:rsid w:val="1692FD0B"/>
    <w:rsid w:val="16A2E406"/>
    <w:rsid w:val="16A9B9E3"/>
    <w:rsid w:val="16ADD29E"/>
    <w:rsid w:val="16B2CABF"/>
    <w:rsid w:val="16F77CFD"/>
    <w:rsid w:val="16FABD14"/>
    <w:rsid w:val="16FD7C54"/>
    <w:rsid w:val="170DDC33"/>
    <w:rsid w:val="1734EE7E"/>
    <w:rsid w:val="17366C74"/>
    <w:rsid w:val="1753DB26"/>
    <w:rsid w:val="1754F926"/>
    <w:rsid w:val="177A9D0E"/>
    <w:rsid w:val="1784A79E"/>
    <w:rsid w:val="17876992"/>
    <w:rsid w:val="17A3AB07"/>
    <w:rsid w:val="17BC073C"/>
    <w:rsid w:val="17EEB3CF"/>
    <w:rsid w:val="1809C391"/>
    <w:rsid w:val="1815B5F9"/>
    <w:rsid w:val="18166080"/>
    <w:rsid w:val="1817A8B1"/>
    <w:rsid w:val="182A9A0B"/>
    <w:rsid w:val="182A9A7D"/>
    <w:rsid w:val="182F4F9F"/>
    <w:rsid w:val="1830CAE7"/>
    <w:rsid w:val="1837A4AB"/>
    <w:rsid w:val="18457DFF"/>
    <w:rsid w:val="185FCB22"/>
    <w:rsid w:val="18665789"/>
    <w:rsid w:val="186CC675"/>
    <w:rsid w:val="18BFBAFF"/>
    <w:rsid w:val="18E03CD9"/>
    <w:rsid w:val="18E7874D"/>
    <w:rsid w:val="18FA3CFA"/>
    <w:rsid w:val="18FC2044"/>
    <w:rsid w:val="1911E94C"/>
    <w:rsid w:val="1920278F"/>
    <w:rsid w:val="192D5890"/>
    <w:rsid w:val="1933277B"/>
    <w:rsid w:val="19339B58"/>
    <w:rsid w:val="1933C29D"/>
    <w:rsid w:val="19430B81"/>
    <w:rsid w:val="194A916F"/>
    <w:rsid w:val="19660238"/>
    <w:rsid w:val="1979D6A9"/>
    <w:rsid w:val="19850C93"/>
    <w:rsid w:val="198B978B"/>
    <w:rsid w:val="1996EEC6"/>
    <w:rsid w:val="19AEC34E"/>
    <w:rsid w:val="19B2FC7E"/>
    <w:rsid w:val="19B9D284"/>
    <w:rsid w:val="19C47E33"/>
    <w:rsid w:val="19CAA87A"/>
    <w:rsid w:val="19CC11C6"/>
    <w:rsid w:val="19CF6FB1"/>
    <w:rsid w:val="19E2305F"/>
    <w:rsid w:val="19F02FB8"/>
    <w:rsid w:val="1A5EEC31"/>
    <w:rsid w:val="1A8A644F"/>
    <w:rsid w:val="1AA1A263"/>
    <w:rsid w:val="1AA58D5D"/>
    <w:rsid w:val="1AAABCEE"/>
    <w:rsid w:val="1AADAB81"/>
    <w:rsid w:val="1AB6B480"/>
    <w:rsid w:val="1ADF6329"/>
    <w:rsid w:val="1AE5DBCD"/>
    <w:rsid w:val="1B0879AC"/>
    <w:rsid w:val="1B0D4153"/>
    <w:rsid w:val="1B1E181B"/>
    <w:rsid w:val="1B200F8C"/>
    <w:rsid w:val="1B28DEB1"/>
    <w:rsid w:val="1B6A0C95"/>
    <w:rsid w:val="1B7F5615"/>
    <w:rsid w:val="1B8C162B"/>
    <w:rsid w:val="1BB13A89"/>
    <w:rsid w:val="1BC57944"/>
    <w:rsid w:val="1BE37493"/>
    <w:rsid w:val="1BFB306D"/>
    <w:rsid w:val="1C35EC9F"/>
    <w:rsid w:val="1C42DF92"/>
    <w:rsid w:val="1C465535"/>
    <w:rsid w:val="1C4F9C0E"/>
    <w:rsid w:val="1C75D796"/>
    <w:rsid w:val="1C772C63"/>
    <w:rsid w:val="1C83B6F3"/>
    <w:rsid w:val="1C93C8B6"/>
    <w:rsid w:val="1C982FF8"/>
    <w:rsid w:val="1CC415A2"/>
    <w:rsid w:val="1CD06F8F"/>
    <w:rsid w:val="1CD79F54"/>
    <w:rsid w:val="1CD8C97C"/>
    <w:rsid w:val="1CECDEE9"/>
    <w:rsid w:val="1D10FB10"/>
    <w:rsid w:val="1D1B6C89"/>
    <w:rsid w:val="1D338E92"/>
    <w:rsid w:val="1D40B35C"/>
    <w:rsid w:val="1D429F6E"/>
    <w:rsid w:val="1D5892B0"/>
    <w:rsid w:val="1D62BB76"/>
    <w:rsid w:val="1D9A4DF1"/>
    <w:rsid w:val="1DB65159"/>
    <w:rsid w:val="1DB6EE4E"/>
    <w:rsid w:val="1DC5BD4B"/>
    <w:rsid w:val="1DF1AAD0"/>
    <w:rsid w:val="1DF24526"/>
    <w:rsid w:val="1DF3376C"/>
    <w:rsid w:val="1DF64476"/>
    <w:rsid w:val="1E04B7B8"/>
    <w:rsid w:val="1E05AA57"/>
    <w:rsid w:val="1E087FA0"/>
    <w:rsid w:val="1E09A3A3"/>
    <w:rsid w:val="1E0F7C0C"/>
    <w:rsid w:val="1E3FE5D9"/>
    <w:rsid w:val="1E5854A6"/>
    <w:rsid w:val="1E7ED474"/>
    <w:rsid w:val="1E825508"/>
    <w:rsid w:val="1E939172"/>
    <w:rsid w:val="1E9FDCA2"/>
    <w:rsid w:val="1EB1CC0C"/>
    <w:rsid w:val="1EB97687"/>
    <w:rsid w:val="1EBF59A3"/>
    <w:rsid w:val="1EDB2B72"/>
    <w:rsid w:val="1EE77D1C"/>
    <w:rsid w:val="1EEE6FC1"/>
    <w:rsid w:val="1F1BDC7F"/>
    <w:rsid w:val="1F2CDE43"/>
    <w:rsid w:val="1F4DC950"/>
    <w:rsid w:val="1F7646F4"/>
    <w:rsid w:val="1F78A5E0"/>
    <w:rsid w:val="1F7AACFC"/>
    <w:rsid w:val="1F8CCBBA"/>
    <w:rsid w:val="1F954440"/>
    <w:rsid w:val="1F96022E"/>
    <w:rsid w:val="1FA52907"/>
    <w:rsid w:val="1FADEC58"/>
    <w:rsid w:val="1FB17E92"/>
    <w:rsid w:val="1FD85362"/>
    <w:rsid w:val="201598BC"/>
    <w:rsid w:val="2038924A"/>
    <w:rsid w:val="20431032"/>
    <w:rsid w:val="205347A5"/>
    <w:rsid w:val="205DAEED"/>
    <w:rsid w:val="20743188"/>
    <w:rsid w:val="20774766"/>
    <w:rsid w:val="2080E783"/>
    <w:rsid w:val="20AAD72B"/>
    <w:rsid w:val="20ADE8A3"/>
    <w:rsid w:val="20C5BDA2"/>
    <w:rsid w:val="20C92C20"/>
    <w:rsid w:val="20CD700E"/>
    <w:rsid w:val="20CF55E3"/>
    <w:rsid w:val="20E3491C"/>
    <w:rsid w:val="20E697D8"/>
    <w:rsid w:val="2100566E"/>
    <w:rsid w:val="21156CCF"/>
    <w:rsid w:val="21182E03"/>
    <w:rsid w:val="211E7553"/>
    <w:rsid w:val="2146E54B"/>
    <w:rsid w:val="2149EEB8"/>
    <w:rsid w:val="21621E68"/>
    <w:rsid w:val="2167B4BD"/>
    <w:rsid w:val="217F393C"/>
    <w:rsid w:val="21A14451"/>
    <w:rsid w:val="21B279D8"/>
    <w:rsid w:val="21D112D3"/>
    <w:rsid w:val="21F9B82D"/>
    <w:rsid w:val="21FA5304"/>
    <w:rsid w:val="2213D85C"/>
    <w:rsid w:val="2220D284"/>
    <w:rsid w:val="22406542"/>
    <w:rsid w:val="224A4236"/>
    <w:rsid w:val="226C8012"/>
    <w:rsid w:val="22734908"/>
    <w:rsid w:val="22A79801"/>
    <w:rsid w:val="22AB71DB"/>
    <w:rsid w:val="22B92F17"/>
    <w:rsid w:val="22C5B63A"/>
    <w:rsid w:val="22CCAEF5"/>
    <w:rsid w:val="22D79602"/>
    <w:rsid w:val="22E8C4C8"/>
    <w:rsid w:val="23175659"/>
    <w:rsid w:val="234311AF"/>
    <w:rsid w:val="236D631A"/>
    <w:rsid w:val="23770A7B"/>
    <w:rsid w:val="23908B66"/>
    <w:rsid w:val="239D66BC"/>
    <w:rsid w:val="23A11B02"/>
    <w:rsid w:val="23B0A1F6"/>
    <w:rsid w:val="23B39C01"/>
    <w:rsid w:val="23BE114C"/>
    <w:rsid w:val="23DC69F3"/>
    <w:rsid w:val="24359643"/>
    <w:rsid w:val="2440137C"/>
    <w:rsid w:val="245C05E2"/>
    <w:rsid w:val="245C995D"/>
    <w:rsid w:val="2470F552"/>
    <w:rsid w:val="24720F34"/>
    <w:rsid w:val="2479165C"/>
    <w:rsid w:val="247D3EDA"/>
    <w:rsid w:val="249676C2"/>
    <w:rsid w:val="24A2C890"/>
    <w:rsid w:val="24CA0F39"/>
    <w:rsid w:val="24D344C1"/>
    <w:rsid w:val="24D6DA0B"/>
    <w:rsid w:val="24EB124D"/>
    <w:rsid w:val="251A45CC"/>
    <w:rsid w:val="251B8311"/>
    <w:rsid w:val="2522845E"/>
    <w:rsid w:val="25420D5D"/>
    <w:rsid w:val="2549BE6F"/>
    <w:rsid w:val="25A2E7BD"/>
    <w:rsid w:val="25A61E8D"/>
    <w:rsid w:val="25B868F8"/>
    <w:rsid w:val="25BE7E82"/>
    <w:rsid w:val="25BEFA62"/>
    <w:rsid w:val="25C0208D"/>
    <w:rsid w:val="25C151C3"/>
    <w:rsid w:val="25DD991E"/>
    <w:rsid w:val="25EB7B75"/>
    <w:rsid w:val="25FA05ED"/>
    <w:rsid w:val="26141154"/>
    <w:rsid w:val="26217EFD"/>
    <w:rsid w:val="26589E13"/>
    <w:rsid w:val="266BFF41"/>
    <w:rsid w:val="26714DF5"/>
    <w:rsid w:val="26761C6D"/>
    <w:rsid w:val="267A0EE1"/>
    <w:rsid w:val="267BC56E"/>
    <w:rsid w:val="267BCAF9"/>
    <w:rsid w:val="26A906C6"/>
    <w:rsid w:val="26C8C9B2"/>
    <w:rsid w:val="26E62AD4"/>
    <w:rsid w:val="271B54B0"/>
    <w:rsid w:val="27409A17"/>
    <w:rsid w:val="2754454F"/>
    <w:rsid w:val="276B6341"/>
    <w:rsid w:val="27A70E53"/>
    <w:rsid w:val="27AE3122"/>
    <w:rsid w:val="27B399A6"/>
    <w:rsid w:val="27C1667E"/>
    <w:rsid w:val="27D376A6"/>
    <w:rsid w:val="27EC48D8"/>
    <w:rsid w:val="27F22C8D"/>
    <w:rsid w:val="28394477"/>
    <w:rsid w:val="283EB5E6"/>
    <w:rsid w:val="2851A0CC"/>
    <w:rsid w:val="2853B484"/>
    <w:rsid w:val="285FA98B"/>
    <w:rsid w:val="2875893E"/>
    <w:rsid w:val="288291A6"/>
    <w:rsid w:val="28936782"/>
    <w:rsid w:val="28B61842"/>
    <w:rsid w:val="28BD2023"/>
    <w:rsid w:val="28DD7FD5"/>
    <w:rsid w:val="28FBA881"/>
    <w:rsid w:val="28FCB660"/>
    <w:rsid w:val="290EA16A"/>
    <w:rsid w:val="291F1EFD"/>
    <w:rsid w:val="2932F314"/>
    <w:rsid w:val="2947D54F"/>
    <w:rsid w:val="295D1EBB"/>
    <w:rsid w:val="298A673B"/>
    <w:rsid w:val="2997B187"/>
    <w:rsid w:val="2997D784"/>
    <w:rsid w:val="2999E29C"/>
    <w:rsid w:val="29A3B743"/>
    <w:rsid w:val="29A44699"/>
    <w:rsid w:val="29AA5AC4"/>
    <w:rsid w:val="29B3BFAA"/>
    <w:rsid w:val="29DA0859"/>
    <w:rsid w:val="29EE012D"/>
    <w:rsid w:val="29FC7D22"/>
    <w:rsid w:val="2A038B0B"/>
    <w:rsid w:val="2A1F68BB"/>
    <w:rsid w:val="2A232736"/>
    <w:rsid w:val="2A321488"/>
    <w:rsid w:val="2A34911F"/>
    <w:rsid w:val="2A3A7F0E"/>
    <w:rsid w:val="2A454EC3"/>
    <w:rsid w:val="2A5E7254"/>
    <w:rsid w:val="2A904124"/>
    <w:rsid w:val="2AA05BF3"/>
    <w:rsid w:val="2AC2CF09"/>
    <w:rsid w:val="2AC94E55"/>
    <w:rsid w:val="2AD403D7"/>
    <w:rsid w:val="2AEC6C52"/>
    <w:rsid w:val="2AEEFE4D"/>
    <w:rsid w:val="2AF6717B"/>
    <w:rsid w:val="2B11A815"/>
    <w:rsid w:val="2B1B60D6"/>
    <w:rsid w:val="2B3FE21F"/>
    <w:rsid w:val="2B67DDFF"/>
    <w:rsid w:val="2B78E490"/>
    <w:rsid w:val="2B84EFBE"/>
    <w:rsid w:val="2B89C0E6"/>
    <w:rsid w:val="2B9330D7"/>
    <w:rsid w:val="2BEC992B"/>
    <w:rsid w:val="2BF9A233"/>
    <w:rsid w:val="2C0F9C0B"/>
    <w:rsid w:val="2C160486"/>
    <w:rsid w:val="2C3852EA"/>
    <w:rsid w:val="2C4C59AF"/>
    <w:rsid w:val="2C7F63FA"/>
    <w:rsid w:val="2CACD941"/>
    <w:rsid w:val="2CB0A6F4"/>
    <w:rsid w:val="2CC789B8"/>
    <w:rsid w:val="2CCCB735"/>
    <w:rsid w:val="2CD096FD"/>
    <w:rsid w:val="2CD6D218"/>
    <w:rsid w:val="2CE87AB4"/>
    <w:rsid w:val="2CED761F"/>
    <w:rsid w:val="2D2063DD"/>
    <w:rsid w:val="2D2C2C1A"/>
    <w:rsid w:val="2D2CF044"/>
    <w:rsid w:val="2D6669E7"/>
    <w:rsid w:val="2D6DF531"/>
    <w:rsid w:val="2D8F218D"/>
    <w:rsid w:val="2D9109D6"/>
    <w:rsid w:val="2D9D662C"/>
    <w:rsid w:val="2DA4A59B"/>
    <w:rsid w:val="2DAB6B00"/>
    <w:rsid w:val="2DB29092"/>
    <w:rsid w:val="2DC858BA"/>
    <w:rsid w:val="2DDACED6"/>
    <w:rsid w:val="2DF630A9"/>
    <w:rsid w:val="2DF78B4D"/>
    <w:rsid w:val="2E09B2B2"/>
    <w:rsid w:val="2E397BBF"/>
    <w:rsid w:val="2E5DC22F"/>
    <w:rsid w:val="2E6348B6"/>
    <w:rsid w:val="2E7D1D4A"/>
    <w:rsid w:val="2EBAC720"/>
    <w:rsid w:val="2EC4041D"/>
    <w:rsid w:val="2ECC9DC4"/>
    <w:rsid w:val="2EDE85B3"/>
    <w:rsid w:val="2EFD73EA"/>
    <w:rsid w:val="2F1E7E72"/>
    <w:rsid w:val="2F4CE1F1"/>
    <w:rsid w:val="2F743384"/>
    <w:rsid w:val="2F88A25D"/>
    <w:rsid w:val="2F89EEF0"/>
    <w:rsid w:val="2F8A6427"/>
    <w:rsid w:val="2F95B68A"/>
    <w:rsid w:val="2FB4EC06"/>
    <w:rsid w:val="2FBE6A10"/>
    <w:rsid w:val="2FCC339C"/>
    <w:rsid w:val="2FF3D7BB"/>
    <w:rsid w:val="30005D64"/>
    <w:rsid w:val="30099230"/>
    <w:rsid w:val="30197997"/>
    <w:rsid w:val="30281DE0"/>
    <w:rsid w:val="304BEF66"/>
    <w:rsid w:val="308DA589"/>
    <w:rsid w:val="3090B8DF"/>
    <w:rsid w:val="30912CC7"/>
    <w:rsid w:val="30B63DCC"/>
    <w:rsid w:val="30CC238D"/>
    <w:rsid w:val="30CD0F1A"/>
    <w:rsid w:val="30EC353A"/>
    <w:rsid w:val="30F95786"/>
    <w:rsid w:val="30F9EBE9"/>
    <w:rsid w:val="30FDBC86"/>
    <w:rsid w:val="30FF365F"/>
    <w:rsid w:val="310AFCBF"/>
    <w:rsid w:val="31190770"/>
    <w:rsid w:val="312C3C1A"/>
    <w:rsid w:val="313D6D8D"/>
    <w:rsid w:val="315ACFF9"/>
    <w:rsid w:val="31963540"/>
    <w:rsid w:val="3199BDD5"/>
    <w:rsid w:val="319E491B"/>
    <w:rsid w:val="31A099CC"/>
    <w:rsid w:val="31D2AF36"/>
    <w:rsid w:val="31E02454"/>
    <w:rsid w:val="31E48908"/>
    <w:rsid w:val="31F82DA7"/>
    <w:rsid w:val="320BED9F"/>
    <w:rsid w:val="32377ED6"/>
    <w:rsid w:val="326C3913"/>
    <w:rsid w:val="3277C765"/>
    <w:rsid w:val="32792247"/>
    <w:rsid w:val="3281E0DC"/>
    <w:rsid w:val="329E7F46"/>
    <w:rsid w:val="3302606C"/>
    <w:rsid w:val="33078936"/>
    <w:rsid w:val="331EBF55"/>
    <w:rsid w:val="3346A73B"/>
    <w:rsid w:val="334A5BE8"/>
    <w:rsid w:val="33757FD3"/>
    <w:rsid w:val="338B4FA7"/>
    <w:rsid w:val="3391EC80"/>
    <w:rsid w:val="33B00CD4"/>
    <w:rsid w:val="33B1BEBE"/>
    <w:rsid w:val="33FB1212"/>
    <w:rsid w:val="34043A9A"/>
    <w:rsid w:val="343495E2"/>
    <w:rsid w:val="345947D5"/>
    <w:rsid w:val="346130E5"/>
    <w:rsid w:val="34659105"/>
    <w:rsid w:val="346B4A3E"/>
    <w:rsid w:val="349613F8"/>
    <w:rsid w:val="34A18624"/>
    <w:rsid w:val="34B27B4E"/>
    <w:rsid w:val="34EA1F86"/>
    <w:rsid w:val="34EC511F"/>
    <w:rsid w:val="34EE05B4"/>
    <w:rsid w:val="34F2BEC2"/>
    <w:rsid w:val="3500C590"/>
    <w:rsid w:val="350E3E84"/>
    <w:rsid w:val="35319C3B"/>
    <w:rsid w:val="353520F6"/>
    <w:rsid w:val="35788BCB"/>
    <w:rsid w:val="35853601"/>
    <w:rsid w:val="359F2005"/>
    <w:rsid w:val="35BAA594"/>
    <w:rsid w:val="35C945DF"/>
    <w:rsid w:val="35CDC429"/>
    <w:rsid w:val="35D572C5"/>
    <w:rsid w:val="35E0979B"/>
    <w:rsid w:val="35F1E402"/>
    <w:rsid w:val="3646DFCF"/>
    <w:rsid w:val="364A73F1"/>
    <w:rsid w:val="364AE8C5"/>
    <w:rsid w:val="36807489"/>
    <w:rsid w:val="36C02B54"/>
    <w:rsid w:val="36E25242"/>
    <w:rsid w:val="36EAA805"/>
    <w:rsid w:val="36EC1D27"/>
    <w:rsid w:val="36F460A6"/>
    <w:rsid w:val="371D4239"/>
    <w:rsid w:val="37275018"/>
    <w:rsid w:val="372A288F"/>
    <w:rsid w:val="372F17A5"/>
    <w:rsid w:val="3765905A"/>
    <w:rsid w:val="3782C966"/>
    <w:rsid w:val="378314F8"/>
    <w:rsid w:val="3787B32A"/>
    <w:rsid w:val="37890A74"/>
    <w:rsid w:val="378A9C9B"/>
    <w:rsid w:val="3798899F"/>
    <w:rsid w:val="379D5E74"/>
    <w:rsid w:val="379DF36F"/>
    <w:rsid w:val="379E12BD"/>
    <w:rsid w:val="37C81994"/>
    <w:rsid w:val="37D01B2D"/>
    <w:rsid w:val="37DC2C8A"/>
    <w:rsid w:val="37E13CB2"/>
    <w:rsid w:val="37F20559"/>
    <w:rsid w:val="37F964BE"/>
    <w:rsid w:val="380AA618"/>
    <w:rsid w:val="382C9792"/>
    <w:rsid w:val="383BE161"/>
    <w:rsid w:val="3860D884"/>
    <w:rsid w:val="3862A05A"/>
    <w:rsid w:val="38671986"/>
    <w:rsid w:val="38723651"/>
    <w:rsid w:val="3875065F"/>
    <w:rsid w:val="38B38B27"/>
    <w:rsid w:val="38B4F957"/>
    <w:rsid w:val="38B91900"/>
    <w:rsid w:val="38E95B00"/>
    <w:rsid w:val="38EF4C4F"/>
    <w:rsid w:val="390A6AC9"/>
    <w:rsid w:val="3919C101"/>
    <w:rsid w:val="392AD733"/>
    <w:rsid w:val="3938BE8C"/>
    <w:rsid w:val="39437A8A"/>
    <w:rsid w:val="394FD156"/>
    <w:rsid w:val="396AE552"/>
    <w:rsid w:val="397848F2"/>
    <w:rsid w:val="398CB40E"/>
    <w:rsid w:val="39BC152F"/>
    <w:rsid w:val="39C664F3"/>
    <w:rsid w:val="39FB5C31"/>
    <w:rsid w:val="39FFC72F"/>
    <w:rsid w:val="3A044959"/>
    <w:rsid w:val="3A10FE37"/>
    <w:rsid w:val="3A147329"/>
    <w:rsid w:val="3A1A55D7"/>
    <w:rsid w:val="3A288ED3"/>
    <w:rsid w:val="3A5740E2"/>
    <w:rsid w:val="3A5B7BA8"/>
    <w:rsid w:val="3A6E438F"/>
    <w:rsid w:val="3AA25486"/>
    <w:rsid w:val="3AAF0323"/>
    <w:rsid w:val="3AB98341"/>
    <w:rsid w:val="3AE4B286"/>
    <w:rsid w:val="3B0DEFDE"/>
    <w:rsid w:val="3B5DFFCE"/>
    <w:rsid w:val="3B6049F1"/>
    <w:rsid w:val="3B634AA7"/>
    <w:rsid w:val="3B70FD6E"/>
    <w:rsid w:val="3B767522"/>
    <w:rsid w:val="3B96D4E3"/>
    <w:rsid w:val="3BABA046"/>
    <w:rsid w:val="3BC2D4A4"/>
    <w:rsid w:val="3BD5D325"/>
    <w:rsid w:val="3C0317DB"/>
    <w:rsid w:val="3C1134DB"/>
    <w:rsid w:val="3C1B8933"/>
    <w:rsid w:val="3C280A5F"/>
    <w:rsid w:val="3C2BA5F3"/>
    <w:rsid w:val="3C2CECB8"/>
    <w:rsid w:val="3C5E8A06"/>
    <w:rsid w:val="3C680568"/>
    <w:rsid w:val="3C92D8EC"/>
    <w:rsid w:val="3C9ECAF9"/>
    <w:rsid w:val="3C9ED090"/>
    <w:rsid w:val="3CAEDEA2"/>
    <w:rsid w:val="3CD9B608"/>
    <w:rsid w:val="3CE016D3"/>
    <w:rsid w:val="3CEB7067"/>
    <w:rsid w:val="3CF05CCF"/>
    <w:rsid w:val="3CF3414F"/>
    <w:rsid w:val="3CF923A8"/>
    <w:rsid w:val="3D076EBE"/>
    <w:rsid w:val="3D08B89D"/>
    <w:rsid w:val="3D0C67EF"/>
    <w:rsid w:val="3D2CACC2"/>
    <w:rsid w:val="3D3B2291"/>
    <w:rsid w:val="3D4229AE"/>
    <w:rsid w:val="3D43A8D4"/>
    <w:rsid w:val="3D644498"/>
    <w:rsid w:val="3D7B6DA9"/>
    <w:rsid w:val="3D87EA41"/>
    <w:rsid w:val="3DA3802D"/>
    <w:rsid w:val="3DA9351A"/>
    <w:rsid w:val="3DA945AF"/>
    <w:rsid w:val="3DEF8A20"/>
    <w:rsid w:val="3E0D7066"/>
    <w:rsid w:val="3E105C51"/>
    <w:rsid w:val="3E1B844A"/>
    <w:rsid w:val="3E2171AE"/>
    <w:rsid w:val="3E28342E"/>
    <w:rsid w:val="3E4B6889"/>
    <w:rsid w:val="3E64EF14"/>
    <w:rsid w:val="3E7D6AAD"/>
    <w:rsid w:val="3E900695"/>
    <w:rsid w:val="3E93B9A9"/>
    <w:rsid w:val="3ECD8301"/>
    <w:rsid w:val="3EE88029"/>
    <w:rsid w:val="3EFD2EE8"/>
    <w:rsid w:val="3F2544D9"/>
    <w:rsid w:val="3F61A82A"/>
    <w:rsid w:val="3F7955D3"/>
    <w:rsid w:val="3F845F9C"/>
    <w:rsid w:val="3F8DEAF9"/>
    <w:rsid w:val="3FFCDF91"/>
    <w:rsid w:val="4007B72A"/>
    <w:rsid w:val="40089E82"/>
    <w:rsid w:val="400C0C73"/>
    <w:rsid w:val="400C1F17"/>
    <w:rsid w:val="400C8BB1"/>
    <w:rsid w:val="40141D83"/>
    <w:rsid w:val="40243ADB"/>
    <w:rsid w:val="402B8F10"/>
    <w:rsid w:val="403088D2"/>
    <w:rsid w:val="405675BF"/>
    <w:rsid w:val="405998C9"/>
    <w:rsid w:val="405F2B8A"/>
    <w:rsid w:val="405FD4D2"/>
    <w:rsid w:val="408495DA"/>
    <w:rsid w:val="40884CE4"/>
    <w:rsid w:val="408F1C49"/>
    <w:rsid w:val="409A67C6"/>
    <w:rsid w:val="40AB24E4"/>
    <w:rsid w:val="40B32C58"/>
    <w:rsid w:val="40C47531"/>
    <w:rsid w:val="40C98C56"/>
    <w:rsid w:val="40D109C6"/>
    <w:rsid w:val="40DD8620"/>
    <w:rsid w:val="410EB263"/>
    <w:rsid w:val="4117D5FA"/>
    <w:rsid w:val="4119C640"/>
    <w:rsid w:val="4126B570"/>
    <w:rsid w:val="4126B802"/>
    <w:rsid w:val="41368BA1"/>
    <w:rsid w:val="413BB42E"/>
    <w:rsid w:val="415A881D"/>
    <w:rsid w:val="415D42E2"/>
    <w:rsid w:val="41628AB0"/>
    <w:rsid w:val="417A468C"/>
    <w:rsid w:val="41853C23"/>
    <w:rsid w:val="418DDED0"/>
    <w:rsid w:val="419FAEF6"/>
    <w:rsid w:val="41B590AA"/>
    <w:rsid w:val="41F1B54D"/>
    <w:rsid w:val="41F2780D"/>
    <w:rsid w:val="422F1F06"/>
    <w:rsid w:val="424F41CA"/>
    <w:rsid w:val="4262934D"/>
    <w:rsid w:val="4272D6DA"/>
    <w:rsid w:val="42973666"/>
    <w:rsid w:val="42B99E23"/>
    <w:rsid w:val="42C2D100"/>
    <w:rsid w:val="42DF5204"/>
    <w:rsid w:val="42E167AC"/>
    <w:rsid w:val="42F6A1FF"/>
    <w:rsid w:val="43148FC2"/>
    <w:rsid w:val="4319A101"/>
    <w:rsid w:val="43275829"/>
    <w:rsid w:val="43373CF4"/>
    <w:rsid w:val="433C9386"/>
    <w:rsid w:val="433EBED2"/>
    <w:rsid w:val="4352A62F"/>
    <w:rsid w:val="4362D4EA"/>
    <w:rsid w:val="43755EA2"/>
    <w:rsid w:val="437EB67D"/>
    <w:rsid w:val="438B2710"/>
    <w:rsid w:val="439DE8F1"/>
    <w:rsid w:val="43B5169B"/>
    <w:rsid w:val="43E818ED"/>
    <w:rsid w:val="43EE8883"/>
    <w:rsid w:val="440A385F"/>
    <w:rsid w:val="440B783B"/>
    <w:rsid w:val="4423E22F"/>
    <w:rsid w:val="4454D453"/>
    <w:rsid w:val="445F1978"/>
    <w:rsid w:val="44673B4A"/>
    <w:rsid w:val="4467A3BD"/>
    <w:rsid w:val="447FC0DB"/>
    <w:rsid w:val="447FF392"/>
    <w:rsid w:val="44812F6F"/>
    <w:rsid w:val="44893CDC"/>
    <w:rsid w:val="44B7EDC1"/>
    <w:rsid w:val="44B935DB"/>
    <w:rsid w:val="44C5461E"/>
    <w:rsid w:val="44E6A84B"/>
    <w:rsid w:val="453DF092"/>
    <w:rsid w:val="4549AAC0"/>
    <w:rsid w:val="455D0785"/>
    <w:rsid w:val="4566CC9A"/>
    <w:rsid w:val="45679183"/>
    <w:rsid w:val="45796323"/>
    <w:rsid w:val="4581292C"/>
    <w:rsid w:val="45B3978E"/>
    <w:rsid w:val="45E51121"/>
    <w:rsid w:val="45E5124F"/>
    <w:rsid w:val="460E8622"/>
    <w:rsid w:val="4614887E"/>
    <w:rsid w:val="46233198"/>
    <w:rsid w:val="462ED410"/>
    <w:rsid w:val="463778F3"/>
    <w:rsid w:val="46453280"/>
    <w:rsid w:val="46530F33"/>
    <w:rsid w:val="46612E9E"/>
    <w:rsid w:val="466B4099"/>
    <w:rsid w:val="4684CF97"/>
    <w:rsid w:val="46A4B181"/>
    <w:rsid w:val="46AC44E8"/>
    <w:rsid w:val="46AF75CB"/>
    <w:rsid w:val="46B47B80"/>
    <w:rsid w:val="46C149E5"/>
    <w:rsid w:val="46DB95A1"/>
    <w:rsid w:val="46E5CE69"/>
    <w:rsid w:val="46ED37B0"/>
    <w:rsid w:val="46F62E8E"/>
    <w:rsid w:val="473133C0"/>
    <w:rsid w:val="473F4251"/>
    <w:rsid w:val="47600A74"/>
    <w:rsid w:val="47AB0AE9"/>
    <w:rsid w:val="47C7386C"/>
    <w:rsid w:val="47DA7918"/>
    <w:rsid w:val="47F2519A"/>
    <w:rsid w:val="48012A85"/>
    <w:rsid w:val="4801C03B"/>
    <w:rsid w:val="48113078"/>
    <w:rsid w:val="48116261"/>
    <w:rsid w:val="4813E2FF"/>
    <w:rsid w:val="482699EA"/>
    <w:rsid w:val="484C2DEA"/>
    <w:rsid w:val="4871FD79"/>
    <w:rsid w:val="48832B30"/>
    <w:rsid w:val="488C5B92"/>
    <w:rsid w:val="48947E16"/>
    <w:rsid w:val="48A8589C"/>
    <w:rsid w:val="48ADEB84"/>
    <w:rsid w:val="48B7773E"/>
    <w:rsid w:val="48C35844"/>
    <w:rsid w:val="48CEB38A"/>
    <w:rsid w:val="48CFB7F6"/>
    <w:rsid w:val="48D7AC91"/>
    <w:rsid w:val="490541A4"/>
    <w:rsid w:val="490EE491"/>
    <w:rsid w:val="492CAF28"/>
    <w:rsid w:val="493BF458"/>
    <w:rsid w:val="4945E3EB"/>
    <w:rsid w:val="4948BB0F"/>
    <w:rsid w:val="494E2AAD"/>
    <w:rsid w:val="495D8678"/>
    <w:rsid w:val="49641D08"/>
    <w:rsid w:val="496A768B"/>
    <w:rsid w:val="497F12ED"/>
    <w:rsid w:val="49896BF3"/>
    <w:rsid w:val="498AE422"/>
    <w:rsid w:val="4992BD8B"/>
    <w:rsid w:val="49B58410"/>
    <w:rsid w:val="49B8CBD2"/>
    <w:rsid w:val="49BCCB3A"/>
    <w:rsid w:val="49CF4940"/>
    <w:rsid w:val="4A1843CB"/>
    <w:rsid w:val="4A1E6156"/>
    <w:rsid w:val="4A2DAC66"/>
    <w:rsid w:val="4A5E4554"/>
    <w:rsid w:val="4A96EB10"/>
    <w:rsid w:val="4B08CB29"/>
    <w:rsid w:val="4B0B74D7"/>
    <w:rsid w:val="4B0CDC25"/>
    <w:rsid w:val="4B1756BF"/>
    <w:rsid w:val="4B1F143B"/>
    <w:rsid w:val="4B1F8A11"/>
    <w:rsid w:val="4B3A5EFC"/>
    <w:rsid w:val="4B420A3C"/>
    <w:rsid w:val="4B62A162"/>
    <w:rsid w:val="4B744F3F"/>
    <w:rsid w:val="4B7944D2"/>
    <w:rsid w:val="4B7A32FF"/>
    <w:rsid w:val="4B928B33"/>
    <w:rsid w:val="4BD461E9"/>
    <w:rsid w:val="4BD67778"/>
    <w:rsid w:val="4BDBEB38"/>
    <w:rsid w:val="4BDC3281"/>
    <w:rsid w:val="4BE83119"/>
    <w:rsid w:val="4C164A7A"/>
    <w:rsid w:val="4C16E1CF"/>
    <w:rsid w:val="4C233CB4"/>
    <w:rsid w:val="4C35D3F5"/>
    <w:rsid w:val="4C592AE0"/>
    <w:rsid w:val="4C596D8F"/>
    <w:rsid w:val="4CFFE7D4"/>
    <w:rsid w:val="4D263596"/>
    <w:rsid w:val="4D28DF7E"/>
    <w:rsid w:val="4D36FEB8"/>
    <w:rsid w:val="4D38A218"/>
    <w:rsid w:val="4D80B936"/>
    <w:rsid w:val="4D82A43F"/>
    <w:rsid w:val="4D837C2A"/>
    <w:rsid w:val="4D9AD614"/>
    <w:rsid w:val="4DC3464C"/>
    <w:rsid w:val="4DD27187"/>
    <w:rsid w:val="4DD6DA42"/>
    <w:rsid w:val="4DE4F044"/>
    <w:rsid w:val="4E1487FB"/>
    <w:rsid w:val="4E282AD4"/>
    <w:rsid w:val="4E4C6990"/>
    <w:rsid w:val="4E539543"/>
    <w:rsid w:val="4E558646"/>
    <w:rsid w:val="4E7B8F91"/>
    <w:rsid w:val="4E7C9843"/>
    <w:rsid w:val="4E8A2B28"/>
    <w:rsid w:val="4E8AD036"/>
    <w:rsid w:val="4EA0E024"/>
    <w:rsid w:val="4EA23C69"/>
    <w:rsid w:val="4EAC6A45"/>
    <w:rsid w:val="4EB664D7"/>
    <w:rsid w:val="4EBC5D62"/>
    <w:rsid w:val="4ED9CCED"/>
    <w:rsid w:val="4EDD828F"/>
    <w:rsid w:val="4F05D106"/>
    <w:rsid w:val="4F08A05A"/>
    <w:rsid w:val="4F10015E"/>
    <w:rsid w:val="4F4EBF4C"/>
    <w:rsid w:val="4F4FE39E"/>
    <w:rsid w:val="4F5776D5"/>
    <w:rsid w:val="4F623810"/>
    <w:rsid w:val="4F627F50"/>
    <w:rsid w:val="4F86B716"/>
    <w:rsid w:val="4FB416DF"/>
    <w:rsid w:val="4FB99D32"/>
    <w:rsid w:val="4FBE52FA"/>
    <w:rsid w:val="4FC25CCF"/>
    <w:rsid w:val="4FC479E2"/>
    <w:rsid w:val="4FC8F0E7"/>
    <w:rsid w:val="4FCCF483"/>
    <w:rsid w:val="4FD46A90"/>
    <w:rsid w:val="4FDFCA4E"/>
    <w:rsid w:val="4FEE7802"/>
    <w:rsid w:val="50026BB7"/>
    <w:rsid w:val="500398AE"/>
    <w:rsid w:val="500B0F98"/>
    <w:rsid w:val="5011BE3D"/>
    <w:rsid w:val="5011EA75"/>
    <w:rsid w:val="5013AE0F"/>
    <w:rsid w:val="506B4C93"/>
    <w:rsid w:val="50727C68"/>
    <w:rsid w:val="5097DAE9"/>
    <w:rsid w:val="50B935D6"/>
    <w:rsid w:val="50C9F1BA"/>
    <w:rsid w:val="50CDF3E3"/>
    <w:rsid w:val="50DD0B71"/>
    <w:rsid w:val="51066FC0"/>
    <w:rsid w:val="511577F9"/>
    <w:rsid w:val="51284146"/>
    <w:rsid w:val="51398287"/>
    <w:rsid w:val="513D6F31"/>
    <w:rsid w:val="5150ACC3"/>
    <w:rsid w:val="51607596"/>
    <w:rsid w:val="5181768A"/>
    <w:rsid w:val="519963C0"/>
    <w:rsid w:val="51B15359"/>
    <w:rsid w:val="51B70D95"/>
    <w:rsid w:val="51BC5CCD"/>
    <w:rsid w:val="51D63884"/>
    <w:rsid w:val="51E5D593"/>
    <w:rsid w:val="51F47F8C"/>
    <w:rsid w:val="51F653E2"/>
    <w:rsid w:val="51F9A27F"/>
    <w:rsid w:val="52057205"/>
    <w:rsid w:val="520AE825"/>
    <w:rsid w:val="520B05F4"/>
    <w:rsid w:val="52274D03"/>
    <w:rsid w:val="523097EC"/>
    <w:rsid w:val="5237A7A7"/>
    <w:rsid w:val="524175AF"/>
    <w:rsid w:val="52639015"/>
    <w:rsid w:val="527E3640"/>
    <w:rsid w:val="528715C6"/>
    <w:rsid w:val="52884DC9"/>
    <w:rsid w:val="528C629E"/>
    <w:rsid w:val="528D1EB9"/>
    <w:rsid w:val="52B1D7E3"/>
    <w:rsid w:val="52D2529E"/>
    <w:rsid w:val="52D5860F"/>
    <w:rsid w:val="52EA5AE4"/>
    <w:rsid w:val="53058E19"/>
    <w:rsid w:val="5322965D"/>
    <w:rsid w:val="532ECA6B"/>
    <w:rsid w:val="533601EF"/>
    <w:rsid w:val="533BC6EF"/>
    <w:rsid w:val="5341F37F"/>
    <w:rsid w:val="537362F4"/>
    <w:rsid w:val="537ECAC3"/>
    <w:rsid w:val="538418F4"/>
    <w:rsid w:val="538C23AB"/>
    <w:rsid w:val="5397E7A3"/>
    <w:rsid w:val="53CC0E50"/>
    <w:rsid w:val="53D1D1B3"/>
    <w:rsid w:val="53E5973B"/>
    <w:rsid w:val="53EE2FD1"/>
    <w:rsid w:val="53F0C18B"/>
    <w:rsid w:val="54013AC6"/>
    <w:rsid w:val="5420DC31"/>
    <w:rsid w:val="542D4265"/>
    <w:rsid w:val="5445F198"/>
    <w:rsid w:val="544C930B"/>
    <w:rsid w:val="5451CD03"/>
    <w:rsid w:val="545A79A2"/>
    <w:rsid w:val="546758CF"/>
    <w:rsid w:val="546EB268"/>
    <w:rsid w:val="5471C895"/>
    <w:rsid w:val="547CE1E7"/>
    <w:rsid w:val="54E9A87F"/>
    <w:rsid w:val="54F087C4"/>
    <w:rsid w:val="54FEA427"/>
    <w:rsid w:val="551A5A69"/>
    <w:rsid w:val="5532D63D"/>
    <w:rsid w:val="5534EAE4"/>
    <w:rsid w:val="553ED5D9"/>
    <w:rsid w:val="5572AEE7"/>
    <w:rsid w:val="557D15D8"/>
    <w:rsid w:val="558E1074"/>
    <w:rsid w:val="559058B1"/>
    <w:rsid w:val="55AEF30A"/>
    <w:rsid w:val="55B0DD8C"/>
    <w:rsid w:val="55B4B7C1"/>
    <w:rsid w:val="55B4F545"/>
    <w:rsid w:val="55C329DE"/>
    <w:rsid w:val="55CAFDA4"/>
    <w:rsid w:val="55E8A0B5"/>
    <w:rsid w:val="55FFEA0B"/>
    <w:rsid w:val="5608333A"/>
    <w:rsid w:val="561A43C6"/>
    <w:rsid w:val="561E8BA2"/>
    <w:rsid w:val="5626991F"/>
    <w:rsid w:val="5628470F"/>
    <w:rsid w:val="5643C275"/>
    <w:rsid w:val="5652F325"/>
    <w:rsid w:val="565E1F47"/>
    <w:rsid w:val="567A0610"/>
    <w:rsid w:val="567DB48E"/>
    <w:rsid w:val="56A0C381"/>
    <w:rsid w:val="56A7E26F"/>
    <w:rsid w:val="56C2363C"/>
    <w:rsid w:val="56C241E3"/>
    <w:rsid w:val="56C4EA72"/>
    <w:rsid w:val="56DC163D"/>
    <w:rsid w:val="56E3D108"/>
    <w:rsid w:val="57166919"/>
    <w:rsid w:val="572F5616"/>
    <w:rsid w:val="576E0A31"/>
    <w:rsid w:val="577C21D7"/>
    <w:rsid w:val="577F0CF5"/>
    <w:rsid w:val="57809ED3"/>
    <w:rsid w:val="57842FCF"/>
    <w:rsid w:val="57AE3961"/>
    <w:rsid w:val="57B1A0F1"/>
    <w:rsid w:val="57B57A34"/>
    <w:rsid w:val="57BA5EE1"/>
    <w:rsid w:val="57BB2FC0"/>
    <w:rsid w:val="57CEE8C2"/>
    <w:rsid w:val="57E9D4C1"/>
    <w:rsid w:val="57FB2610"/>
    <w:rsid w:val="57FF8F25"/>
    <w:rsid w:val="58356143"/>
    <w:rsid w:val="58489D77"/>
    <w:rsid w:val="584A4D2B"/>
    <w:rsid w:val="584C298A"/>
    <w:rsid w:val="58808FE0"/>
    <w:rsid w:val="58979D90"/>
    <w:rsid w:val="58A76E38"/>
    <w:rsid w:val="58AA62CD"/>
    <w:rsid w:val="58B23CA5"/>
    <w:rsid w:val="58CFAE20"/>
    <w:rsid w:val="58F81DE0"/>
    <w:rsid w:val="590167F0"/>
    <w:rsid w:val="591DEA24"/>
    <w:rsid w:val="59452177"/>
    <w:rsid w:val="59BBD0EC"/>
    <w:rsid w:val="59D39F31"/>
    <w:rsid w:val="59F66D98"/>
    <w:rsid w:val="59FC9E4F"/>
    <w:rsid w:val="5A026A4D"/>
    <w:rsid w:val="5A16A25E"/>
    <w:rsid w:val="5A4B00F1"/>
    <w:rsid w:val="5A59FA31"/>
    <w:rsid w:val="5A5BB9AF"/>
    <w:rsid w:val="5A6EB07F"/>
    <w:rsid w:val="5A7A31E5"/>
    <w:rsid w:val="5A87B827"/>
    <w:rsid w:val="5A88E9D5"/>
    <w:rsid w:val="5AD098C5"/>
    <w:rsid w:val="5AD2C4A1"/>
    <w:rsid w:val="5ADDFAF5"/>
    <w:rsid w:val="5AEE7B19"/>
    <w:rsid w:val="5AF83FBE"/>
    <w:rsid w:val="5B10D004"/>
    <w:rsid w:val="5B33BF62"/>
    <w:rsid w:val="5B40D112"/>
    <w:rsid w:val="5B439ED2"/>
    <w:rsid w:val="5B669FD1"/>
    <w:rsid w:val="5B66D1C4"/>
    <w:rsid w:val="5B6EBE40"/>
    <w:rsid w:val="5B799759"/>
    <w:rsid w:val="5B82132B"/>
    <w:rsid w:val="5BB5EF21"/>
    <w:rsid w:val="5BB8E673"/>
    <w:rsid w:val="5C045923"/>
    <w:rsid w:val="5C12E10E"/>
    <w:rsid w:val="5C2058FC"/>
    <w:rsid w:val="5C3EA7F4"/>
    <w:rsid w:val="5C46C34E"/>
    <w:rsid w:val="5C53B86F"/>
    <w:rsid w:val="5C5543CF"/>
    <w:rsid w:val="5C643561"/>
    <w:rsid w:val="5C664C85"/>
    <w:rsid w:val="5C674C1F"/>
    <w:rsid w:val="5C7827E5"/>
    <w:rsid w:val="5C8BB6FF"/>
    <w:rsid w:val="5CA30439"/>
    <w:rsid w:val="5CA32ADD"/>
    <w:rsid w:val="5CCD589C"/>
    <w:rsid w:val="5CFB947A"/>
    <w:rsid w:val="5D07D1AD"/>
    <w:rsid w:val="5D0DBB15"/>
    <w:rsid w:val="5D0E856E"/>
    <w:rsid w:val="5D0EF9D0"/>
    <w:rsid w:val="5D12CB38"/>
    <w:rsid w:val="5D463385"/>
    <w:rsid w:val="5D68F3B6"/>
    <w:rsid w:val="5D937DD3"/>
    <w:rsid w:val="5D9E69EF"/>
    <w:rsid w:val="5DA271E0"/>
    <w:rsid w:val="5DA86D7E"/>
    <w:rsid w:val="5DC4ACA9"/>
    <w:rsid w:val="5DD35C65"/>
    <w:rsid w:val="5DDFCCD8"/>
    <w:rsid w:val="5DF624FB"/>
    <w:rsid w:val="5DF828B3"/>
    <w:rsid w:val="5E084230"/>
    <w:rsid w:val="5E10A521"/>
    <w:rsid w:val="5E29FDD5"/>
    <w:rsid w:val="5E3AE2BD"/>
    <w:rsid w:val="5E450A2C"/>
    <w:rsid w:val="5E7811DF"/>
    <w:rsid w:val="5E7AF0BD"/>
    <w:rsid w:val="5E7C3B77"/>
    <w:rsid w:val="5E84020B"/>
    <w:rsid w:val="5EB73140"/>
    <w:rsid w:val="5EC03B76"/>
    <w:rsid w:val="5EC3CABE"/>
    <w:rsid w:val="5ED3E14B"/>
    <w:rsid w:val="5ED95209"/>
    <w:rsid w:val="5EE0DD70"/>
    <w:rsid w:val="5EF593F6"/>
    <w:rsid w:val="5EF688CD"/>
    <w:rsid w:val="5F060C8D"/>
    <w:rsid w:val="5F1CABCF"/>
    <w:rsid w:val="5F25C13A"/>
    <w:rsid w:val="5F362BE3"/>
    <w:rsid w:val="5F4022FA"/>
    <w:rsid w:val="5F6123F5"/>
    <w:rsid w:val="5F8D6DEC"/>
    <w:rsid w:val="5F8E72F2"/>
    <w:rsid w:val="5FA63133"/>
    <w:rsid w:val="5FC0AC26"/>
    <w:rsid w:val="5FC6929E"/>
    <w:rsid w:val="5FD4FF3A"/>
    <w:rsid w:val="5FDDE4E7"/>
    <w:rsid w:val="600342DD"/>
    <w:rsid w:val="602D44BA"/>
    <w:rsid w:val="6046E971"/>
    <w:rsid w:val="605981D5"/>
    <w:rsid w:val="606143C4"/>
    <w:rsid w:val="60982CEF"/>
    <w:rsid w:val="60B1B2B9"/>
    <w:rsid w:val="60E2445F"/>
    <w:rsid w:val="60E2B339"/>
    <w:rsid w:val="60EBC368"/>
    <w:rsid w:val="60F7F079"/>
    <w:rsid w:val="60F94BEC"/>
    <w:rsid w:val="611C8540"/>
    <w:rsid w:val="61363162"/>
    <w:rsid w:val="6138D50B"/>
    <w:rsid w:val="614842A4"/>
    <w:rsid w:val="6153DC36"/>
    <w:rsid w:val="616F5384"/>
    <w:rsid w:val="617EC5D0"/>
    <w:rsid w:val="61A88DE8"/>
    <w:rsid w:val="61B01772"/>
    <w:rsid w:val="61BB0396"/>
    <w:rsid w:val="61D2F0DA"/>
    <w:rsid w:val="61DB2A9B"/>
    <w:rsid w:val="61F1F367"/>
    <w:rsid w:val="61F4303D"/>
    <w:rsid w:val="62016DA4"/>
    <w:rsid w:val="620D772B"/>
    <w:rsid w:val="62119EC8"/>
    <w:rsid w:val="622BEF10"/>
    <w:rsid w:val="6243B53A"/>
    <w:rsid w:val="625DD06F"/>
    <w:rsid w:val="62641EEC"/>
    <w:rsid w:val="626B6FD8"/>
    <w:rsid w:val="626EB0C9"/>
    <w:rsid w:val="62778BA6"/>
    <w:rsid w:val="627BBB04"/>
    <w:rsid w:val="6287E388"/>
    <w:rsid w:val="6297E5C6"/>
    <w:rsid w:val="629A0975"/>
    <w:rsid w:val="62B2DCA3"/>
    <w:rsid w:val="62BA4142"/>
    <w:rsid w:val="62C44C80"/>
    <w:rsid w:val="62D23163"/>
    <w:rsid w:val="62D70E07"/>
    <w:rsid w:val="62F1B5C2"/>
    <w:rsid w:val="62F878EF"/>
    <w:rsid w:val="630389DF"/>
    <w:rsid w:val="631CF6D2"/>
    <w:rsid w:val="6335E910"/>
    <w:rsid w:val="634E492F"/>
    <w:rsid w:val="6362F6D4"/>
    <w:rsid w:val="636F8D85"/>
    <w:rsid w:val="638CDE93"/>
    <w:rsid w:val="63CFE606"/>
    <w:rsid w:val="63F8B421"/>
    <w:rsid w:val="640BCAE7"/>
    <w:rsid w:val="6418F10F"/>
    <w:rsid w:val="64239C24"/>
    <w:rsid w:val="6451E7E5"/>
    <w:rsid w:val="64629817"/>
    <w:rsid w:val="646B983D"/>
    <w:rsid w:val="647A50F0"/>
    <w:rsid w:val="6481C0CB"/>
    <w:rsid w:val="64959FB8"/>
    <w:rsid w:val="649DCF5D"/>
    <w:rsid w:val="64B70047"/>
    <w:rsid w:val="64D2E173"/>
    <w:rsid w:val="64D9AFF6"/>
    <w:rsid w:val="64FDADDC"/>
    <w:rsid w:val="6509865D"/>
    <w:rsid w:val="65158025"/>
    <w:rsid w:val="65407503"/>
    <w:rsid w:val="654F93DF"/>
    <w:rsid w:val="6550A28E"/>
    <w:rsid w:val="65516377"/>
    <w:rsid w:val="6554405A"/>
    <w:rsid w:val="6554A42B"/>
    <w:rsid w:val="656C0C55"/>
    <w:rsid w:val="65861C35"/>
    <w:rsid w:val="6588D202"/>
    <w:rsid w:val="659A0945"/>
    <w:rsid w:val="65A6ABB4"/>
    <w:rsid w:val="65AA77D3"/>
    <w:rsid w:val="65BBC660"/>
    <w:rsid w:val="65C463E7"/>
    <w:rsid w:val="65CEB4DA"/>
    <w:rsid w:val="65D5273B"/>
    <w:rsid w:val="65E2AB1C"/>
    <w:rsid w:val="660A1787"/>
    <w:rsid w:val="663ABFC1"/>
    <w:rsid w:val="6643BC43"/>
    <w:rsid w:val="6645E4A4"/>
    <w:rsid w:val="6680C7E0"/>
    <w:rsid w:val="6684743E"/>
    <w:rsid w:val="66903F66"/>
    <w:rsid w:val="66907CD3"/>
    <w:rsid w:val="66956D5D"/>
    <w:rsid w:val="66977F6D"/>
    <w:rsid w:val="66B88E25"/>
    <w:rsid w:val="66D3471C"/>
    <w:rsid w:val="66DC4364"/>
    <w:rsid w:val="66DC51D3"/>
    <w:rsid w:val="66F47EF1"/>
    <w:rsid w:val="670A4B18"/>
    <w:rsid w:val="67251C29"/>
    <w:rsid w:val="6736C1ED"/>
    <w:rsid w:val="673F6C3C"/>
    <w:rsid w:val="6743FEEC"/>
    <w:rsid w:val="674F42AE"/>
    <w:rsid w:val="6750DBCA"/>
    <w:rsid w:val="67697A0F"/>
    <w:rsid w:val="6783E31F"/>
    <w:rsid w:val="67B77069"/>
    <w:rsid w:val="67D30037"/>
    <w:rsid w:val="67FC4AA6"/>
    <w:rsid w:val="680208F0"/>
    <w:rsid w:val="6818B19D"/>
    <w:rsid w:val="681A8E92"/>
    <w:rsid w:val="68243231"/>
    <w:rsid w:val="6837A41D"/>
    <w:rsid w:val="683BDBE4"/>
    <w:rsid w:val="68481FC1"/>
    <w:rsid w:val="68588846"/>
    <w:rsid w:val="68600F50"/>
    <w:rsid w:val="6867622C"/>
    <w:rsid w:val="686CBBC8"/>
    <w:rsid w:val="68811A70"/>
    <w:rsid w:val="68A9FB8B"/>
    <w:rsid w:val="68AD359E"/>
    <w:rsid w:val="68C54A74"/>
    <w:rsid w:val="68D85B0B"/>
    <w:rsid w:val="68ED7171"/>
    <w:rsid w:val="68F56F81"/>
    <w:rsid w:val="68F846C1"/>
    <w:rsid w:val="6901E720"/>
    <w:rsid w:val="6902153C"/>
    <w:rsid w:val="69327E59"/>
    <w:rsid w:val="6954BC6F"/>
    <w:rsid w:val="695F2690"/>
    <w:rsid w:val="69661AC8"/>
    <w:rsid w:val="6972DA1E"/>
    <w:rsid w:val="697D717C"/>
    <w:rsid w:val="6987090F"/>
    <w:rsid w:val="699A3EBE"/>
    <w:rsid w:val="69A2989E"/>
    <w:rsid w:val="69A55599"/>
    <w:rsid w:val="69AABA01"/>
    <w:rsid w:val="69B5D2B0"/>
    <w:rsid w:val="69EAEB62"/>
    <w:rsid w:val="6A0385C7"/>
    <w:rsid w:val="6A270E1C"/>
    <w:rsid w:val="6A2EB18D"/>
    <w:rsid w:val="6A46C8C2"/>
    <w:rsid w:val="6A4D8BD6"/>
    <w:rsid w:val="6A5D880C"/>
    <w:rsid w:val="6A6B8146"/>
    <w:rsid w:val="6A8EE9C2"/>
    <w:rsid w:val="6A9858A4"/>
    <w:rsid w:val="6AADA6BE"/>
    <w:rsid w:val="6AD988DD"/>
    <w:rsid w:val="6ADA6628"/>
    <w:rsid w:val="6ADDF8D4"/>
    <w:rsid w:val="6B0E49F9"/>
    <w:rsid w:val="6B196431"/>
    <w:rsid w:val="6B2B50BE"/>
    <w:rsid w:val="6B641EAC"/>
    <w:rsid w:val="6B8071E8"/>
    <w:rsid w:val="6B966F85"/>
    <w:rsid w:val="6BC703B6"/>
    <w:rsid w:val="6BF97E0A"/>
    <w:rsid w:val="6BFA9032"/>
    <w:rsid w:val="6C0249B4"/>
    <w:rsid w:val="6C0EC539"/>
    <w:rsid w:val="6C18C79E"/>
    <w:rsid w:val="6C4D4847"/>
    <w:rsid w:val="6C612764"/>
    <w:rsid w:val="6C64E857"/>
    <w:rsid w:val="6C949F27"/>
    <w:rsid w:val="6C9DA148"/>
    <w:rsid w:val="6CA8EEFA"/>
    <w:rsid w:val="6CAE8745"/>
    <w:rsid w:val="6CBE84C2"/>
    <w:rsid w:val="6CC93F75"/>
    <w:rsid w:val="6CC9C926"/>
    <w:rsid w:val="6CCCD555"/>
    <w:rsid w:val="6CEB6127"/>
    <w:rsid w:val="6CEE3D6F"/>
    <w:rsid w:val="6D117153"/>
    <w:rsid w:val="6D5221A8"/>
    <w:rsid w:val="6D6C9E5B"/>
    <w:rsid w:val="6D769C3A"/>
    <w:rsid w:val="6D829D8D"/>
    <w:rsid w:val="6D962E43"/>
    <w:rsid w:val="6DB0456B"/>
    <w:rsid w:val="6DD45590"/>
    <w:rsid w:val="6E2FDB54"/>
    <w:rsid w:val="6E335E18"/>
    <w:rsid w:val="6E428649"/>
    <w:rsid w:val="6E45BC7E"/>
    <w:rsid w:val="6E5A6309"/>
    <w:rsid w:val="6E8124E3"/>
    <w:rsid w:val="6E90F3D9"/>
    <w:rsid w:val="6EA92D9C"/>
    <w:rsid w:val="6ECBCAFE"/>
    <w:rsid w:val="6EDB301C"/>
    <w:rsid w:val="6EF9D8B7"/>
    <w:rsid w:val="6F02C94D"/>
    <w:rsid w:val="6F178510"/>
    <w:rsid w:val="6F2EA7EB"/>
    <w:rsid w:val="6F2F5FFA"/>
    <w:rsid w:val="6F36A78F"/>
    <w:rsid w:val="6F3A0F5B"/>
    <w:rsid w:val="6F495DF0"/>
    <w:rsid w:val="6F52BF1C"/>
    <w:rsid w:val="6F5F14C9"/>
    <w:rsid w:val="6F6A2939"/>
    <w:rsid w:val="6F6C0125"/>
    <w:rsid w:val="6F86841F"/>
    <w:rsid w:val="6FA42B70"/>
    <w:rsid w:val="6FC69683"/>
    <w:rsid w:val="6FD523BC"/>
    <w:rsid w:val="6FFE2F1F"/>
    <w:rsid w:val="70000DB4"/>
    <w:rsid w:val="7019819A"/>
    <w:rsid w:val="7021A5AE"/>
    <w:rsid w:val="7026B1C9"/>
    <w:rsid w:val="703D6FD9"/>
    <w:rsid w:val="703EB2EE"/>
    <w:rsid w:val="70454573"/>
    <w:rsid w:val="705CCD99"/>
    <w:rsid w:val="7065AEAA"/>
    <w:rsid w:val="707876A7"/>
    <w:rsid w:val="7085745E"/>
    <w:rsid w:val="70A58FFC"/>
    <w:rsid w:val="70A59DE3"/>
    <w:rsid w:val="70BEA9C6"/>
    <w:rsid w:val="70C7B6B9"/>
    <w:rsid w:val="70CBA35A"/>
    <w:rsid w:val="70D643B0"/>
    <w:rsid w:val="70DE7E7E"/>
    <w:rsid w:val="70EC467D"/>
    <w:rsid w:val="70F744E3"/>
    <w:rsid w:val="70FBDF03"/>
    <w:rsid w:val="712E1C34"/>
    <w:rsid w:val="7144BD2F"/>
    <w:rsid w:val="718E8A3C"/>
    <w:rsid w:val="71A5268A"/>
    <w:rsid w:val="71B51059"/>
    <w:rsid w:val="71BBC2AD"/>
    <w:rsid w:val="71C4CBE9"/>
    <w:rsid w:val="7212E34A"/>
    <w:rsid w:val="721A238A"/>
    <w:rsid w:val="721F36AD"/>
    <w:rsid w:val="722F3E6D"/>
    <w:rsid w:val="72336FF8"/>
    <w:rsid w:val="7233B4A8"/>
    <w:rsid w:val="725A5CB7"/>
    <w:rsid w:val="725C02C5"/>
    <w:rsid w:val="7269F20F"/>
    <w:rsid w:val="728E15CA"/>
    <w:rsid w:val="72B098E6"/>
    <w:rsid w:val="72DE8102"/>
    <w:rsid w:val="72E83495"/>
    <w:rsid w:val="7316399D"/>
    <w:rsid w:val="73325276"/>
    <w:rsid w:val="7345D753"/>
    <w:rsid w:val="734AE4EC"/>
    <w:rsid w:val="73656045"/>
    <w:rsid w:val="73756E29"/>
    <w:rsid w:val="737ACBC0"/>
    <w:rsid w:val="73AA85D5"/>
    <w:rsid w:val="73B4BA4A"/>
    <w:rsid w:val="73B79977"/>
    <w:rsid w:val="73BC6844"/>
    <w:rsid w:val="73D2B886"/>
    <w:rsid w:val="73D52218"/>
    <w:rsid w:val="73F1DEA8"/>
    <w:rsid w:val="73F89728"/>
    <w:rsid w:val="73FCE969"/>
    <w:rsid w:val="74091792"/>
    <w:rsid w:val="741870A1"/>
    <w:rsid w:val="741B66BB"/>
    <w:rsid w:val="74317A22"/>
    <w:rsid w:val="74643CB9"/>
    <w:rsid w:val="747CD78F"/>
    <w:rsid w:val="74A02412"/>
    <w:rsid w:val="74A3D11C"/>
    <w:rsid w:val="74B2C8B4"/>
    <w:rsid w:val="74B9EDB0"/>
    <w:rsid w:val="74C3484E"/>
    <w:rsid w:val="74D33A0E"/>
    <w:rsid w:val="74E8A902"/>
    <w:rsid w:val="7503FB74"/>
    <w:rsid w:val="7506E6B9"/>
    <w:rsid w:val="750DA38E"/>
    <w:rsid w:val="751B1448"/>
    <w:rsid w:val="751B84BC"/>
    <w:rsid w:val="755C9922"/>
    <w:rsid w:val="755D08C5"/>
    <w:rsid w:val="75688380"/>
    <w:rsid w:val="756A0508"/>
    <w:rsid w:val="756E99E8"/>
    <w:rsid w:val="75920534"/>
    <w:rsid w:val="75A5B2C2"/>
    <w:rsid w:val="75BCBBC9"/>
    <w:rsid w:val="75FC4532"/>
    <w:rsid w:val="75FE7796"/>
    <w:rsid w:val="760DDDD7"/>
    <w:rsid w:val="761357DC"/>
    <w:rsid w:val="7643588E"/>
    <w:rsid w:val="765C811E"/>
    <w:rsid w:val="767295DF"/>
    <w:rsid w:val="767E27C4"/>
    <w:rsid w:val="76815FBC"/>
    <w:rsid w:val="768E7B42"/>
    <w:rsid w:val="76957CF8"/>
    <w:rsid w:val="769CC5B2"/>
    <w:rsid w:val="76A30F52"/>
    <w:rsid w:val="76B4A25D"/>
    <w:rsid w:val="76C324B5"/>
    <w:rsid w:val="76C5F76A"/>
    <w:rsid w:val="76E1D7BA"/>
    <w:rsid w:val="76E634C1"/>
    <w:rsid w:val="76FFD5ED"/>
    <w:rsid w:val="77378535"/>
    <w:rsid w:val="774EC998"/>
    <w:rsid w:val="77813C40"/>
    <w:rsid w:val="77838A4C"/>
    <w:rsid w:val="77978565"/>
    <w:rsid w:val="77AEAFFF"/>
    <w:rsid w:val="77C8E820"/>
    <w:rsid w:val="78015A87"/>
    <w:rsid w:val="780FC28D"/>
    <w:rsid w:val="7811A881"/>
    <w:rsid w:val="781A666C"/>
    <w:rsid w:val="784959E8"/>
    <w:rsid w:val="784B0B7F"/>
    <w:rsid w:val="784D2A41"/>
    <w:rsid w:val="78780A35"/>
    <w:rsid w:val="789A7BE4"/>
    <w:rsid w:val="78D47ED2"/>
    <w:rsid w:val="78D93067"/>
    <w:rsid w:val="78F83D1D"/>
    <w:rsid w:val="7903190B"/>
    <w:rsid w:val="7912D69F"/>
    <w:rsid w:val="7936CC43"/>
    <w:rsid w:val="79500CDC"/>
    <w:rsid w:val="7952CEFC"/>
    <w:rsid w:val="79541734"/>
    <w:rsid w:val="7966FA69"/>
    <w:rsid w:val="797D1CF4"/>
    <w:rsid w:val="798C252B"/>
    <w:rsid w:val="7991A864"/>
    <w:rsid w:val="799CE462"/>
    <w:rsid w:val="799D236D"/>
    <w:rsid w:val="79C2FF5F"/>
    <w:rsid w:val="79CF04A6"/>
    <w:rsid w:val="7A1B1DDE"/>
    <w:rsid w:val="7A278375"/>
    <w:rsid w:val="7A290974"/>
    <w:rsid w:val="7A295F3F"/>
    <w:rsid w:val="7A40E6E9"/>
    <w:rsid w:val="7A43FDFC"/>
    <w:rsid w:val="7A6F4E61"/>
    <w:rsid w:val="7A932CCB"/>
    <w:rsid w:val="7A977177"/>
    <w:rsid w:val="7AAEA4DC"/>
    <w:rsid w:val="7ABB173C"/>
    <w:rsid w:val="7ABB3AB4"/>
    <w:rsid w:val="7AC09ADC"/>
    <w:rsid w:val="7AE4BA11"/>
    <w:rsid w:val="7AFD2628"/>
    <w:rsid w:val="7B10B362"/>
    <w:rsid w:val="7B155CB9"/>
    <w:rsid w:val="7B24881B"/>
    <w:rsid w:val="7B27E3D5"/>
    <w:rsid w:val="7B4061E9"/>
    <w:rsid w:val="7B43FF01"/>
    <w:rsid w:val="7B5291E8"/>
    <w:rsid w:val="7B549B4B"/>
    <w:rsid w:val="7BA6884D"/>
    <w:rsid w:val="7BE64301"/>
    <w:rsid w:val="7BF4583F"/>
    <w:rsid w:val="7BF756BD"/>
    <w:rsid w:val="7BFFE90A"/>
    <w:rsid w:val="7C0D3A86"/>
    <w:rsid w:val="7C597398"/>
    <w:rsid w:val="7C70F183"/>
    <w:rsid w:val="7C820C0F"/>
    <w:rsid w:val="7C8AA98A"/>
    <w:rsid w:val="7CA85A1D"/>
    <w:rsid w:val="7CD49C23"/>
    <w:rsid w:val="7CE32109"/>
    <w:rsid w:val="7CEBC620"/>
    <w:rsid w:val="7CFEDCAE"/>
    <w:rsid w:val="7D0D9560"/>
    <w:rsid w:val="7D293AC2"/>
    <w:rsid w:val="7D3B3488"/>
    <w:rsid w:val="7D42B71F"/>
    <w:rsid w:val="7D4BA5D8"/>
    <w:rsid w:val="7D5DDF25"/>
    <w:rsid w:val="7D7880A6"/>
    <w:rsid w:val="7D94B05C"/>
    <w:rsid w:val="7DF1E97F"/>
    <w:rsid w:val="7DF9D5F2"/>
    <w:rsid w:val="7E14B7AC"/>
    <w:rsid w:val="7E1540F2"/>
    <w:rsid w:val="7E382C3E"/>
    <w:rsid w:val="7E43047A"/>
    <w:rsid w:val="7E5D6B12"/>
    <w:rsid w:val="7E6AE390"/>
    <w:rsid w:val="7E6D9D21"/>
    <w:rsid w:val="7E6FC1A6"/>
    <w:rsid w:val="7E706299"/>
    <w:rsid w:val="7E9B095E"/>
    <w:rsid w:val="7E9CA8EA"/>
    <w:rsid w:val="7EBA3EAA"/>
    <w:rsid w:val="7EBE8526"/>
    <w:rsid w:val="7EC98F4F"/>
    <w:rsid w:val="7EDA9FF6"/>
    <w:rsid w:val="7EF67C92"/>
    <w:rsid w:val="7F008AE5"/>
    <w:rsid w:val="7F2F828E"/>
    <w:rsid w:val="7F45A2CF"/>
    <w:rsid w:val="7F4962E6"/>
    <w:rsid w:val="7F585DA1"/>
    <w:rsid w:val="7F8A5BAC"/>
    <w:rsid w:val="7FAC3559"/>
    <w:rsid w:val="7FC2BC03"/>
    <w:rsid w:val="7FE06062"/>
    <w:rsid w:val="7FE6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E0CD"/>
  <w15:chartTrackingRefBased/>
  <w15:docId w15:val="{6207AF59-AAEF-405B-B855-94DFC43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027BAC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7BAC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027BAC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027BAC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c219a-baa6-4b47-b411-ac9f361f815e" xsi:nil="true"/>
    <lcf76f155ced4ddcb4097134ff3c332f xmlns="597966b6-9673-4d25-b110-245ea5b366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F646-675E-472B-9127-9EE8356A0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B8095-7CE1-4028-93A2-EC686627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1277C-8BBA-413E-8A6B-8AF877928C32}">
  <ds:schemaRefs>
    <ds:schemaRef ds:uri="http://schemas.microsoft.com/office/2006/metadata/properties"/>
    <ds:schemaRef ds:uri="http://schemas.microsoft.com/office/infopath/2007/PartnerControls"/>
    <ds:schemaRef ds:uri="29ac219a-baa6-4b47-b411-ac9f361f815e"/>
    <ds:schemaRef ds:uri="597966b6-9673-4d25-b110-245ea5b366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4</cp:revision>
  <cp:lastPrinted>2024-11-20T11:45:00Z</cp:lastPrinted>
  <dcterms:created xsi:type="dcterms:W3CDTF">2025-08-28T11:48:00Z</dcterms:created>
  <dcterms:modified xsi:type="dcterms:W3CDTF">2025-09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F6DF764B9D45802CE067B267A32A</vt:lpwstr>
  </property>
  <property fmtid="{D5CDD505-2E9C-101B-9397-08002B2CF9AE}" pid="3" name="MediaServiceImageTags">
    <vt:lpwstr/>
  </property>
</Properties>
</file>